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9565" w14:textId="46DD495A" w:rsidR="00F1794C" w:rsidRDefault="00F03CC5" w:rsidP="00232AC9">
      <w:pPr>
        <w:spacing w:after="0" w:line="300" w:lineRule="atLeast"/>
        <w:jc w:val="both"/>
      </w:pPr>
      <w:r>
        <w:t>Enabling engineering for the impossible</w:t>
      </w:r>
    </w:p>
    <w:p w14:paraId="3253ED38" w14:textId="77777777" w:rsidR="00FB1680" w:rsidRDefault="00FB1680" w:rsidP="00232AC9">
      <w:pPr>
        <w:spacing w:after="0" w:line="300" w:lineRule="atLeast"/>
        <w:jc w:val="both"/>
      </w:pPr>
    </w:p>
    <w:p w14:paraId="5B4655D5" w14:textId="11B158CC" w:rsidR="0C0C6F97" w:rsidRDefault="0C0C6F97" w:rsidP="0C0C6F97">
      <w:pPr>
        <w:spacing w:after="0" w:line="300" w:lineRule="atLeast"/>
        <w:rPr>
          <w:b/>
          <w:bCs/>
          <w:szCs w:val="21"/>
        </w:rPr>
      </w:pPr>
      <w:r w:rsidRPr="0C0C6F97">
        <w:rPr>
          <w:b/>
          <w:bCs/>
          <w:sz w:val="30"/>
          <w:szCs w:val="30"/>
        </w:rPr>
        <w:t xml:space="preserve">Covestro and Arcesso Dynamics launch breakthrough in </w:t>
      </w:r>
      <w:r w:rsidR="00F03CC5">
        <w:rPr>
          <w:b/>
          <w:bCs/>
          <w:sz w:val="30"/>
          <w:szCs w:val="30"/>
        </w:rPr>
        <w:t>solid-surface manufacturing</w:t>
      </w:r>
    </w:p>
    <w:p w14:paraId="440BB674" w14:textId="668DE96B" w:rsidR="0C0C6F97" w:rsidRDefault="0C0C6F97" w:rsidP="0C0C6F97">
      <w:pPr>
        <w:spacing w:after="0" w:line="300" w:lineRule="atLeast"/>
        <w:rPr>
          <w:b/>
          <w:bCs/>
          <w:szCs w:val="21"/>
        </w:rPr>
      </w:pPr>
    </w:p>
    <w:p w14:paraId="627750E1" w14:textId="17D9C1CA" w:rsidR="004C0C73" w:rsidRDefault="00F03CC5" w:rsidP="004C0C73">
      <w:pPr>
        <w:pStyle w:val="paragraph"/>
        <w:numPr>
          <w:ilvl w:val="0"/>
          <w:numId w:val="4"/>
        </w:numPr>
        <w:spacing w:before="0" w:beforeAutospacing="0" w:after="0" w:afterAutospacing="0" w:line="300" w:lineRule="atLeast"/>
        <w:ind w:left="714" w:hanging="357"/>
        <w:textAlignment w:val="baseline"/>
        <w:rPr>
          <w:rFonts w:ascii="Arial" w:hAnsi="Arial" w:cs="Arial"/>
          <w:b/>
          <w:bCs/>
          <w:sz w:val="21"/>
          <w:szCs w:val="21"/>
        </w:rPr>
      </w:pPr>
      <w:r>
        <w:rPr>
          <w:rStyle w:val="normaltextrun"/>
          <w:rFonts w:ascii="Arial" w:hAnsi="Arial" w:cs="Arial"/>
          <w:b/>
          <w:bCs/>
          <w:sz w:val="21"/>
          <w:szCs w:val="21"/>
        </w:rPr>
        <w:t xml:space="preserve">New manufacturing technology </w:t>
      </w:r>
      <w:r w:rsidR="004C0C73">
        <w:rPr>
          <w:rStyle w:val="normaltextrun"/>
          <w:rFonts w:ascii="Arial" w:hAnsi="Arial" w:cs="Arial"/>
          <w:b/>
          <w:bCs/>
          <w:sz w:val="21"/>
          <w:szCs w:val="21"/>
        </w:rPr>
        <w:t xml:space="preserve">is </w:t>
      </w:r>
      <w:r w:rsidR="004C0C73">
        <w:rPr>
          <w:rFonts w:ascii="Arial" w:hAnsi="Arial" w:cs="Arial"/>
          <w:b/>
          <w:bCs/>
          <w:sz w:val="21"/>
          <w:szCs w:val="21"/>
        </w:rPr>
        <w:t>first-ever use of reaction injection molding (RIM) on aliphatic polyurethanes – previously considered impossible</w:t>
      </w:r>
    </w:p>
    <w:p w14:paraId="17EC1F74" w14:textId="69B0ED13" w:rsidR="002C6D87" w:rsidRPr="007A7632" w:rsidRDefault="00FB1680" w:rsidP="004C0C73">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b/>
          <w:bCs/>
          <w:sz w:val="21"/>
          <w:szCs w:val="21"/>
        </w:rPr>
      </w:pPr>
      <w:r>
        <w:rPr>
          <w:rFonts w:ascii="Arial" w:hAnsi="Arial" w:cs="Arial"/>
          <w:b/>
          <w:bCs/>
          <w:sz w:val="21"/>
          <w:szCs w:val="21"/>
        </w:rPr>
        <w:t>It q</w:t>
      </w:r>
      <w:r w:rsidR="002C6D87">
        <w:rPr>
          <w:rFonts w:ascii="Arial" w:hAnsi="Arial" w:cs="Arial"/>
          <w:b/>
          <w:bCs/>
          <w:sz w:val="21"/>
          <w:szCs w:val="21"/>
        </w:rPr>
        <w:t xml:space="preserve">uickly produces seamless, lightweight, </w:t>
      </w:r>
      <w:proofErr w:type="gramStart"/>
      <w:r w:rsidR="002C6D87">
        <w:rPr>
          <w:rFonts w:ascii="Arial" w:hAnsi="Arial" w:cs="Arial"/>
          <w:b/>
          <w:bCs/>
          <w:sz w:val="21"/>
          <w:szCs w:val="21"/>
        </w:rPr>
        <w:t>durable</w:t>
      </w:r>
      <w:proofErr w:type="gramEnd"/>
      <w:r w:rsidR="002C6D87">
        <w:rPr>
          <w:rFonts w:ascii="Arial" w:hAnsi="Arial" w:cs="Arial"/>
          <w:b/>
          <w:bCs/>
          <w:sz w:val="21"/>
          <w:szCs w:val="21"/>
        </w:rPr>
        <w:t xml:space="preserve"> and repairable materials</w:t>
      </w:r>
    </w:p>
    <w:p w14:paraId="7A1574CC" w14:textId="46736F92" w:rsidR="003F5544" w:rsidRPr="004C0C73" w:rsidRDefault="005424A9" w:rsidP="004C0C73">
      <w:pPr>
        <w:pStyle w:val="paragraph"/>
        <w:numPr>
          <w:ilvl w:val="0"/>
          <w:numId w:val="4"/>
        </w:numPr>
        <w:spacing w:before="0" w:beforeAutospacing="0" w:after="0" w:afterAutospacing="0" w:line="300" w:lineRule="atLeast"/>
        <w:ind w:left="714" w:hanging="357"/>
        <w:textAlignment w:val="baseline"/>
        <w:rPr>
          <w:rStyle w:val="normaltextrun"/>
          <w:rFonts w:ascii="Arial" w:hAnsi="Arial"/>
          <w:b/>
          <w:bCs/>
          <w:sz w:val="21"/>
        </w:rPr>
      </w:pPr>
      <w:r>
        <w:rPr>
          <w:rStyle w:val="normaltextrun"/>
          <w:rFonts w:ascii="Arial" w:hAnsi="Arial"/>
          <w:b/>
          <w:bCs/>
          <w:sz w:val="21"/>
          <w:szCs w:val="21"/>
        </w:rPr>
        <w:t>It e</w:t>
      </w:r>
      <w:r w:rsidR="00F03CC5">
        <w:rPr>
          <w:rStyle w:val="normaltextrun"/>
          <w:rFonts w:ascii="Arial" w:hAnsi="Arial"/>
          <w:b/>
          <w:bCs/>
          <w:sz w:val="21"/>
          <w:szCs w:val="21"/>
        </w:rPr>
        <w:t xml:space="preserve">nables </w:t>
      </w:r>
      <w:r w:rsidR="004C0C73">
        <w:rPr>
          <w:rStyle w:val="normaltextrun"/>
          <w:rFonts w:ascii="Arial" w:hAnsi="Arial"/>
          <w:b/>
          <w:bCs/>
          <w:sz w:val="21"/>
          <w:szCs w:val="21"/>
        </w:rPr>
        <w:t xml:space="preserve">new </w:t>
      </w:r>
      <w:r w:rsidR="00F03CC5">
        <w:rPr>
          <w:rStyle w:val="normaltextrun"/>
          <w:rFonts w:ascii="Arial" w:hAnsi="Arial"/>
          <w:b/>
          <w:bCs/>
          <w:sz w:val="21"/>
          <w:szCs w:val="21"/>
        </w:rPr>
        <w:t xml:space="preserve">combinations of </w:t>
      </w:r>
      <w:r w:rsidR="003F195B">
        <w:rPr>
          <w:rStyle w:val="normaltextrun"/>
          <w:rFonts w:ascii="Arial" w:hAnsi="Arial"/>
          <w:b/>
          <w:bCs/>
          <w:sz w:val="21"/>
          <w:szCs w:val="21"/>
        </w:rPr>
        <w:t>performance and design freedom</w:t>
      </w:r>
      <w:r w:rsidR="00F03CC5">
        <w:rPr>
          <w:rStyle w:val="normaltextrun"/>
          <w:rFonts w:ascii="Arial" w:hAnsi="Arial"/>
          <w:b/>
          <w:bCs/>
          <w:sz w:val="21"/>
          <w:szCs w:val="21"/>
        </w:rPr>
        <w:t xml:space="preserve"> </w:t>
      </w:r>
      <w:r w:rsidR="00F03CC5" w:rsidRPr="004C0C73">
        <w:rPr>
          <w:rStyle w:val="normaltextrun"/>
          <w:rFonts w:ascii="Arial" w:hAnsi="Arial"/>
          <w:b/>
          <w:bCs/>
          <w:sz w:val="21"/>
        </w:rPr>
        <w:t xml:space="preserve">in </w:t>
      </w:r>
      <w:r w:rsidR="002909BF">
        <w:rPr>
          <w:rStyle w:val="normaltextrun"/>
          <w:rFonts w:ascii="Arial" w:hAnsi="Arial"/>
          <w:b/>
          <w:bCs/>
          <w:sz w:val="21"/>
        </w:rPr>
        <w:t xml:space="preserve">applications including furniture, </w:t>
      </w:r>
      <w:r w:rsidR="003F195B">
        <w:rPr>
          <w:rStyle w:val="normaltextrun"/>
          <w:rFonts w:ascii="Arial" w:hAnsi="Arial"/>
          <w:b/>
          <w:bCs/>
          <w:sz w:val="21"/>
        </w:rPr>
        <w:t>b</w:t>
      </w:r>
      <w:r w:rsidR="00F03CC5" w:rsidRPr="004C0C73">
        <w:rPr>
          <w:rStyle w:val="normaltextrun"/>
          <w:rFonts w:ascii="Arial" w:hAnsi="Arial"/>
          <w:b/>
          <w:bCs/>
          <w:sz w:val="21"/>
        </w:rPr>
        <w:t>athroom</w:t>
      </w:r>
      <w:r w:rsidR="002909BF">
        <w:rPr>
          <w:rStyle w:val="normaltextrun"/>
          <w:rFonts w:ascii="Arial" w:hAnsi="Arial"/>
          <w:b/>
          <w:bCs/>
          <w:sz w:val="21"/>
        </w:rPr>
        <w:t>s</w:t>
      </w:r>
      <w:r w:rsidR="00F03CC5" w:rsidRPr="004C0C73">
        <w:rPr>
          <w:rStyle w:val="normaltextrun"/>
          <w:rFonts w:ascii="Arial" w:hAnsi="Arial"/>
          <w:b/>
          <w:bCs/>
          <w:sz w:val="21"/>
        </w:rPr>
        <w:t>, electronic</w:t>
      </w:r>
      <w:r w:rsidR="002909BF">
        <w:rPr>
          <w:rStyle w:val="normaltextrun"/>
          <w:rFonts w:ascii="Arial" w:hAnsi="Arial"/>
          <w:b/>
          <w:bCs/>
          <w:sz w:val="21"/>
        </w:rPr>
        <w:t>s</w:t>
      </w:r>
      <w:r w:rsidR="00F03CC5" w:rsidRPr="004C0C73">
        <w:rPr>
          <w:rStyle w:val="normaltextrun"/>
          <w:rFonts w:ascii="Arial" w:hAnsi="Arial"/>
          <w:b/>
          <w:bCs/>
          <w:sz w:val="21"/>
        </w:rPr>
        <w:t>, and casing</w:t>
      </w:r>
    </w:p>
    <w:p w14:paraId="06F7F5F3" w14:textId="3229C7F6" w:rsidR="00B27308" w:rsidRPr="00E17826" w:rsidRDefault="00B27308" w:rsidP="00065E07">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sz w:val="21"/>
          <w:szCs w:val="21"/>
        </w:rPr>
      </w:pPr>
      <w:r>
        <w:rPr>
          <w:rStyle w:val="normaltextrun"/>
          <w:rFonts w:ascii="Arial" w:hAnsi="Arial"/>
          <w:b/>
          <w:bCs/>
          <w:sz w:val="21"/>
        </w:rPr>
        <w:t xml:space="preserve">Launched at </w:t>
      </w:r>
      <w:r w:rsidR="005E6234">
        <w:rPr>
          <w:rStyle w:val="normaltextrun"/>
          <w:rFonts w:ascii="Arial" w:hAnsi="Arial"/>
          <w:b/>
          <w:bCs/>
          <w:sz w:val="21"/>
        </w:rPr>
        <w:t xml:space="preserve">K 2022 </w:t>
      </w:r>
      <w:r w:rsidR="001F0510">
        <w:rPr>
          <w:rStyle w:val="normaltextrun"/>
          <w:rFonts w:ascii="Arial" w:hAnsi="Arial"/>
          <w:b/>
          <w:bCs/>
          <w:sz w:val="21"/>
        </w:rPr>
        <w:t xml:space="preserve">in </w:t>
      </w:r>
      <w:r w:rsidRPr="00E17826">
        <w:rPr>
          <w:rStyle w:val="normaltextrun"/>
          <w:rFonts w:ascii="Arial" w:hAnsi="Arial"/>
          <w:b/>
          <w:bCs/>
          <w:sz w:val="21"/>
        </w:rPr>
        <w:t>D</w:t>
      </w:r>
      <w:r w:rsidR="00CA453E">
        <w:rPr>
          <w:rStyle w:val="normaltextrun"/>
          <w:rFonts w:ascii="Arial" w:hAnsi="Arial"/>
          <w:b/>
          <w:bCs/>
          <w:sz w:val="21"/>
        </w:rPr>
        <w:t>ü</w:t>
      </w:r>
      <w:r w:rsidRPr="00E17826">
        <w:rPr>
          <w:rStyle w:val="normaltextrun"/>
          <w:rFonts w:ascii="Arial" w:hAnsi="Arial"/>
          <w:b/>
          <w:bCs/>
          <w:sz w:val="21"/>
        </w:rPr>
        <w:t>sseldorf</w:t>
      </w:r>
    </w:p>
    <w:p w14:paraId="1FC50450" w14:textId="77777777" w:rsidR="00535BB9" w:rsidRPr="00E17826" w:rsidRDefault="00535BB9" w:rsidP="00065E07">
      <w:pPr>
        <w:pStyle w:val="paragraph"/>
        <w:spacing w:before="0" w:beforeAutospacing="0" w:after="0" w:afterAutospacing="0" w:line="300" w:lineRule="atLeast"/>
        <w:textAlignment w:val="baseline"/>
        <w:rPr>
          <w:rFonts w:ascii="Arial" w:hAnsi="Arial" w:cs="Arial"/>
          <w:sz w:val="21"/>
          <w:szCs w:val="21"/>
        </w:rPr>
      </w:pPr>
    </w:p>
    <w:p w14:paraId="283A7434" w14:textId="10236725" w:rsidR="00F03CC5" w:rsidRDefault="00805564" w:rsidP="00F03CC5">
      <w:pPr>
        <w:pStyle w:val="paragraph"/>
        <w:spacing w:before="0" w:beforeAutospacing="0" w:after="0" w:afterAutospacing="0" w:line="300" w:lineRule="atLeast"/>
        <w:textAlignment w:val="baseline"/>
        <w:rPr>
          <w:rFonts w:ascii="Arial" w:hAnsi="Arial"/>
          <w:sz w:val="21"/>
        </w:rPr>
      </w:pPr>
      <w:hyperlink r:id="rId11" w:history="1">
        <w:r w:rsidR="00F03CC5" w:rsidRPr="00A87402">
          <w:rPr>
            <w:rStyle w:val="Hyperlink"/>
            <w:rFonts w:ascii="Arial" w:hAnsi="Arial"/>
            <w:sz w:val="21"/>
          </w:rPr>
          <w:t>Covestro</w:t>
        </w:r>
      </w:hyperlink>
      <w:r w:rsidR="00F03CC5" w:rsidRPr="00E17826">
        <w:rPr>
          <w:rFonts w:ascii="Arial" w:hAnsi="Arial"/>
          <w:sz w:val="21"/>
        </w:rPr>
        <w:t>, a leading polymer manufacturer, a</w:t>
      </w:r>
      <w:r w:rsidR="008E5413" w:rsidRPr="00E17826">
        <w:rPr>
          <w:rFonts w:ascii="Arial" w:hAnsi="Arial"/>
          <w:sz w:val="21"/>
        </w:rPr>
        <w:t xml:space="preserve">nd </w:t>
      </w:r>
      <w:hyperlink r:id="rId12" w:history="1">
        <w:proofErr w:type="spellStart"/>
        <w:r w:rsidR="008E5413" w:rsidRPr="00A87402">
          <w:rPr>
            <w:rStyle w:val="Hyperlink"/>
            <w:rFonts w:ascii="Arial" w:hAnsi="Arial"/>
            <w:sz w:val="21"/>
          </w:rPr>
          <w:t>Arcesso</w:t>
        </w:r>
        <w:proofErr w:type="spellEnd"/>
        <w:r w:rsidR="008E5413" w:rsidRPr="00A87402">
          <w:rPr>
            <w:rStyle w:val="Hyperlink"/>
            <w:rFonts w:ascii="Arial" w:hAnsi="Arial"/>
            <w:sz w:val="21"/>
          </w:rPr>
          <w:t xml:space="preserve"> Dynamics</w:t>
        </w:r>
      </w:hyperlink>
      <w:r w:rsidR="008E5413" w:rsidRPr="00E17826">
        <w:rPr>
          <w:rFonts w:ascii="Arial" w:hAnsi="Arial"/>
          <w:sz w:val="21"/>
        </w:rPr>
        <w:t xml:space="preserve">, a manufacturer </w:t>
      </w:r>
      <w:r w:rsidR="00F03CC5" w:rsidRPr="00E17826">
        <w:rPr>
          <w:rFonts w:ascii="Arial" w:hAnsi="Arial"/>
          <w:sz w:val="21"/>
        </w:rPr>
        <w:t xml:space="preserve">of custom polyurethane </w:t>
      </w:r>
      <w:r w:rsidR="008E5413" w:rsidRPr="00E17826">
        <w:rPr>
          <w:rFonts w:ascii="Arial" w:hAnsi="Arial"/>
          <w:sz w:val="21"/>
        </w:rPr>
        <w:t>parts,</w:t>
      </w:r>
      <w:r w:rsidR="00F03CC5" w:rsidRPr="00E17826">
        <w:rPr>
          <w:rFonts w:ascii="Arial" w:hAnsi="Arial"/>
          <w:sz w:val="21"/>
        </w:rPr>
        <w:t xml:space="preserve"> </w:t>
      </w:r>
      <w:r w:rsidR="004C0C73" w:rsidRPr="00E17826">
        <w:rPr>
          <w:rFonts w:ascii="Arial" w:hAnsi="Arial"/>
          <w:sz w:val="21"/>
        </w:rPr>
        <w:t xml:space="preserve">launch </w:t>
      </w:r>
      <w:hyperlink r:id="rId13" w:history="1">
        <w:proofErr w:type="spellStart"/>
        <w:r w:rsidR="004C0C73" w:rsidRPr="004705E0">
          <w:rPr>
            <w:rStyle w:val="Hyperlink"/>
            <w:rFonts w:ascii="Arial" w:hAnsi="Arial"/>
            <w:sz w:val="21"/>
          </w:rPr>
          <w:t>Arfinio</w:t>
        </w:r>
        <w:proofErr w:type="spellEnd"/>
      </w:hyperlink>
      <w:r w:rsidR="004C0C73" w:rsidRPr="00E17826">
        <w:rPr>
          <w:rFonts w:ascii="Arial" w:hAnsi="Arial"/>
          <w:sz w:val="21"/>
          <w:vertAlign w:val="superscript"/>
        </w:rPr>
        <w:t>®</w:t>
      </w:r>
      <w:r w:rsidR="004C0C73" w:rsidRPr="00E17826">
        <w:rPr>
          <w:rFonts w:ascii="Arial" w:hAnsi="Arial"/>
          <w:sz w:val="21"/>
        </w:rPr>
        <w:t>,</w:t>
      </w:r>
      <w:r w:rsidR="00F03CC5" w:rsidRPr="00E17826">
        <w:rPr>
          <w:rFonts w:ascii="Arial" w:hAnsi="Arial"/>
          <w:sz w:val="21"/>
        </w:rPr>
        <w:t xml:space="preserve"> </w:t>
      </w:r>
      <w:r w:rsidR="004C0C73" w:rsidRPr="00E17826">
        <w:rPr>
          <w:rFonts w:ascii="Arial" w:hAnsi="Arial"/>
          <w:sz w:val="21"/>
        </w:rPr>
        <w:t xml:space="preserve">a </w:t>
      </w:r>
      <w:r w:rsidR="00F03CC5" w:rsidRPr="00E17826">
        <w:rPr>
          <w:rFonts w:ascii="Arial" w:hAnsi="Arial"/>
          <w:sz w:val="21"/>
        </w:rPr>
        <w:t>breakthrough manufacturing solution</w:t>
      </w:r>
      <w:r w:rsidR="004C0C73" w:rsidRPr="00E17826">
        <w:rPr>
          <w:rFonts w:ascii="Arial" w:hAnsi="Arial"/>
          <w:sz w:val="21"/>
        </w:rPr>
        <w:t xml:space="preserve">, at </w:t>
      </w:r>
      <w:r w:rsidR="007B16E4">
        <w:rPr>
          <w:rFonts w:ascii="Arial" w:hAnsi="Arial"/>
          <w:sz w:val="21"/>
        </w:rPr>
        <w:t xml:space="preserve">K 2022 plastics trade </w:t>
      </w:r>
      <w:r w:rsidR="004C0C73" w:rsidRPr="00E17826">
        <w:rPr>
          <w:rFonts w:ascii="Arial" w:hAnsi="Arial"/>
          <w:sz w:val="21"/>
        </w:rPr>
        <w:t>fair</w:t>
      </w:r>
      <w:r w:rsidR="00700FF9" w:rsidRPr="00E17826">
        <w:rPr>
          <w:rFonts w:ascii="Arial" w:hAnsi="Arial"/>
          <w:sz w:val="21"/>
        </w:rPr>
        <w:t xml:space="preserve"> in</w:t>
      </w:r>
      <w:r w:rsidR="004C0C73" w:rsidRPr="00E17826">
        <w:rPr>
          <w:rFonts w:ascii="Arial" w:hAnsi="Arial"/>
          <w:sz w:val="21"/>
        </w:rPr>
        <w:t xml:space="preserve"> D</w:t>
      </w:r>
      <w:r w:rsidR="00CA453E">
        <w:rPr>
          <w:rFonts w:ascii="Arial" w:hAnsi="Arial"/>
          <w:sz w:val="21"/>
        </w:rPr>
        <w:t>ü</w:t>
      </w:r>
      <w:r w:rsidR="004C0C73" w:rsidRPr="00E17826">
        <w:rPr>
          <w:rFonts w:ascii="Arial" w:hAnsi="Arial"/>
          <w:sz w:val="21"/>
        </w:rPr>
        <w:t>sseldorf</w:t>
      </w:r>
      <w:r w:rsidR="00606924" w:rsidRPr="00E17826">
        <w:rPr>
          <w:rFonts w:ascii="Arial" w:hAnsi="Arial"/>
          <w:sz w:val="21"/>
        </w:rPr>
        <w:t>, Germany</w:t>
      </w:r>
      <w:r w:rsidR="004C0C73" w:rsidRPr="00E17826">
        <w:rPr>
          <w:rFonts w:ascii="Arial" w:hAnsi="Arial"/>
          <w:sz w:val="21"/>
        </w:rPr>
        <w:t>.</w:t>
      </w:r>
      <w:r w:rsidR="00F03CC5" w:rsidRPr="00E17826">
        <w:rPr>
          <w:rFonts w:ascii="Arial" w:hAnsi="Arial"/>
          <w:sz w:val="21"/>
        </w:rPr>
        <w:t xml:space="preserve"> </w:t>
      </w:r>
      <w:r w:rsidR="004C0C73" w:rsidRPr="00E17826">
        <w:rPr>
          <w:rFonts w:ascii="Arial" w:hAnsi="Arial"/>
          <w:sz w:val="21"/>
        </w:rPr>
        <w:t>The solution is based on</w:t>
      </w:r>
      <w:r w:rsidR="00F42189" w:rsidRPr="00E17826">
        <w:rPr>
          <w:rFonts w:ascii="Arial" w:hAnsi="Arial"/>
          <w:sz w:val="21"/>
        </w:rPr>
        <w:t xml:space="preserve"> </w:t>
      </w:r>
      <w:r w:rsidR="00F03CC5" w:rsidRPr="00E17826">
        <w:rPr>
          <w:rFonts w:ascii="Arial" w:hAnsi="Arial"/>
          <w:sz w:val="21"/>
        </w:rPr>
        <w:t xml:space="preserve">reaction injection molding (RIM) </w:t>
      </w:r>
      <w:r w:rsidR="00667407" w:rsidRPr="00E17826">
        <w:rPr>
          <w:rFonts w:ascii="Arial" w:hAnsi="Arial"/>
          <w:sz w:val="21"/>
        </w:rPr>
        <w:t xml:space="preserve">on </w:t>
      </w:r>
      <w:r w:rsidR="00F03CC5" w:rsidRPr="00E17826">
        <w:rPr>
          <w:rFonts w:ascii="Arial" w:hAnsi="Arial"/>
          <w:sz w:val="21"/>
        </w:rPr>
        <w:t>aliphatic polyurethanes. Previously considered impossible, this technology</w:t>
      </w:r>
      <w:r w:rsidR="00F03CC5">
        <w:rPr>
          <w:rFonts w:ascii="Arial" w:hAnsi="Arial"/>
          <w:sz w:val="21"/>
        </w:rPr>
        <w:t xml:space="preserve"> enables manufacturers to benefit from new combinations of design freedom, functional performance, and sustainability in </w:t>
      </w:r>
      <w:r w:rsidR="00C90427">
        <w:rPr>
          <w:rFonts w:ascii="Arial" w:hAnsi="Arial"/>
          <w:sz w:val="21"/>
        </w:rPr>
        <w:t>multiple</w:t>
      </w:r>
      <w:r w:rsidR="003E5122">
        <w:rPr>
          <w:rFonts w:ascii="Arial" w:hAnsi="Arial"/>
          <w:sz w:val="21"/>
        </w:rPr>
        <w:t xml:space="preserve"> </w:t>
      </w:r>
      <w:r w:rsidR="00C90427">
        <w:rPr>
          <w:rFonts w:ascii="Arial" w:hAnsi="Arial"/>
          <w:sz w:val="21"/>
        </w:rPr>
        <w:t xml:space="preserve">solid-surface and injection-molded </w:t>
      </w:r>
      <w:r w:rsidR="00F03CC5">
        <w:rPr>
          <w:rFonts w:ascii="Arial" w:hAnsi="Arial"/>
          <w:sz w:val="21"/>
        </w:rPr>
        <w:t>applications.</w:t>
      </w:r>
    </w:p>
    <w:p w14:paraId="6588A6A3" w14:textId="77777777" w:rsidR="00F03CC5" w:rsidRDefault="00F03CC5" w:rsidP="00F03CC5">
      <w:pPr>
        <w:pStyle w:val="paragraph"/>
        <w:spacing w:before="0" w:beforeAutospacing="0" w:after="0" w:afterAutospacing="0" w:line="300" w:lineRule="atLeast"/>
        <w:textAlignment w:val="baseline"/>
        <w:rPr>
          <w:rFonts w:ascii="Arial" w:hAnsi="Arial"/>
          <w:sz w:val="21"/>
        </w:rPr>
      </w:pPr>
    </w:p>
    <w:p w14:paraId="466D9A73" w14:textId="17E16D0D" w:rsidR="00F03CC5" w:rsidRPr="006E0B37" w:rsidRDefault="00F03CC5" w:rsidP="00F03CC5">
      <w:pPr>
        <w:spacing w:after="0" w:line="300" w:lineRule="atLeast"/>
        <w:rPr>
          <w:rFonts w:eastAsia="Times New Roman"/>
          <w:color w:val="000000"/>
          <w:szCs w:val="21"/>
        </w:rPr>
      </w:pPr>
      <w:r>
        <w:rPr>
          <w:rFonts w:eastAsia="Times New Roman"/>
          <w:color w:val="000000"/>
          <w:szCs w:val="21"/>
        </w:rPr>
        <w:t>Arfinio</w:t>
      </w:r>
      <w:r w:rsidRPr="00CF24CC">
        <w:rPr>
          <w:rFonts w:eastAsia="Times New Roman"/>
          <w:color w:val="000000"/>
          <w:szCs w:val="21"/>
          <w:vertAlign w:val="superscript"/>
        </w:rPr>
        <w:t>®</w:t>
      </w:r>
      <w:r>
        <w:rPr>
          <w:rFonts w:eastAsia="Times New Roman"/>
          <w:color w:val="000000"/>
          <w:szCs w:val="21"/>
        </w:rPr>
        <w:t xml:space="preserve"> material is made by injection-molding </w:t>
      </w:r>
      <w:r w:rsidR="00BB4017">
        <w:rPr>
          <w:rFonts w:eastAsia="Times New Roman"/>
          <w:color w:val="000000"/>
          <w:szCs w:val="21"/>
        </w:rPr>
        <w:t xml:space="preserve">of </w:t>
      </w:r>
      <w:r>
        <w:rPr>
          <w:rFonts w:eastAsia="Times New Roman"/>
          <w:color w:val="000000"/>
          <w:szCs w:val="21"/>
        </w:rPr>
        <w:t>a combination</w:t>
      </w:r>
      <w:r w:rsidRPr="004E4559">
        <w:rPr>
          <w:rFonts w:eastAsia="Times New Roman"/>
          <w:color w:val="000000"/>
          <w:szCs w:val="21"/>
        </w:rPr>
        <w:t xml:space="preserve"> of high-performance liquid polymers and unique minerals</w:t>
      </w:r>
      <w:r>
        <w:rPr>
          <w:rFonts w:eastAsia="Times New Roman"/>
          <w:color w:val="000000"/>
          <w:szCs w:val="21"/>
        </w:rPr>
        <w:t xml:space="preserve">. This produces </w:t>
      </w:r>
      <w:r w:rsidRPr="004E4559">
        <w:rPr>
          <w:rFonts w:eastAsia="Times New Roman"/>
          <w:color w:val="000000"/>
          <w:szCs w:val="21"/>
        </w:rPr>
        <w:t>truly seamless shape</w:t>
      </w:r>
      <w:r>
        <w:rPr>
          <w:rFonts w:eastAsia="Times New Roman"/>
          <w:color w:val="000000"/>
          <w:szCs w:val="21"/>
        </w:rPr>
        <w:t xml:space="preserve">s </w:t>
      </w:r>
      <w:r w:rsidRPr="004E4559">
        <w:rPr>
          <w:rFonts w:eastAsia="Times New Roman"/>
          <w:color w:val="000000"/>
          <w:szCs w:val="21"/>
        </w:rPr>
        <w:t xml:space="preserve">without requiring sheets. </w:t>
      </w:r>
      <w:r>
        <w:rPr>
          <w:rFonts w:eastAsia="Times New Roman"/>
          <w:color w:val="000000"/>
          <w:szCs w:val="21"/>
        </w:rPr>
        <w:t xml:space="preserve">In this way, the technology combines the key benefits of aliphatic chemistry, injection molding, and solid surfaces: mechanical resistance, light-stability, and repairability, as well as low </w:t>
      </w:r>
      <w:r w:rsidR="001A07A4">
        <w:rPr>
          <w:rFonts w:eastAsia="Times New Roman"/>
          <w:color w:val="000000"/>
          <w:szCs w:val="21"/>
        </w:rPr>
        <w:t xml:space="preserve">product </w:t>
      </w:r>
      <w:r>
        <w:rPr>
          <w:rFonts w:eastAsia="Times New Roman"/>
          <w:color w:val="000000"/>
          <w:szCs w:val="21"/>
        </w:rPr>
        <w:t>weight, quick production, and improved design freedom.</w:t>
      </w:r>
    </w:p>
    <w:p w14:paraId="75CB0271" w14:textId="77777777" w:rsidR="00F03CC5" w:rsidRDefault="00F03CC5" w:rsidP="00F03CC5">
      <w:pPr>
        <w:spacing w:after="0" w:line="300" w:lineRule="atLeast"/>
        <w:rPr>
          <w:rFonts w:eastAsia="Times New Roman"/>
          <w:color w:val="000000"/>
          <w:szCs w:val="21"/>
        </w:rPr>
      </w:pPr>
    </w:p>
    <w:p w14:paraId="0829B2FF" w14:textId="7EF2034C" w:rsidR="00F03CC5" w:rsidRDefault="7C7A099D" w:rsidP="7C7A099D">
      <w:pPr>
        <w:spacing w:after="0" w:line="300" w:lineRule="atLeast"/>
        <w:rPr>
          <w:rFonts w:eastAsia="Times New Roman"/>
          <w:color w:val="000000"/>
        </w:rPr>
      </w:pPr>
      <w:r w:rsidRPr="7C7A099D">
        <w:rPr>
          <w:rFonts w:eastAsia="Times New Roman"/>
          <w:color w:val="000000" w:themeColor="text2"/>
        </w:rPr>
        <w:lastRenderedPageBreak/>
        <w:t>These properties are now opening new possibilities in applications including an Estoli shower plate, and a luxury design chair. In bathroom furniture, Arfinio</w:t>
      </w:r>
      <w:r w:rsidRPr="7C7A099D">
        <w:rPr>
          <w:rFonts w:eastAsia="Times New Roman"/>
          <w:color w:val="000000" w:themeColor="text2"/>
          <w:vertAlign w:val="superscript"/>
        </w:rPr>
        <w:t>®</w:t>
      </w:r>
      <w:r w:rsidRPr="7C7A099D">
        <w:rPr>
          <w:rFonts w:eastAsia="Times New Roman"/>
          <w:color w:val="000000" w:themeColor="text2"/>
        </w:rPr>
        <w:t xml:space="preserve"> provides a solution at least 50</w:t>
      </w:r>
      <w:r w:rsidR="00EE5A9E">
        <w:rPr>
          <w:rFonts w:eastAsia="Times New Roman"/>
          <w:color w:val="000000" w:themeColor="text2"/>
        </w:rPr>
        <w:t xml:space="preserve"> percent</w:t>
      </w:r>
      <w:r w:rsidRPr="7C7A099D">
        <w:rPr>
          <w:rFonts w:eastAsia="Times New Roman"/>
          <w:color w:val="000000" w:themeColor="text2"/>
        </w:rPr>
        <w:t xml:space="preserve"> lighter than traditional solid surfaces with improved wet slip resistance</w:t>
      </w:r>
      <w:r w:rsidR="004C324F">
        <w:rPr>
          <w:rFonts w:eastAsia="Times New Roman"/>
          <w:color w:val="000000" w:themeColor="text2"/>
        </w:rPr>
        <w:t xml:space="preserve"> and</w:t>
      </w:r>
      <w:r w:rsidRPr="7C7A099D">
        <w:rPr>
          <w:rFonts w:eastAsia="Times New Roman"/>
          <w:color w:val="000000" w:themeColor="text2"/>
        </w:rPr>
        <w:t xml:space="preserve"> increasing safety during installation and use. Its formulation can also be supplemented with antibacterial additives, enhancing hygiene on high-touch surfaces. In furniture, injection molding enables </w:t>
      </w:r>
      <w:r w:rsidR="004C324F">
        <w:rPr>
          <w:rFonts w:eastAsia="Times New Roman"/>
          <w:color w:val="000000" w:themeColor="text2"/>
        </w:rPr>
        <w:t xml:space="preserve">a </w:t>
      </w:r>
      <w:r w:rsidRPr="7C7A099D">
        <w:rPr>
          <w:rFonts w:eastAsia="Times New Roman"/>
          <w:color w:val="000000" w:themeColor="text2"/>
        </w:rPr>
        <w:t>quick production of complex, truly seamless structures. Finally,</w:t>
      </w:r>
      <w:r w:rsidR="004C324F">
        <w:rPr>
          <w:rFonts w:eastAsia="Times New Roman"/>
          <w:color w:val="000000" w:themeColor="text2"/>
        </w:rPr>
        <w:t xml:space="preserve"> the</w:t>
      </w:r>
      <w:r w:rsidRPr="7C7A099D">
        <w:rPr>
          <w:rFonts w:eastAsia="Times New Roman"/>
          <w:color w:val="000000" w:themeColor="text2"/>
        </w:rPr>
        <w:t xml:space="preserve"> thermal coefficient </w:t>
      </w:r>
      <w:r w:rsidR="004C324F">
        <w:rPr>
          <w:rFonts w:eastAsia="Times New Roman"/>
          <w:color w:val="000000" w:themeColor="text2"/>
        </w:rPr>
        <w:t xml:space="preserve">of </w:t>
      </w:r>
      <w:r w:rsidR="004C324F" w:rsidRPr="7C7A099D">
        <w:rPr>
          <w:rFonts w:eastAsia="Times New Roman"/>
          <w:color w:val="000000" w:themeColor="text2"/>
        </w:rPr>
        <w:t>Arfinio</w:t>
      </w:r>
      <w:r w:rsidR="004C324F" w:rsidRPr="7C7A099D">
        <w:rPr>
          <w:rFonts w:eastAsia="Times New Roman"/>
          <w:color w:val="000000" w:themeColor="text2"/>
          <w:vertAlign w:val="superscript"/>
        </w:rPr>
        <w:t>®</w:t>
      </w:r>
      <w:r w:rsidR="004C324F">
        <w:rPr>
          <w:rFonts w:eastAsia="Times New Roman"/>
          <w:color w:val="000000" w:themeColor="text2"/>
        </w:rPr>
        <w:t xml:space="preserve"> m</w:t>
      </w:r>
      <w:r w:rsidRPr="7C7A099D">
        <w:rPr>
          <w:rFonts w:eastAsia="Times New Roman"/>
          <w:color w:val="000000" w:themeColor="text2"/>
        </w:rPr>
        <w:t>akes it warm to the touch, and its texture and color can be customized. This also allows for backlighting in electronic applications.</w:t>
      </w:r>
    </w:p>
    <w:p w14:paraId="42C4A38C" w14:textId="77777777" w:rsidR="00F03CC5" w:rsidRDefault="00F03CC5" w:rsidP="00F03CC5">
      <w:pPr>
        <w:spacing w:after="0" w:line="300" w:lineRule="atLeast"/>
        <w:rPr>
          <w:rFonts w:eastAsia="Times New Roman"/>
          <w:color w:val="000000"/>
          <w:szCs w:val="21"/>
        </w:rPr>
      </w:pPr>
    </w:p>
    <w:p w14:paraId="0CC31392" w14:textId="172EEBF7" w:rsidR="00F03CC5" w:rsidRPr="00195C18" w:rsidRDefault="00F03CC5" w:rsidP="00F03CC5">
      <w:pPr>
        <w:spacing w:after="0" w:line="300" w:lineRule="atLeast"/>
        <w:rPr>
          <w:rFonts w:eastAsia="Times New Roman"/>
          <w:color w:val="000000"/>
          <w:szCs w:val="21"/>
        </w:rPr>
      </w:pPr>
      <w:r>
        <w:rPr>
          <w:rFonts w:eastAsia="Times New Roman"/>
          <w:color w:val="000000"/>
          <w:szCs w:val="21"/>
        </w:rPr>
        <w:t>Arfinio</w:t>
      </w:r>
      <w:r w:rsidRPr="00195C18">
        <w:rPr>
          <w:rFonts w:eastAsia="Times New Roman"/>
          <w:color w:val="000000"/>
          <w:szCs w:val="21"/>
          <w:vertAlign w:val="superscript"/>
        </w:rPr>
        <w:t>®</w:t>
      </w:r>
      <w:r>
        <w:rPr>
          <w:rFonts w:eastAsia="Times New Roman"/>
          <w:color w:val="000000"/>
          <w:szCs w:val="21"/>
        </w:rPr>
        <w:t xml:space="preserve"> </w:t>
      </w:r>
      <w:r w:rsidR="00F6000D">
        <w:rPr>
          <w:rFonts w:eastAsia="Times New Roman"/>
          <w:color w:val="000000"/>
          <w:szCs w:val="21"/>
        </w:rPr>
        <w:t>also contributes</w:t>
      </w:r>
      <w:r>
        <w:rPr>
          <w:rFonts w:eastAsia="Times New Roman"/>
          <w:color w:val="000000"/>
          <w:szCs w:val="21"/>
        </w:rPr>
        <w:t xml:space="preserve"> toward a more </w:t>
      </w:r>
      <w:r w:rsidR="000271CA">
        <w:rPr>
          <w:rFonts w:eastAsia="Times New Roman"/>
          <w:color w:val="000000"/>
          <w:szCs w:val="21"/>
        </w:rPr>
        <w:t xml:space="preserve">circular, </w:t>
      </w:r>
      <w:r>
        <w:rPr>
          <w:rFonts w:eastAsia="Times New Roman"/>
          <w:color w:val="000000"/>
          <w:szCs w:val="21"/>
        </w:rPr>
        <w:t xml:space="preserve">sustainable world. </w:t>
      </w:r>
      <w:r w:rsidR="00C90427">
        <w:rPr>
          <w:rFonts w:eastAsia="Times New Roman"/>
          <w:color w:val="000000"/>
          <w:szCs w:val="21"/>
        </w:rPr>
        <w:t xml:space="preserve">Its </w:t>
      </w:r>
      <w:r>
        <w:rPr>
          <w:rFonts w:eastAsia="Times New Roman"/>
          <w:color w:val="000000"/>
          <w:szCs w:val="21"/>
        </w:rPr>
        <w:t xml:space="preserve">excellent </w:t>
      </w:r>
      <w:r w:rsidR="00826257">
        <w:rPr>
          <w:rFonts w:eastAsia="Times New Roman"/>
          <w:color w:val="000000"/>
          <w:szCs w:val="21"/>
        </w:rPr>
        <w:t xml:space="preserve">impact, abrasion, and chemical </w:t>
      </w:r>
      <w:r>
        <w:rPr>
          <w:rFonts w:eastAsia="Times New Roman"/>
          <w:color w:val="000000"/>
          <w:szCs w:val="21"/>
        </w:rPr>
        <w:t>resistance properties</w:t>
      </w:r>
      <w:r w:rsidR="00C90427">
        <w:rPr>
          <w:rFonts w:eastAsia="Times New Roman"/>
          <w:color w:val="000000"/>
          <w:szCs w:val="21"/>
        </w:rPr>
        <w:t xml:space="preserve"> give it a long service lifetime.</w:t>
      </w:r>
      <w:r w:rsidR="00BC0094">
        <w:rPr>
          <w:rFonts w:eastAsia="Times New Roman"/>
          <w:color w:val="000000"/>
          <w:szCs w:val="21"/>
        </w:rPr>
        <w:t xml:space="preserve"> </w:t>
      </w:r>
      <w:r w:rsidR="00C90427">
        <w:rPr>
          <w:rFonts w:eastAsia="Times New Roman"/>
          <w:color w:val="000000"/>
          <w:szCs w:val="21"/>
        </w:rPr>
        <w:t>Additionally, as a monomaterial, it can be</w:t>
      </w:r>
      <w:r w:rsidR="00BC0094">
        <w:rPr>
          <w:rFonts w:eastAsia="Times New Roman"/>
          <w:color w:val="000000"/>
          <w:szCs w:val="21"/>
        </w:rPr>
        <w:t xml:space="preserve"> </w:t>
      </w:r>
      <w:r w:rsidR="00C90427">
        <w:rPr>
          <w:rFonts w:eastAsia="Times New Roman"/>
          <w:color w:val="000000"/>
          <w:szCs w:val="21"/>
        </w:rPr>
        <w:t xml:space="preserve">easily </w:t>
      </w:r>
      <w:r>
        <w:rPr>
          <w:rFonts w:eastAsia="Times New Roman"/>
          <w:color w:val="000000"/>
          <w:szCs w:val="21"/>
        </w:rPr>
        <w:t>repair</w:t>
      </w:r>
      <w:r w:rsidR="00C90427">
        <w:rPr>
          <w:rFonts w:eastAsia="Times New Roman"/>
          <w:color w:val="000000"/>
          <w:szCs w:val="21"/>
        </w:rPr>
        <w:t xml:space="preserve">ed </w:t>
      </w:r>
      <w:r w:rsidR="00826257">
        <w:rPr>
          <w:rFonts w:eastAsia="Times New Roman"/>
          <w:color w:val="000000"/>
          <w:szCs w:val="21"/>
        </w:rPr>
        <w:t xml:space="preserve">by sanding </w:t>
      </w:r>
      <w:r w:rsidR="00C90427">
        <w:rPr>
          <w:rFonts w:eastAsia="Times New Roman"/>
          <w:color w:val="000000"/>
          <w:szCs w:val="21"/>
        </w:rPr>
        <w:t>or</w:t>
      </w:r>
      <w:r>
        <w:rPr>
          <w:rFonts w:eastAsia="Times New Roman"/>
          <w:color w:val="000000"/>
          <w:szCs w:val="21"/>
        </w:rPr>
        <w:t xml:space="preserve"> milled and recycled into new products.</w:t>
      </w:r>
    </w:p>
    <w:p w14:paraId="32D2761F" w14:textId="77777777" w:rsidR="00F03CC5" w:rsidRDefault="00F03CC5" w:rsidP="00F03CC5">
      <w:pPr>
        <w:spacing w:after="0" w:line="300" w:lineRule="atLeast"/>
        <w:rPr>
          <w:rFonts w:eastAsia="Times New Roman"/>
          <w:color w:val="000000"/>
          <w:szCs w:val="21"/>
        </w:rPr>
      </w:pPr>
    </w:p>
    <w:p w14:paraId="4F0A51F0" w14:textId="441651C6" w:rsidR="00F03CC5" w:rsidRPr="00C82A78" w:rsidRDefault="00F03CC5" w:rsidP="00F03CC5">
      <w:pPr>
        <w:spacing w:after="0" w:line="300" w:lineRule="atLeast"/>
        <w:rPr>
          <w:rFonts w:eastAsia="Times New Roman"/>
          <w:color w:val="000000"/>
          <w:szCs w:val="21"/>
        </w:rPr>
      </w:pPr>
      <w:r w:rsidRPr="00C91FD2">
        <w:t>Joan Miquel García</w:t>
      </w:r>
      <w:r>
        <w:t xml:space="preserve"> Martinez</w:t>
      </w:r>
      <w:r w:rsidRPr="00C91FD2">
        <w:t xml:space="preserve">, Senior Project Manager </w:t>
      </w:r>
      <w:r w:rsidR="007A5079">
        <w:t xml:space="preserve">at </w:t>
      </w:r>
      <w:r w:rsidRPr="00C35F90">
        <w:t>Covestro:</w:t>
      </w:r>
      <w:r>
        <w:rPr>
          <w:rFonts w:eastAsia="Times New Roman"/>
          <w:color w:val="000000"/>
          <w:szCs w:val="21"/>
        </w:rPr>
        <w:t xml:space="preserve"> </w:t>
      </w:r>
      <w:r w:rsidR="0023382A">
        <w:rPr>
          <w:rFonts w:cs="Arial"/>
        </w:rPr>
        <w:t>"</w:t>
      </w:r>
      <w:r>
        <w:rPr>
          <w:rFonts w:eastAsia="Times New Roman"/>
          <w:color w:val="000000"/>
        </w:rPr>
        <w:t>We’re proud to have joined forces with Arcesso to bring the benefits of RIM-produced aliphatics to the market</w:t>
      </w:r>
      <w:r w:rsidR="00DF0528">
        <w:rPr>
          <w:rFonts w:eastAsia="Times New Roman"/>
          <w:color w:val="000000"/>
        </w:rPr>
        <w:t>!</w:t>
      </w:r>
      <w:r>
        <w:rPr>
          <w:rFonts w:eastAsia="Times New Roman"/>
          <w:color w:val="000000"/>
        </w:rPr>
        <w:t xml:space="preserve"> </w:t>
      </w:r>
      <w:r w:rsidR="00DF0528">
        <w:t>Arfinio</w:t>
      </w:r>
      <w:r w:rsidR="00DF0528" w:rsidRPr="002A0D27">
        <w:rPr>
          <w:vertAlign w:val="superscript"/>
        </w:rPr>
        <w:t>®</w:t>
      </w:r>
      <w:r w:rsidR="00DF0528">
        <w:t xml:space="preserve"> will open new opportunities for a wide range of designers and OEMs, and w</w:t>
      </w:r>
      <w:r>
        <w:rPr>
          <w:rFonts w:eastAsia="Times New Roman"/>
          <w:color w:val="000000"/>
        </w:rPr>
        <w:t xml:space="preserve">e’re looking forward to </w:t>
      </w:r>
      <w:r w:rsidR="00952D5D">
        <w:rPr>
          <w:rFonts w:eastAsia="Times New Roman"/>
          <w:color w:val="000000"/>
        </w:rPr>
        <w:t>exploring how it can be used in even more applications</w:t>
      </w:r>
      <w:r>
        <w:rPr>
          <w:rFonts w:eastAsia="Times New Roman"/>
          <w:color w:val="000000"/>
        </w:rPr>
        <w:t>.</w:t>
      </w:r>
      <w:r w:rsidR="0023382A">
        <w:rPr>
          <w:rFonts w:eastAsia="Times New Roman" w:cs="Arial"/>
          <w:color w:val="000000"/>
        </w:rPr>
        <w:t>"</w:t>
      </w:r>
    </w:p>
    <w:p w14:paraId="59F63363" w14:textId="77777777" w:rsidR="00F03CC5" w:rsidRPr="002B241D" w:rsidRDefault="00F03CC5" w:rsidP="00F03CC5">
      <w:pPr>
        <w:spacing w:after="0" w:line="300" w:lineRule="atLeast"/>
        <w:rPr>
          <w:highlight w:val="yellow"/>
        </w:rPr>
      </w:pPr>
    </w:p>
    <w:p w14:paraId="551E3694" w14:textId="75A0C7F0" w:rsidR="00F03CC5" w:rsidRDefault="00F03CC5" w:rsidP="00F03CC5">
      <w:pPr>
        <w:spacing w:after="0" w:line="300" w:lineRule="atLeast"/>
      </w:pPr>
      <w:r w:rsidRPr="006411F4">
        <w:rPr>
          <w:rFonts w:eastAsia="Times New Roman"/>
          <w:color w:val="000000"/>
        </w:rPr>
        <w:t xml:space="preserve">Ernest </w:t>
      </w:r>
      <w:r w:rsidRPr="00C91FD2">
        <w:rPr>
          <w:rFonts w:eastAsia="Times New Roman"/>
          <w:color w:val="000000"/>
        </w:rPr>
        <w:t>Montón</w:t>
      </w:r>
      <w:r w:rsidRPr="00C91FD2">
        <w:t>, CEO Arcesso Dynami</w:t>
      </w:r>
      <w:r w:rsidRPr="00C35F90">
        <w:t xml:space="preserve">cs: </w:t>
      </w:r>
      <w:r w:rsidR="0023382A">
        <w:rPr>
          <w:rFonts w:cs="Arial"/>
        </w:rPr>
        <w:t>"</w:t>
      </w:r>
      <w:r>
        <w:t xml:space="preserve">It’s been great working with Covestro to bring our </w:t>
      </w:r>
      <w:r w:rsidR="000B5CAA">
        <w:t xml:space="preserve">innovation </w:t>
      </w:r>
      <w:r w:rsidR="00741605">
        <w:t>for aliphatic</w:t>
      </w:r>
      <w:r w:rsidR="000B5CAA">
        <w:t xml:space="preserve"> PUR</w:t>
      </w:r>
      <w:r w:rsidR="00741605">
        <w:t xml:space="preserve"> </w:t>
      </w:r>
      <w:r>
        <w:t>to life</w:t>
      </w:r>
      <w:r w:rsidR="00952D5D">
        <w:t xml:space="preserve">. </w:t>
      </w:r>
      <w:r>
        <w:t xml:space="preserve">Our partnership </w:t>
      </w:r>
      <w:r w:rsidR="00952D5D">
        <w:t xml:space="preserve">has already </w:t>
      </w:r>
      <w:r w:rsidR="00741605">
        <w:t xml:space="preserve">helped </w:t>
      </w:r>
      <w:r w:rsidR="0094641B">
        <w:t xml:space="preserve">customers in several industries </w:t>
      </w:r>
      <w:r w:rsidR="000B5CAA">
        <w:t xml:space="preserve">to </w:t>
      </w:r>
      <w:r w:rsidR="0094641B">
        <w:t>solve</w:t>
      </w:r>
      <w:r w:rsidR="000B5CAA">
        <w:t xml:space="preserve"> </w:t>
      </w:r>
      <w:r w:rsidR="0094641B">
        <w:t xml:space="preserve">key </w:t>
      </w:r>
      <w:r w:rsidR="000B5CAA">
        <w:t>product</w:t>
      </w:r>
      <w:r w:rsidR="0094641B">
        <w:t xml:space="preserve"> challenges</w:t>
      </w:r>
      <w:r>
        <w:t xml:space="preserve">. </w:t>
      </w:r>
      <w:r w:rsidR="0094641B">
        <w:t>Together</w:t>
      </w:r>
      <w:r>
        <w:t xml:space="preserve">, we’ll continue to develop </w:t>
      </w:r>
      <w:r w:rsidR="00741605">
        <w:t xml:space="preserve">exciting </w:t>
      </w:r>
      <w:r w:rsidR="0094641B">
        <w:t xml:space="preserve">new </w:t>
      </w:r>
      <w:r>
        <w:t>Arfinio</w:t>
      </w:r>
      <w:r w:rsidRPr="002D5F50">
        <w:rPr>
          <w:vertAlign w:val="superscript"/>
        </w:rPr>
        <w:t>®</w:t>
      </w:r>
      <w:r>
        <w:t xml:space="preserve"> </w:t>
      </w:r>
      <w:r w:rsidR="0094641B">
        <w:t>products that are designed to meet our customers’ and end-users’ needs</w:t>
      </w:r>
      <w:r>
        <w:t>.</w:t>
      </w:r>
      <w:r w:rsidR="0023382A">
        <w:rPr>
          <w:rFonts w:cs="Arial"/>
        </w:rPr>
        <w:t>"</w:t>
      </w:r>
    </w:p>
    <w:p w14:paraId="47819D86" w14:textId="77777777" w:rsidR="0029781D" w:rsidRDefault="0029781D" w:rsidP="00065E07">
      <w:pPr>
        <w:spacing w:after="0" w:line="300" w:lineRule="atLeast"/>
        <w:rPr>
          <w:b/>
        </w:rPr>
      </w:pPr>
    </w:p>
    <w:p w14:paraId="7360956F" w14:textId="6B12B39E" w:rsidR="00D67291" w:rsidRPr="00BB289A" w:rsidRDefault="00D67291" w:rsidP="00065E07">
      <w:pPr>
        <w:spacing w:after="0" w:line="300" w:lineRule="atLeast"/>
        <w:rPr>
          <w:rFonts w:eastAsia="Times New Roman" w:cs="Arial"/>
          <w:b/>
          <w:bCs/>
          <w:noProof w:val="0"/>
          <w:spacing w:val="0"/>
          <w:kern w:val="0"/>
          <w:szCs w:val="21"/>
        </w:rPr>
      </w:pPr>
      <w:r>
        <w:rPr>
          <w:b/>
        </w:rPr>
        <w:t>About Covestro:</w:t>
      </w:r>
    </w:p>
    <w:p w14:paraId="16F9948D" w14:textId="4F80CE17" w:rsidR="005D4F2B" w:rsidRPr="005D4F2B" w:rsidRDefault="005D4F2B" w:rsidP="00065E07">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0C99DF46" w14:textId="77777777" w:rsidR="009C44F5" w:rsidRPr="00A4675F" w:rsidRDefault="009C44F5" w:rsidP="00065E07">
      <w:pPr>
        <w:spacing w:after="0" w:line="300" w:lineRule="atLeast"/>
      </w:pPr>
    </w:p>
    <w:p w14:paraId="7FC49BB1" w14:textId="17568207" w:rsidR="005D4F2B" w:rsidRDefault="005D4F2B" w:rsidP="00065E07">
      <w:pPr>
        <w:spacing w:after="0" w:line="300" w:lineRule="atLeast"/>
      </w:pPr>
      <w:r>
        <w:t>The company is committed to becoming fully circular and is striving to become climate</w:t>
      </w:r>
      <w:r w:rsidR="00E804C3">
        <w:t xml:space="preserve"> </w:t>
      </w:r>
      <w:r>
        <w:t>neutral by 2035 (scope 1 and 2). Covestro generated sales of EUR</w:t>
      </w:r>
      <w:r w:rsidR="00AC2809">
        <w:t> </w:t>
      </w:r>
      <w:r>
        <w:t>15.9</w:t>
      </w:r>
      <w:r w:rsidR="008516BA">
        <w:t> </w:t>
      </w:r>
      <w:r>
        <w:t>billion in fiscal 2021. At the end of 2021, the company had 50 production sites worldwide and employed approximately 17,900 people (calculated as full-time equivalents).</w:t>
      </w:r>
    </w:p>
    <w:p w14:paraId="3A3FE249" w14:textId="3FD8E482" w:rsidR="00B82A2F" w:rsidRDefault="00B82A2F" w:rsidP="00065E07">
      <w:pPr>
        <w:spacing w:after="0" w:line="300" w:lineRule="atLeast"/>
      </w:pPr>
    </w:p>
    <w:p w14:paraId="67A86566" w14:textId="77777777" w:rsidR="00B82A2F" w:rsidRDefault="00B82A2F" w:rsidP="00065E07">
      <w:pPr>
        <w:spacing w:after="0" w:line="300" w:lineRule="atLeast"/>
        <w:rPr>
          <w:b/>
          <w:bCs/>
        </w:rPr>
      </w:pPr>
      <w:r w:rsidRPr="00B82A2F">
        <w:rPr>
          <w:b/>
          <w:bCs/>
        </w:rPr>
        <w:lastRenderedPageBreak/>
        <w:t>About Arcesso Dynamics:</w:t>
      </w:r>
    </w:p>
    <w:p w14:paraId="206C80A8" w14:textId="68B59D96" w:rsidR="003F10B3" w:rsidRDefault="00B82A2F" w:rsidP="00065E07">
      <w:pPr>
        <w:spacing w:after="0" w:line="300" w:lineRule="atLeast"/>
      </w:pPr>
      <w:r>
        <w:t>Arcesso Dynamics S.L. is a Spanish medium-sized manufacturer of custom polyurethane products. It specializes in meeting the high technical requirements of demanding industries, and focuses strongly on research and development.</w:t>
      </w:r>
    </w:p>
    <w:p w14:paraId="349D7A60" w14:textId="77777777" w:rsidR="007D6B40" w:rsidRDefault="007D6B40" w:rsidP="00065E07">
      <w:pPr>
        <w:spacing w:after="0" w:line="300" w:lineRule="atLeast"/>
        <w:rPr>
          <w:b/>
          <w:sz w:val="16"/>
        </w:rPr>
      </w:pPr>
    </w:p>
    <w:p w14:paraId="73609579" w14:textId="587C5388" w:rsidR="00064D63" w:rsidRPr="008C5D7F" w:rsidRDefault="00064D63" w:rsidP="00065E07">
      <w:pPr>
        <w:spacing w:after="0" w:line="240" w:lineRule="auto"/>
        <w:rPr>
          <w:rFonts w:eastAsia="Calibri" w:cs="Arial"/>
          <w:noProof w:val="0"/>
          <w:spacing w:val="0"/>
          <w:kern w:val="0"/>
          <w:sz w:val="16"/>
          <w:szCs w:val="16"/>
        </w:rPr>
      </w:pPr>
      <w:r>
        <w:rPr>
          <w:b/>
          <w:sz w:val="16"/>
        </w:rPr>
        <w:t>Forward-looking Statements</w:t>
      </w:r>
    </w:p>
    <w:p w14:paraId="3B5DF420" w14:textId="63D9821B" w:rsidR="00FE7B66" w:rsidRDefault="008E26C3" w:rsidP="00065E07">
      <w:pPr>
        <w:spacing w:after="0" w:line="240" w:lineRule="auto"/>
        <w:rPr>
          <w:rFonts w:cs="Arial"/>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bookmarkStart w:id="0" w:name="RANGE!B5:J66"/>
      <w:bookmarkStart w:id="1" w:name="SNEID_52f812d844b84cd18c7c186778d4cd75"/>
      <w:bookmarkEnd w:id="0"/>
      <w:bookmarkEnd w:id="1"/>
    </w:p>
    <w:sectPr w:rsidR="00FE7B66" w:rsidSect="005F108A">
      <w:headerReference w:type="default" r:id="rId14"/>
      <w:footerReference w:type="default" r:id="rId15"/>
      <w:headerReference w:type="first" r:id="rId16"/>
      <w:footerReference w:type="first" r:id="rId17"/>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A616" w14:textId="77777777" w:rsidR="00805564" w:rsidRDefault="00805564" w:rsidP="00B01CE8">
      <w:r>
        <w:separator/>
      </w:r>
    </w:p>
  </w:endnote>
  <w:endnote w:type="continuationSeparator" w:id="0">
    <w:p w14:paraId="0BFD9376" w14:textId="77777777" w:rsidR="00805564" w:rsidRDefault="00805564" w:rsidP="00B01CE8">
      <w:r>
        <w:continuationSeparator/>
      </w:r>
    </w:p>
  </w:endnote>
  <w:endnote w:type="continuationNotice" w:id="1">
    <w:p w14:paraId="4771028F" w14:textId="77777777" w:rsidR="00805564" w:rsidRDefault="00805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1" w14:textId="6F47EB16" w:rsidR="008F0934" w:rsidRPr="003A7B52" w:rsidRDefault="008F0934" w:rsidP="00F80AFB">
    <w:pPr>
      <w:pStyle w:val="Fuzeile1"/>
    </w:pPr>
    <w:r>
      <w:fldChar w:fldCharType="begin"/>
    </w:r>
    <w:r>
      <w:instrText xml:space="preserve"> </w:instrText>
    </w:r>
    <w:r w:rsidRPr="00784BB0">
      <w:instrText>PAGE \# "00"</w:instrText>
    </w:r>
    <w:r>
      <w:instrText xml:space="preserve"> </w:instrText>
    </w:r>
    <w:r>
      <w:fldChar w:fldCharType="separate"/>
    </w:r>
    <w:r w:rsidR="008E5413">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E5413">
      <w:t>03</w:t>
    </w:r>
    <w:r>
      <w:fldChar w:fldCharType="end"/>
    </w:r>
  </w:p>
  <w:p w14:paraId="73609582" w14:textId="77777777" w:rsidR="008F0934" w:rsidRPr="00D0636E" w:rsidRDefault="008F0934"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16752A23" w:rsidR="008F0934" w:rsidRPr="00B271EE" w:rsidRDefault="008F0934" w:rsidP="00B271EE">
    <w:pPr>
      <w:pStyle w:val="Fuzeile"/>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sidR="008E5413">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sidR="008E5413">
      <w:rPr>
        <w:color w:val="808080"/>
        <w:sz w:val="24"/>
      </w:rPr>
      <w:t>03</w:t>
    </w:r>
    <w:r w:rsidRPr="00B271EE">
      <w:rPr>
        <w:color w:val="808080"/>
        <w:sz w:val="24"/>
      </w:rPr>
      <w:fldChar w:fldCharType="end"/>
    </w:r>
  </w:p>
  <w:p w14:paraId="73609585" w14:textId="77777777" w:rsidR="008F0934" w:rsidRPr="00B271EE" w:rsidRDefault="008F0934" w:rsidP="00B271EE">
    <w:pPr>
      <w:pStyle w:val="Fuzeile"/>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B579" w14:textId="77777777" w:rsidR="00805564" w:rsidRDefault="00805564" w:rsidP="00B01CE8">
      <w:r>
        <w:separator/>
      </w:r>
    </w:p>
  </w:footnote>
  <w:footnote w:type="continuationSeparator" w:id="0">
    <w:p w14:paraId="6885AA7E" w14:textId="77777777" w:rsidR="00805564" w:rsidRDefault="00805564" w:rsidP="00B01CE8">
      <w:r>
        <w:continuationSeparator/>
      </w:r>
    </w:p>
  </w:footnote>
  <w:footnote w:type="continuationNotice" w:id="1">
    <w:p w14:paraId="453D0F87" w14:textId="77777777" w:rsidR="00805564" w:rsidRDefault="00805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0" w14:textId="54A6C678" w:rsidR="008F0934" w:rsidRDefault="008A4BA0">
    <w:pPr>
      <w:pStyle w:val="Kopfzeile"/>
    </w:pPr>
    <w:r>
      <w:rPr>
        <w:lang w:val="es-ES" w:eastAsia="es-ES"/>
      </w:rPr>
      <mc:AlternateContent>
        <mc:Choice Requires="wps">
          <w:drawing>
            <wp:anchor distT="0" distB="0" distL="114300" distR="114300" simplePos="0" relativeHeight="251658240"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73609586">
              <v:stroke joinstyle="miter"/>
              <v:path gradientshapeok="t" o:connecttype="rect"/>
            </v:shapetype>
            <v:shape id="Textfeld 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">
              <v:textbox style="mso-fit-shape-to-text:t" inset="0">
                <w:txbxContent>
                  <w:p w:rsidRPr="00474A39" w:rsidR="008F0934" w:rsidP="00CE1A4B" w:rsidRDefault="008F0934" w14:paraId="73609590" w14:textId="77777777">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rPr>
        <w:lang w:val="es-ES" w:eastAsia="es-ES"/>
      </w:rPr>
      <w:drawing>
        <wp:anchor distT="0" distB="342265" distL="114300" distR="114300" simplePos="0" relativeHeight="251658241"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1D18DE69" w:rsidR="008F0934" w:rsidRPr="00F9348D" w:rsidRDefault="008A4BA0" w:rsidP="00B01CE8">
    <w:pPr>
      <w:pStyle w:val="Kopfzeile"/>
      <w:rPr>
        <w:sz w:val="36"/>
        <w:szCs w:val="36"/>
      </w:rPr>
    </w:pPr>
    <w:r>
      <w:rPr>
        <w:sz w:val="36"/>
        <w:lang w:val="es-ES" w:eastAsia="es-ES"/>
      </w:rPr>
      <mc:AlternateContent>
        <mc:Choice Requires="wps">
          <w:drawing>
            <wp:anchor distT="0" distB="0" distL="114300" distR="114300" simplePos="0" relativeHeight="251658244"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FC6257" w:rsidRDefault="008F0934" w:rsidP="00670E26">
                          <w:pPr>
                            <w:pStyle w:val="MarginalHeadline"/>
                          </w:pPr>
                          <w:r>
                            <w:t>Leverkusen,</w:t>
                          </w:r>
                        </w:p>
                        <w:p w14:paraId="73609592" w14:textId="7318C01C" w:rsidR="008F0934" w:rsidRPr="00FC6257" w:rsidRDefault="007E1AF0" w:rsidP="00670E26">
                          <w:pPr>
                            <w:pStyle w:val="MarginalHeadline"/>
                          </w:pPr>
                          <w:r>
                            <w:t>October 12,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6A21C346" w:rsidR="008F0934" w:rsidRPr="004F3BAA" w:rsidRDefault="007E1AF0" w:rsidP="00670E26">
                          <w:pPr>
                            <w:pStyle w:val="MarginalGrey"/>
                          </w:pPr>
                          <w:r>
                            <w:t>Dr. Frank Rothbarth</w:t>
                          </w:r>
                        </w:p>
                        <w:p w14:paraId="7360959C" w14:textId="77777777" w:rsidR="008F0934" w:rsidRPr="004F3BAA" w:rsidRDefault="008F0934" w:rsidP="00670E26">
                          <w:pPr>
                            <w:pStyle w:val="MarginalSubheadline"/>
                          </w:pPr>
                          <w:r>
                            <w:t>Telephone</w:t>
                          </w:r>
                        </w:p>
                        <w:p w14:paraId="7360959D" w14:textId="50466732" w:rsidR="008F0934" w:rsidRPr="004F3BAA" w:rsidRDefault="008F0934" w:rsidP="00670E26">
                          <w:pPr>
                            <w:pStyle w:val="MarginalGrey"/>
                          </w:pPr>
                          <w:r>
                            <w:rPr>
                              <w:sz w:val="14"/>
                            </w:rPr>
                            <w:t>+</w:t>
                          </w:r>
                          <w:r w:rsidR="007E1AF0">
                            <w:t>49 214 6009 2536</w:t>
                          </w:r>
                        </w:p>
                        <w:p w14:paraId="7360959E" w14:textId="77777777" w:rsidR="008F0934" w:rsidRPr="004F3BAA" w:rsidRDefault="008F0934" w:rsidP="00670E26">
                          <w:pPr>
                            <w:pStyle w:val="MarginalSubheadline"/>
                          </w:pPr>
                          <w:r>
                            <w:t>Email</w:t>
                          </w:r>
                        </w:p>
                        <w:p w14:paraId="7360959F" w14:textId="0974CB97" w:rsidR="008F0934" w:rsidRPr="004F3BAA" w:rsidRDefault="007E1AF0" w:rsidP="00670E26">
                          <w:pPr>
                            <w:pStyle w:val="MarginalGrey"/>
                          </w:pPr>
                          <w:r>
                            <w:t>frank.rothbarth</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3CF47A99" w:rsidR="008A4BA0" w:rsidRPr="007E1AF0" w:rsidRDefault="007E1AF0" w:rsidP="008A4BA0">
                          <w:pPr>
                            <w:pStyle w:val="MarginalGrey"/>
                            <w:rPr>
                              <w:lang w:val="de-DE"/>
                            </w:rPr>
                          </w:pPr>
                          <w:r w:rsidRPr="007E1AF0">
                            <w:rPr>
                              <w:lang w:val="de-DE"/>
                            </w:rPr>
                            <w:t>Markus Kleine-Beck</w:t>
                          </w:r>
                        </w:p>
                        <w:p w14:paraId="7C3689A1" w14:textId="77777777" w:rsidR="008A4BA0" w:rsidRPr="007E1AF0" w:rsidRDefault="008A4BA0" w:rsidP="008A4BA0">
                          <w:pPr>
                            <w:pStyle w:val="MarginalSubheadline"/>
                            <w:rPr>
                              <w:lang w:val="de-DE"/>
                            </w:rPr>
                          </w:pPr>
                          <w:r w:rsidRPr="007E1AF0">
                            <w:rPr>
                              <w:lang w:val="de-DE"/>
                            </w:rPr>
                            <w:t>Telephone</w:t>
                          </w:r>
                        </w:p>
                        <w:p w14:paraId="534AEC82" w14:textId="67399332" w:rsidR="008A4BA0" w:rsidRPr="007E1AF0" w:rsidRDefault="007E1AF0" w:rsidP="008A4BA0">
                          <w:pPr>
                            <w:pStyle w:val="MarginalGrey"/>
                            <w:rPr>
                              <w:lang w:val="de-DE"/>
                            </w:rPr>
                          </w:pPr>
                          <w:r w:rsidRPr="007E1AF0">
                            <w:rPr>
                              <w:lang w:val="de-DE"/>
                            </w:rPr>
                            <w:t>+49 173 2320 686</w:t>
                          </w:r>
                        </w:p>
                        <w:p w14:paraId="7C601D5A" w14:textId="77777777" w:rsidR="008A4BA0" w:rsidRPr="007E1AF0" w:rsidRDefault="008A4BA0" w:rsidP="008A4BA0">
                          <w:pPr>
                            <w:pStyle w:val="MarginalSubheadline"/>
                            <w:rPr>
                              <w:lang w:val="de-DE"/>
                            </w:rPr>
                          </w:pPr>
                          <w:r w:rsidRPr="007E1AF0">
                            <w:rPr>
                              <w:lang w:val="de-DE"/>
                            </w:rPr>
                            <w:t>Email</w:t>
                          </w:r>
                        </w:p>
                        <w:p w14:paraId="0E52F5A4" w14:textId="76516BB6" w:rsidR="008A4BA0" w:rsidRPr="007E1AF0" w:rsidRDefault="007E1AF0" w:rsidP="008A4BA0">
                          <w:pPr>
                            <w:pStyle w:val="MarginalGrey"/>
                            <w:rPr>
                              <w:lang w:val="de-DE"/>
                            </w:rPr>
                          </w:pPr>
                          <w:r w:rsidRPr="007E1AF0">
                            <w:rPr>
                              <w:lang w:val="de-DE"/>
                            </w:rPr>
                            <w:t>markus.kleine-beck</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" filled="f" stroked="f">
              <v:textbox inset="0,.4mm,0,0">
                <w:txbxContent>
                  <w:p w14:paraId="73609591" w14:textId="77777777" w:rsidR="008F0934" w:rsidRPr="00FC6257" w:rsidRDefault="008F0934" w:rsidP="00670E26">
                    <w:pPr>
                      <w:pStyle w:val="MarginalHeadline"/>
                    </w:pPr>
                    <w:r>
                      <w:t>Leverkusen,</w:t>
                    </w:r>
                  </w:p>
                  <w:p w14:paraId="73609592" w14:textId="7318C01C" w:rsidR="008F0934" w:rsidRPr="00FC6257" w:rsidRDefault="007E1AF0" w:rsidP="00670E26">
                    <w:pPr>
                      <w:pStyle w:val="MarginalHeadline"/>
                    </w:pPr>
                    <w:r>
                      <w:t>October 12,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6A21C346" w:rsidR="008F0934" w:rsidRPr="004F3BAA" w:rsidRDefault="007E1AF0" w:rsidP="00670E26">
                    <w:pPr>
                      <w:pStyle w:val="MarginalGrey"/>
                    </w:pPr>
                    <w:r>
                      <w:t>Dr. Frank Rothbarth</w:t>
                    </w:r>
                  </w:p>
                  <w:p w14:paraId="7360959C" w14:textId="77777777" w:rsidR="008F0934" w:rsidRPr="004F3BAA" w:rsidRDefault="008F0934" w:rsidP="00670E26">
                    <w:pPr>
                      <w:pStyle w:val="MarginalSubheadline"/>
                    </w:pPr>
                    <w:r>
                      <w:t>Telephone</w:t>
                    </w:r>
                  </w:p>
                  <w:p w14:paraId="7360959D" w14:textId="50466732" w:rsidR="008F0934" w:rsidRPr="004F3BAA" w:rsidRDefault="008F0934" w:rsidP="00670E26">
                    <w:pPr>
                      <w:pStyle w:val="MarginalGrey"/>
                    </w:pPr>
                    <w:r>
                      <w:rPr>
                        <w:sz w:val="14"/>
                      </w:rPr>
                      <w:t>+</w:t>
                    </w:r>
                    <w:r w:rsidR="007E1AF0">
                      <w:t>49 214 6009 2536</w:t>
                    </w:r>
                  </w:p>
                  <w:p w14:paraId="7360959E" w14:textId="77777777" w:rsidR="008F0934" w:rsidRPr="004F3BAA" w:rsidRDefault="008F0934" w:rsidP="00670E26">
                    <w:pPr>
                      <w:pStyle w:val="MarginalSubheadline"/>
                    </w:pPr>
                    <w:r>
                      <w:t>Email</w:t>
                    </w:r>
                  </w:p>
                  <w:p w14:paraId="7360959F" w14:textId="0974CB97" w:rsidR="008F0934" w:rsidRPr="004F3BAA" w:rsidRDefault="007E1AF0" w:rsidP="00670E26">
                    <w:pPr>
                      <w:pStyle w:val="MarginalGrey"/>
                    </w:pPr>
                    <w:r>
                      <w:t>frank.rothbarth</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3CF47A99" w:rsidR="008A4BA0" w:rsidRPr="007E1AF0" w:rsidRDefault="007E1AF0" w:rsidP="008A4BA0">
                    <w:pPr>
                      <w:pStyle w:val="MarginalGrey"/>
                      <w:rPr>
                        <w:lang w:val="de-DE"/>
                      </w:rPr>
                    </w:pPr>
                    <w:r w:rsidRPr="007E1AF0">
                      <w:rPr>
                        <w:lang w:val="de-DE"/>
                      </w:rPr>
                      <w:t>Markus Kleine-Beck</w:t>
                    </w:r>
                  </w:p>
                  <w:p w14:paraId="7C3689A1" w14:textId="77777777" w:rsidR="008A4BA0" w:rsidRPr="007E1AF0" w:rsidRDefault="008A4BA0" w:rsidP="008A4BA0">
                    <w:pPr>
                      <w:pStyle w:val="MarginalSubheadline"/>
                      <w:rPr>
                        <w:lang w:val="de-DE"/>
                      </w:rPr>
                    </w:pPr>
                    <w:r w:rsidRPr="007E1AF0">
                      <w:rPr>
                        <w:lang w:val="de-DE"/>
                      </w:rPr>
                      <w:t>Telephone</w:t>
                    </w:r>
                  </w:p>
                  <w:p w14:paraId="534AEC82" w14:textId="67399332" w:rsidR="008A4BA0" w:rsidRPr="007E1AF0" w:rsidRDefault="007E1AF0" w:rsidP="008A4BA0">
                    <w:pPr>
                      <w:pStyle w:val="MarginalGrey"/>
                      <w:rPr>
                        <w:lang w:val="de-DE"/>
                      </w:rPr>
                    </w:pPr>
                    <w:r w:rsidRPr="007E1AF0">
                      <w:rPr>
                        <w:lang w:val="de-DE"/>
                      </w:rPr>
                      <w:t>+49 173 2320 686</w:t>
                    </w:r>
                  </w:p>
                  <w:p w14:paraId="7C601D5A" w14:textId="77777777" w:rsidR="008A4BA0" w:rsidRPr="007E1AF0" w:rsidRDefault="008A4BA0" w:rsidP="008A4BA0">
                    <w:pPr>
                      <w:pStyle w:val="MarginalSubheadline"/>
                      <w:rPr>
                        <w:lang w:val="de-DE"/>
                      </w:rPr>
                    </w:pPr>
                    <w:r w:rsidRPr="007E1AF0">
                      <w:rPr>
                        <w:lang w:val="de-DE"/>
                      </w:rPr>
                      <w:t>Email</w:t>
                    </w:r>
                  </w:p>
                  <w:p w14:paraId="0E52F5A4" w14:textId="76516BB6" w:rsidR="008A4BA0" w:rsidRPr="007E1AF0" w:rsidRDefault="007E1AF0" w:rsidP="008A4BA0">
                    <w:pPr>
                      <w:pStyle w:val="MarginalGrey"/>
                      <w:rPr>
                        <w:lang w:val="de-DE"/>
                      </w:rPr>
                    </w:pPr>
                    <w:r w:rsidRPr="007E1AF0">
                      <w:rPr>
                        <w:lang w:val="de-DE"/>
                      </w:rPr>
                      <w:t>markus.kleine-beck</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v:textbox>
              <w10:wrap anchorx="page" anchory="page"/>
              <w10:anchorlock/>
            </v:shape>
          </w:pict>
        </mc:Fallback>
      </mc:AlternateContent>
    </w:r>
    <w:r>
      <w:rPr>
        <w:sz w:val="36"/>
        <w:lang w:val="es-ES" w:eastAsia="es-ES"/>
      </w:rPr>
      <mc:AlternateContent>
        <mc:Choice Requires="wps">
          <w:drawing>
            <wp:anchor distT="0" distB="0" distL="114300" distR="114300" simplePos="0" relativeHeight="251658243"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shape id="Adress"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" w14:anchorId="7360958C">
              <v:textbox inset="0,.4mm,0,0">
                <w:txbxContent>
                  <w:p w:rsidRPr="00AC47B7" w:rsidR="008F0934" w:rsidP="00670E26" w:rsidRDefault="008F0934" w14:paraId="736095A4" w14:textId="77777777">
                    <w:pPr>
                      <w:pStyle w:val="Titel"/>
                    </w:pPr>
                    <w:r>
                      <w:t>Press Release</w:t>
                    </w:r>
                  </w:p>
                </w:txbxContent>
              </v:textbox>
              <w10:wrap anchorx="page" anchory="page"/>
              <w10:anchorlock/>
            </v:shape>
          </w:pict>
        </mc:Fallback>
      </mc:AlternateContent>
    </w:r>
    <w:r>
      <w:rPr>
        <w:sz w:val="36"/>
        <w:lang w:val="es-ES" w:eastAsia="es-ES"/>
      </w:rPr>
      <w:drawing>
        <wp:anchor distT="0" distB="1005840" distL="114300" distR="114300" simplePos="0" relativeHeight="251658242"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82214"/>
    <w:multiLevelType w:val="multilevel"/>
    <w:tmpl w:val="EA068EB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C7E"/>
    <w:multiLevelType w:val="hybridMultilevel"/>
    <w:tmpl w:val="80B64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6"/>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F6A"/>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EF0"/>
    <w:rsid w:val="000255D5"/>
    <w:rsid w:val="0002566F"/>
    <w:rsid w:val="000257A7"/>
    <w:rsid w:val="00025863"/>
    <w:rsid w:val="00025A0B"/>
    <w:rsid w:val="00025F1B"/>
    <w:rsid w:val="00025F7B"/>
    <w:rsid w:val="000261DD"/>
    <w:rsid w:val="00026E7C"/>
    <w:rsid w:val="0002701F"/>
    <w:rsid w:val="00027100"/>
    <w:rsid w:val="000271CA"/>
    <w:rsid w:val="00027644"/>
    <w:rsid w:val="00027B97"/>
    <w:rsid w:val="00027BD0"/>
    <w:rsid w:val="00030146"/>
    <w:rsid w:val="000304F4"/>
    <w:rsid w:val="0003084D"/>
    <w:rsid w:val="00030EB9"/>
    <w:rsid w:val="000313E2"/>
    <w:rsid w:val="000315E5"/>
    <w:rsid w:val="000319B8"/>
    <w:rsid w:val="00031EF2"/>
    <w:rsid w:val="0003219A"/>
    <w:rsid w:val="0003281B"/>
    <w:rsid w:val="0003295F"/>
    <w:rsid w:val="00032AFA"/>
    <w:rsid w:val="00032C21"/>
    <w:rsid w:val="00032F56"/>
    <w:rsid w:val="0003310D"/>
    <w:rsid w:val="00033552"/>
    <w:rsid w:val="000338A0"/>
    <w:rsid w:val="00033ED1"/>
    <w:rsid w:val="000340A8"/>
    <w:rsid w:val="00035484"/>
    <w:rsid w:val="00035506"/>
    <w:rsid w:val="00035832"/>
    <w:rsid w:val="00036465"/>
    <w:rsid w:val="00036A09"/>
    <w:rsid w:val="00036C83"/>
    <w:rsid w:val="00037451"/>
    <w:rsid w:val="00037757"/>
    <w:rsid w:val="000377EF"/>
    <w:rsid w:val="000379EA"/>
    <w:rsid w:val="00037E00"/>
    <w:rsid w:val="00040098"/>
    <w:rsid w:val="00040333"/>
    <w:rsid w:val="000404A2"/>
    <w:rsid w:val="00040CD5"/>
    <w:rsid w:val="00041676"/>
    <w:rsid w:val="00041911"/>
    <w:rsid w:val="00041972"/>
    <w:rsid w:val="00041AA8"/>
    <w:rsid w:val="00041DCB"/>
    <w:rsid w:val="0004208E"/>
    <w:rsid w:val="000423AE"/>
    <w:rsid w:val="00042E6D"/>
    <w:rsid w:val="000431EA"/>
    <w:rsid w:val="000432F8"/>
    <w:rsid w:val="00043952"/>
    <w:rsid w:val="00043982"/>
    <w:rsid w:val="00043AAD"/>
    <w:rsid w:val="00043EC5"/>
    <w:rsid w:val="000444CF"/>
    <w:rsid w:val="00044A08"/>
    <w:rsid w:val="00044E15"/>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906"/>
    <w:rsid w:val="000549E8"/>
    <w:rsid w:val="00054C61"/>
    <w:rsid w:val="000556D4"/>
    <w:rsid w:val="00056425"/>
    <w:rsid w:val="000569E3"/>
    <w:rsid w:val="00056B53"/>
    <w:rsid w:val="00056B9D"/>
    <w:rsid w:val="00056BE6"/>
    <w:rsid w:val="000570DE"/>
    <w:rsid w:val="0005771D"/>
    <w:rsid w:val="000603EF"/>
    <w:rsid w:val="00060769"/>
    <w:rsid w:val="00060EB7"/>
    <w:rsid w:val="000616F3"/>
    <w:rsid w:val="000617BD"/>
    <w:rsid w:val="0006238A"/>
    <w:rsid w:val="000623EC"/>
    <w:rsid w:val="00062886"/>
    <w:rsid w:val="00062FA6"/>
    <w:rsid w:val="000632E7"/>
    <w:rsid w:val="00063813"/>
    <w:rsid w:val="00063A4E"/>
    <w:rsid w:val="00063D80"/>
    <w:rsid w:val="00064161"/>
    <w:rsid w:val="00064B3A"/>
    <w:rsid w:val="00064D63"/>
    <w:rsid w:val="00064E61"/>
    <w:rsid w:val="00065E07"/>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774"/>
    <w:rsid w:val="0007379C"/>
    <w:rsid w:val="00073816"/>
    <w:rsid w:val="0007393C"/>
    <w:rsid w:val="00073B1C"/>
    <w:rsid w:val="00074154"/>
    <w:rsid w:val="0007425D"/>
    <w:rsid w:val="00074383"/>
    <w:rsid w:val="0007442D"/>
    <w:rsid w:val="0007451C"/>
    <w:rsid w:val="00074994"/>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7D1"/>
    <w:rsid w:val="000829BB"/>
    <w:rsid w:val="000829C8"/>
    <w:rsid w:val="00082A00"/>
    <w:rsid w:val="00083092"/>
    <w:rsid w:val="00083267"/>
    <w:rsid w:val="000833B4"/>
    <w:rsid w:val="00083FC0"/>
    <w:rsid w:val="00084015"/>
    <w:rsid w:val="0008403C"/>
    <w:rsid w:val="00084219"/>
    <w:rsid w:val="000842D2"/>
    <w:rsid w:val="0008456D"/>
    <w:rsid w:val="00084967"/>
    <w:rsid w:val="00084B63"/>
    <w:rsid w:val="00084F22"/>
    <w:rsid w:val="00085A48"/>
    <w:rsid w:val="00085AF6"/>
    <w:rsid w:val="00085F89"/>
    <w:rsid w:val="0008604A"/>
    <w:rsid w:val="000860B1"/>
    <w:rsid w:val="000861E5"/>
    <w:rsid w:val="000867E1"/>
    <w:rsid w:val="00086AFF"/>
    <w:rsid w:val="00086F9E"/>
    <w:rsid w:val="0008716B"/>
    <w:rsid w:val="0008773B"/>
    <w:rsid w:val="000877B3"/>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801"/>
    <w:rsid w:val="00097A7D"/>
    <w:rsid w:val="00097B4B"/>
    <w:rsid w:val="00097D58"/>
    <w:rsid w:val="00097E2E"/>
    <w:rsid w:val="000A032C"/>
    <w:rsid w:val="000A0A1F"/>
    <w:rsid w:val="000A16E3"/>
    <w:rsid w:val="000A1D95"/>
    <w:rsid w:val="000A26CA"/>
    <w:rsid w:val="000A2A4A"/>
    <w:rsid w:val="000A2A53"/>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156"/>
    <w:rsid w:val="000B04F1"/>
    <w:rsid w:val="000B0C8A"/>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5CAA"/>
    <w:rsid w:val="000B627C"/>
    <w:rsid w:val="000B7F1A"/>
    <w:rsid w:val="000C018F"/>
    <w:rsid w:val="000C01C8"/>
    <w:rsid w:val="000C02D0"/>
    <w:rsid w:val="000C02D2"/>
    <w:rsid w:val="000C0B90"/>
    <w:rsid w:val="000C0CC0"/>
    <w:rsid w:val="000C1677"/>
    <w:rsid w:val="000C1780"/>
    <w:rsid w:val="000C1E7F"/>
    <w:rsid w:val="000C1EC2"/>
    <w:rsid w:val="000C2F38"/>
    <w:rsid w:val="000C31B5"/>
    <w:rsid w:val="000C346B"/>
    <w:rsid w:val="000C34A0"/>
    <w:rsid w:val="000C361D"/>
    <w:rsid w:val="000C3D04"/>
    <w:rsid w:val="000C4B48"/>
    <w:rsid w:val="000C5287"/>
    <w:rsid w:val="000C53BB"/>
    <w:rsid w:val="000C5CEC"/>
    <w:rsid w:val="000C6173"/>
    <w:rsid w:val="000C66E7"/>
    <w:rsid w:val="000C6DBA"/>
    <w:rsid w:val="000C6E13"/>
    <w:rsid w:val="000C72E5"/>
    <w:rsid w:val="000C7F79"/>
    <w:rsid w:val="000D060B"/>
    <w:rsid w:val="000D0623"/>
    <w:rsid w:val="000D09A3"/>
    <w:rsid w:val="000D0A49"/>
    <w:rsid w:val="000D0D60"/>
    <w:rsid w:val="000D11F9"/>
    <w:rsid w:val="000D142F"/>
    <w:rsid w:val="000D186C"/>
    <w:rsid w:val="000D1B7E"/>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5169"/>
    <w:rsid w:val="000D51FF"/>
    <w:rsid w:val="000D563E"/>
    <w:rsid w:val="000D5C4C"/>
    <w:rsid w:val="000D6240"/>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375"/>
    <w:rsid w:val="000E48E0"/>
    <w:rsid w:val="000E5992"/>
    <w:rsid w:val="000E5F24"/>
    <w:rsid w:val="000E5F77"/>
    <w:rsid w:val="000E5FF4"/>
    <w:rsid w:val="000E635A"/>
    <w:rsid w:val="000E6508"/>
    <w:rsid w:val="000E6593"/>
    <w:rsid w:val="000E6DF3"/>
    <w:rsid w:val="000E709D"/>
    <w:rsid w:val="000E7757"/>
    <w:rsid w:val="000F0027"/>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1A9"/>
    <w:rsid w:val="001012EE"/>
    <w:rsid w:val="00101691"/>
    <w:rsid w:val="001017C4"/>
    <w:rsid w:val="00101911"/>
    <w:rsid w:val="00101C65"/>
    <w:rsid w:val="001020E5"/>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E76"/>
    <w:rsid w:val="00107ECC"/>
    <w:rsid w:val="00107FA6"/>
    <w:rsid w:val="0011082F"/>
    <w:rsid w:val="0011104B"/>
    <w:rsid w:val="001111E4"/>
    <w:rsid w:val="001112D2"/>
    <w:rsid w:val="001113A6"/>
    <w:rsid w:val="00111725"/>
    <w:rsid w:val="001119A0"/>
    <w:rsid w:val="00112B8E"/>
    <w:rsid w:val="00113165"/>
    <w:rsid w:val="00114402"/>
    <w:rsid w:val="001144B8"/>
    <w:rsid w:val="00114723"/>
    <w:rsid w:val="00114AE3"/>
    <w:rsid w:val="00114C5C"/>
    <w:rsid w:val="00114E19"/>
    <w:rsid w:val="00114EE1"/>
    <w:rsid w:val="00114F09"/>
    <w:rsid w:val="00115B28"/>
    <w:rsid w:val="00115E33"/>
    <w:rsid w:val="00116303"/>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1E90"/>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658"/>
    <w:rsid w:val="0013287D"/>
    <w:rsid w:val="00132E25"/>
    <w:rsid w:val="0013346B"/>
    <w:rsid w:val="00133741"/>
    <w:rsid w:val="00134043"/>
    <w:rsid w:val="00134A8E"/>
    <w:rsid w:val="00134C8C"/>
    <w:rsid w:val="00134F38"/>
    <w:rsid w:val="0013512A"/>
    <w:rsid w:val="00135E6D"/>
    <w:rsid w:val="001366BF"/>
    <w:rsid w:val="00137656"/>
    <w:rsid w:val="001376F8"/>
    <w:rsid w:val="00137AE7"/>
    <w:rsid w:val="00137E83"/>
    <w:rsid w:val="00140670"/>
    <w:rsid w:val="001412AB"/>
    <w:rsid w:val="00141368"/>
    <w:rsid w:val="00141409"/>
    <w:rsid w:val="00141F68"/>
    <w:rsid w:val="001423E0"/>
    <w:rsid w:val="001423E5"/>
    <w:rsid w:val="00142A9F"/>
    <w:rsid w:val="00142EF6"/>
    <w:rsid w:val="0014362B"/>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35E"/>
    <w:rsid w:val="00152700"/>
    <w:rsid w:val="00152988"/>
    <w:rsid w:val="00152A0C"/>
    <w:rsid w:val="00152DE7"/>
    <w:rsid w:val="00152E74"/>
    <w:rsid w:val="00153931"/>
    <w:rsid w:val="00153C76"/>
    <w:rsid w:val="00153E14"/>
    <w:rsid w:val="00154160"/>
    <w:rsid w:val="00154515"/>
    <w:rsid w:val="0015461C"/>
    <w:rsid w:val="001552D0"/>
    <w:rsid w:val="00155446"/>
    <w:rsid w:val="00155D39"/>
    <w:rsid w:val="00155F6F"/>
    <w:rsid w:val="00157F75"/>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E9C"/>
    <w:rsid w:val="00170748"/>
    <w:rsid w:val="001710B8"/>
    <w:rsid w:val="0017116B"/>
    <w:rsid w:val="00171496"/>
    <w:rsid w:val="00171924"/>
    <w:rsid w:val="001720EC"/>
    <w:rsid w:val="00172F33"/>
    <w:rsid w:val="00172F59"/>
    <w:rsid w:val="001732A1"/>
    <w:rsid w:val="001736F8"/>
    <w:rsid w:val="00173819"/>
    <w:rsid w:val="00173CC8"/>
    <w:rsid w:val="00173D0E"/>
    <w:rsid w:val="00173D5D"/>
    <w:rsid w:val="00174012"/>
    <w:rsid w:val="0017403A"/>
    <w:rsid w:val="0017427D"/>
    <w:rsid w:val="0017517D"/>
    <w:rsid w:val="00175E3E"/>
    <w:rsid w:val="0017646E"/>
    <w:rsid w:val="001769F0"/>
    <w:rsid w:val="00176DE1"/>
    <w:rsid w:val="00176F8F"/>
    <w:rsid w:val="0017778D"/>
    <w:rsid w:val="001800D9"/>
    <w:rsid w:val="001805FA"/>
    <w:rsid w:val="0018092F"/>
    <w:rsid w:val="001813A3"/>
    <w:rsid w:val="0018165D"/>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B8"/>
    <w:rsid w:val="001923FE"/>
    <w:rsid w:val="00192409"/>
    <w:rsid w:val="001927DD"/>
    <w:rsid w:val="0019282C"/>
    <w:rsid w:val="0019293D"/>
    <w:rsid w:val="00192D31"/>
    <w:rsid w:val="00192EC2"/>
    <w:rsid w:val="0019314A"/>
    <w:rsid w:val="001934EC"/>
    <w:rsid w:val="001934FC"/>
    <w:rsid w:val="00193685"/>
    <w:rsid w:val="00193715"/>
    <w:rsid w:val="00193806"/>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CB"/>
    <w:rsid w:val="00197E66"/>
    <w:rsid w:val="001A0700"/>
    <w:rsid w:val="001A0754"/>
    <w:rsid w:val="001A07A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A7B22"/>
    <w:rsid w:val="001B015C"/>
    <w:rsid w:val="001B01D9"/>
    <w:rsid w:val="001B05F0"/>
    <w:rsid w:val="001B0AA7"/>
    <w:rsid w:val="001B0AEB"/>
    <w:rsid w:val="001B1447"/>
    <w:rsid w:val="001B159C"/>
    <w:rsid w:val="001B1A7B"/>
    <w:rsid w:val="001B1E0C"/>
    <w:rsid w:val="001B2098"/>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AE6"/>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5E7"/>
    <w:rsid w:val="001D7939"/>
    <w:rsid w:val="001D7D06"/>
    <w:rsid w:val="001E01C1"/>
    <w:rsid w:val="001E05EF"/>
    <w:rsid w:val="001E11D8"/>
    <w:rsid w:val="001E1201"/>
    <w:rsid w:val="001E149C"/>
    <w:rsid w:val="001E14D3"/>
    <w:rsid w:val="001E1741"/>
    <w:rsid w:val="001E17A3"/>
    <w:rsid w:val="001E1AE1"/>
    <w:rsid w:val="001E1EFB"/>
    <w:rsid w:val="001E2392"/>
    <w:rsid w:val="001E294B"/>
    <w:rsid w:val="001E2EA1"/>
    <w:rsid w:val="001E361D"/>
    <w:rsid w:val="001E4588"/>
    <w:rsid w:val="001E45A4"/>
    <w:rsid w:val="001E469F"/>
    <w:rsid w:val="001E4CAD"/>
    <w:rsid w:val="001E4F16"/>
    <w:rsid w:val="001E5023"/>
    <w:rsid w:val="001E533F"/>
    <w:rsid w:val="001E56B9"/>
    <w:rsid w:val="001E6D2F"/>
    <w:rsid w:val="001E7997"/>
    <w:rsid w:val="001F0510"/>
    <w:rsid w:val="001F0B94"/>
    <w:rsid w:val="001F0CE1"/>
    <w:rsid w:val="001F0CE5"/>
    <w:rsid w:val="001F0D75"/>
    <w:rsid w:val="001F12FC"/>
    <w:rsid w:val="001F13D6"/>
    <w:rsid w:val="001F151D"/>
    <w:rsid w:val="001F15ED"/>
    <w:rsid w:val="001F16E2"/>
    <w:rsid w:val="001F1AF0"/>
    <w:rsid w:val="001F1CBB"/>
    <w:rsid w:val="001F1EF4"/>
    <w:rsid w:val="001F24C1"/>
    <w:rsid w:val="001F25B2"/>
    <w:rsid w:val="001F2920"/>
    <w:rsid w:val="001F3116"/>
    <w:rsid w:val="001F31B6"/>
    <w:rsid w:val="001F356A"/>
    <w:rsid w:val="001F37C0"/>
    <w:rsid w:val="001F3854"/>
    <w:rsid w:val="001F38A0"/>
    <w:rsid w:val="001F3F3D"/>
    <w:rsid w:val="001F46A5"/>
    <w:rsid w:val="001F487D"/>
    <w:rsid w:val="001F4F53"/>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45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830"/>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DA2"/>
    <w:rsid w:val="00226242"/>
    <w:rsid w:val="00226276"/>
    <w:rsid w:val="002262A0"/>
    <w:rsid w:val="002263F9"/>
    <w:rsid w:val="0022677C"/>
    <w:rsid w:val="00227E10"/>
    <w:rsid w:val="00227FEE"/>
    <w:rsid w:val="002306F1"/>
    <w:rsid w:val="00231938"/>
    <w:rsid w:val="00232869"/>
    <w:rsid w:val="00232AC9"/>
    <w:rsid w:val="00232D84"/>
    <w:rsid w:val="0023382A"/>
    <w:rsid w:val="00233CC0"/>
    <w:rsid w:val="00234ADE"/>
    <w:rsid w:val="00234AE6"/>
    <w:rsid w:val="00234DEE"/>
    <w:rsid w:val="00234E1A"/>
    <w:rsid w:val="00234F81"/>
    <w:rsid w:val="0023500D"/>
    <w:rsid w:val="002350D9"/>
    <w:rsid w:val="00235C64"/>
    <w:rsid w:val="00235ED6"/>
    <w:rsid w:val="00236B53"/>
    <w:rsid w:val="00236BB9"/>
    <w:rsid w:val="0023759D"/>
    <w:rsid w:val="002375AA"/>
    <w:rsid w:val="00237606"/>
    <w:rsid w:val="00237BD7"/>
    <w:rsid w:val="00237BEB"/>
    <w:rsid w:val="00237CD0"/>
    <w:rsid w:val="00240669"/>
    <w:rsid w:val="0024086D"/>
    <w:rsid w:val="002412C7"/>
    <w:rsid w:val="00241867"/>
    <w:rsid w:val="0024187A"/>
    <w:rsid w:val="00241AFD"/>
    <w:rsid w:val="00241EAB"/>
    <w:rsid w:val="00242091"/>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1584"/>
    <w:rsid w:val="0026162B"/>
    <w:rsid w:val="00261892"/>
    <w:rsid w:val="00262378"/>
    <w:rsid w:val="0026288D"/>
    <w:rsid w:val="002639EB"/>
    <w:rsid w:val="00263A23"/>
    <w:rsid w:val="00264B91"/>
    <w:rsid w:val="00264DCD"/>
    <w:rsid w:val="002651E1"/>
    <w:rsid w:val="00265244"/>
    <w:rsid w:val="0026537A"/>
    <w:rsid w:val="002653E7"/>
    <w:rsid w:val="00265CB6"/>
    <w:rsid w:val="00265D6E"/>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43F"/>
    <w:rsid w:val="002725AD"/>
    <w:rsid w:val="00272989"/>
    <w:rsid w:val="00272B37"/>
    <w:rsid w:val="00272D41"/>
    <w:rsid w:val="0027313B"/>
    <w:rsid w:val="002734A6"/>
    <w:rsid w:val="0027480A"/>
    <w:rsid w:val="00274A4A"/>
    <w:rsid w:val="00274CCF"/>
    <w:rsid w:val="00274D15"/>
    <w:rsid w:val="00275303"/>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1A4"/>
    <w:rsid w:val="002832E4"/>
    <w:rsid w:val="00283AD5"/>
    <w:rsid w:val="002845B9"/>
    <w:rsid w:val="002848A3"/>
    <w:rsid w:val="002852F0"/>
    <w:rsid w:val="0028563A"/>
    <w:rsid w:val="002857F8"/>
    <w:rsid w:val="002867AB"/>
    <w:rsid w:val="00286A7E"/>
    <w:rsid w:val="0028738D"/>
    <w:rsid w:val="00287BF6"/>
    <w:rsid w:val="0029066D"/>
    <w:rsid w:val="002909BF"/>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81D"/>
    <w:rsid w:val="00297DD0"/>
    <w:rsid w:val="00297FBC"/>
    <w:rsid w:val="002A07E2"/>
    <w:rsid w:val="002A0896"/>
    <w:rsid w:val="002A0E08"/>
    <w:rsid w:val="002A1849"/>
    <w:rsid w:val="002A2198"/>
    <w:rsid w:val="002A2B59"/>
    <w:rsid w:val="002A2B90"/>
    <w:rsid w:val="002A2EB9"/>
    <w:rsid w:val="002A2FC6"/>
    <w:rsid w:val="002A38B5"/>
    <w:rsid w:val="002A405F"/>
    <w:rsid w:val="002A4254"/>
    <w:rsid w:val="002A42B0"/>
    <w:rsid w:val="002A4437"/>
    <w:rsid w:val="002A51C3"/>
    <w:rsid w:val="002A570B"/>
    <w:rsid w:val="002A6C30"/>
    <w:rsid w:val="002A7192"/>
    <w:rsid w:val="002A72A9"/>
    <w:rsid w:val="002A7578"/>
    <w:rsid w:val="002A75E3"/>
    <w:rsid w:val="002A762D"/>
    <w:rsid w:val="002A7C92"/>
    <w:rsid w:val="002A7D62"/>
    <w:rsid w:val="002B1542"/>
    <w:rsid w:val="002B1701"/>
    <w:rsid w:val="002B181E"/>
    <w:rsid w:val="002B19F1"/>
    <w:rsid w:val="002B1A68"/>
    <w:rsid w:val="002B232C"/>
    <w:rsid w:val="002B241D"/>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B7F0D"/>
    <w:rsid w:val="002C0A18"/>
    <w:rsid w:val="002C0AA2"/>
    <w:rsid w:val="002C0C3E"/>
    <w:rsid w:val="002C0DC9"/>
    <w:rsid w:val="002C0E52"/>
    <w:rsid w:val="002C1040"/>
    <w:rsid w:val="002C17F4"/>
    <w:rsid w:val="002C1D51"/>
    <w:rsid w:val="002C219A"/>
    <w:rsid w:val="002C24F0"/>
    <w:rsid w:val="002C2B1A"/>
    <w:rsid w:val="002C2ED7"/>
    <w:rsid w:val="002C3005"/>
    <w:rsid w:val="002C328C"/>
    <w:rsid w:val="002C35B8"/>
    <w:rsid w:val="002C37F8"/>
    <w:rsid w:val="002C42AA"/>
    <w:rsid w:val="002C51E9"/>
    <w:rsid w:val="002C51FB"/>
    <w:rsid w:val="002C5CF9"/>
    <w:rsid w:val="002C606C"/>
    <w:rsid w:val="002C6387"/>
    <w:rsid w:val="002C6D87"/>
    <w:rsid w:val="002C6E01"/>
    <w:rsid w:val="002C7A95"/>
    <w:rsid w:val="002D00A1"/>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C6D"/>
    <w:rsid w:val="002E2F41"/>
    <w:rsid w:val="002E3FF5"/>
    <w:rsid w:val="002E41A4"/>
    <w:rsid w:val="002E479B"/>
    <w:rsid w:val="002E4ED7"/>
    <w:rsid w:val="002E4FB3"/>
    <w:rsid w:val="002E60B0"/>
    <w:rsid w:val="002E68FB"/>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10E"/>
    <w:rsid w:val="002F4413"/>
    <w:rsid w:val="002F5643"/>
    <w:rsid w:val="002F5B0F"/>
    <w:rsid w:val="002F5BFD"/>
    <w:rsid w:val="002F5EFC"/>
    <w:rsid w:val="002F6306"/>
    <w:rsid w:val="002F6BF3"/>
    <w:rsid w:val="002F70B8"/>
    <w:rsid w:val="002F751F"/>
    <w:rsid w:val="002F75C2"/>
    <w:rsid w:val="002F7791"/>
    <w:rsid w:val="00300854"/>
    <w:rsid w:val="00300AFE"/>
    <w:rsid w:val="00300E5F"/>
    <w:rsid w:val="003013CA"/>
    <w:rsid w:val="00301750"/>
    <w:rsid w:val="00301762"/>
    <w:rsid w:val="003018A2"/>
    <w:rsid w:val="00302A7A"/>
    <w:rsid w:val="00303885"/>
    <w:rsid w:val="00303A5F"/>
    <w:rsid w:val="00303DF8"/>
    <w:rsid w:val="0030455C"/>
    <w:rsid w:val="003047D7"/>
    <w:rsid w:val="00304CBB"/>
    <w:rsid w:val="00304E15"/>
    <w:rsid w:val="00304E9C"/>
    <w:rsid w:val="003052B3"/>
    <w:rsid w:val="0030574E"/>
    <w:rsid w:val="00305A18"/>
    <w:rsid w:val="00305BE9"/>
    <w:rsid w:val="00305DBC"/>
    <w:rsid w:val="00305EAB"/>
    <w:rsid w:val="003065A7"/>
    <w:rsid w:val="0030699F"/>
    <w:rsid w:val="00306BB6"/>
    <w:rsid w:val="00306D8A"/>
    <w:rsid w:val="00307731"/>
    <w:rsid w:val="00307856"/>
    <w:rsid w:val="0030786D"/>
    <w:rsid w:val="00307C9D"/>
    <w:rsid w:val="00307FCC"/>
    <w:rsid w:val="0031004C"/>
    <w:rsid w:val="003100A3"/>
    <w:rsid w:val="003107F2"/>
    <w:rsid w:val="003116BD"/>
    <w:rsid w:val="00311830"/>
    <w:rsid w:val="00311891"/>
    <w:rsid w:val="00311A22"/>
    <w:rsid w:val="00311A8C"/>
    <w:rsid w:val="00311E42"/>
    <w:rsid w:val="00311FED"/>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7D6"/>
    <w:rsid w:val="0031496D"/>
    <w:rsid w:val="00314BC0"/>
    <w:rsid w:val="0031518F"/>
    <w:rsid w:val="00315219"/>
    <w:rsid w:val="0031549A"/>
    <w:rsid w:val="0031558F"/>
    <w:rsid w:val="00315648"/>
    <w:rsid w:val="0031622B"/>
    <w:rsid w:val="003165E1"/>
    <w:rsid w:val="003165FC"/>
    <w:rsid w:val="003170D5"/>
    <w:rsid w:val="0031792A"/>
    <w:rsid w:val="00317BA9"/>
    <w:rsid w:val="00320D28"/>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AD7"/>
    <w:rsid w:val="00323DF4"/>
    <w:rsid w:val="00323E40"/>
    <w:rsid w:val="00324249"/>
    <w:rsid w:val="00324430"/>
    <w:rsid w:val="00324A58"/>
    <w:rsid w:val="00324C35"/>
    <w:rsid w:val="00324D39"/>
    <w:rsid w:val="00324E14"/>
    <w:rsid w:val="00324E41"/>
    <w:rsid w:val="00324E54"/>
    <w:rsid w:val="00324E63"/>
    <w:rsid w:val="00325A78"/>
    <w:rsid w:val="00325D29"/>
    <w:rsid w:val="003260F4"/>
    <w:rsid w:val="00326595"/>
    <w:rsid w:val="003266B8"/>
    <w:rsid w:val="00326959"/>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3087"/>
    <w:rsid w:val="00343303"/>
    <w:rsid w:val="00344FAF"/>
    <w:rsid w:val="003450FB"/>
    <w:rsid w:val="0034511F"/>
    <w:rsid w:val="00345D9E"/>
    <w:rsid w:val="00345EB4"/>
    <w:rsid w:val="00345EF0"/>
    <w:rsid w:val="0034612C"/>
    <w:rsid w:val="003461F3"/>
    <w:rsid w:val="00346C0A"/>
    <w:rsid w:val="00346C9C"/>
    <w:rsid w:val="00347513"/>
    <w:rsid w:val="00347A2B"/>
    <w:rsid w:val="00347ABF"/>
    <w:rsid w:val="00347CA2"/>
    <w:rsid w:val="00350AC0"/>
    <w:rsid w:val="00350ACC"/>
    <w:rsid w:val="00350DD8"/>
    <w:rsid w:val="00350F4F"/>
    <w:rsid w:val="0035164C"/>
    <w:rsid w:val="0035167A"/>
    <w:rsid w:val="003517DB"/>
    <w:rsid w:val="0035199C"/>
    <w:rsid w:val="00351A8B"/>
    <w:rsid w:val="00351B6D"/>
    <w:rsid w:val="00351C6C"/>
    <w:rsid w:val="00352165"/>
    <w:rsid w:val="0035216E"/>
    <w:rsid w:val="00352834"/>
    <w:rsid w:val="00352D86"/>
    <w:rsid w:val="00352EEA"/>
    <w:rsid w:val="00352FFA"/>
    <w:rsid w:val="003533C9"/>
    <w:rsid w:val="00354798"/>
    <w:rsid w:val="00354CD9"/>
    <w:rsid w:val="00354DF8"/>
    <w:rsid w:val="00354F8D"/>
    <w:rsid w:val="003556B8"/>
    <w:rsid w:val="003562DD"/>
    <w:rsid w:val="00356816"/>
    <w:rsid w:val="00356B3F"/>
    <w:rsid w:val="00357875"/>
    <w:rsid w:val="00357F6F"/>
    <w:rsid w:val="00360192"/>
    <w:rsid w:val="00360532"/>
    <w:rsid w:val="003606ED"/>
    <w:rsid w:val="00360DFF"/>
    <w:rsid w:val="0036126A"/>
    <w:rsid w:val="00361270"/>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1C8"/>
    <w:rsid w:val="0036538E"/>
    <w:rsid w:val="003655B5"/>
    <w:rsid w:val="00365AE4"/>
    <w:rsid w:val="003663A3"/>
    <w:rsid w:val="003664DE"/>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FCB"/>
    <w:rsid w:val="003741D2"/>
    <w:rsid w:val="003741DA"/>
    <w:rsid w:val="00374629"/>
    <w:rsid w:val="0037481F"/>
    <w:rsid w:val="003748E5"/>
    <w:rsid w:val="00374BCD"/>
    <w:rsid w:val="0037509E"/>
    <w:rsid w:val="00375130"/>
    <w:rsid w:val="003754AC"/>
    <w:rsid w:val="003759AB"/>
    <w:rsid w:val="00377078"/>
    <w:rsid w:val="00377400"/>
    <w:rsid w:val="00377625"/>
    <w:rsid w:val="003779EA"/>
    <w:rsid w:val="00377D68"/>
    <w:rsid w:val="0038058B"/>
    <w:rsid w:val="00380DD8"/>
    <w:rsid w:val="003826AA"/>
    <w:rsid w:val="0038296F"/>
    <w:rsid w:val="00382D60"/>
    <w:rsid w:val="0038318B"/>
    <w:rsid w:val="00383579"/>
    <w:rsid w:val="003839EF"/>
    <w:rsid w:val="003842A4"/>
    <w:rsid w:val="00384642"/>
    <w:rsid w:val="003847AE"/>
    <w:rsid w:val="00384CD7"/>
    <w:rsid w:val="00384EC2"/>
    <w:rsid w:val="00385002"/>
    <w:rsid w:val="00385340"/>
    <w:rsid w:val="0038596C"/>
    <w:rsid w:val="003859D7"/>
    <w:rsid w:val="00386052"/>
    <w:rsid w:val="003860F9"/>
    <w:rsid w:val="00386872"/>
    <w:rsid w:val="003868B7"/>
    <w:rsid w:val="00386B20"/>
    <w:rsid w:val="00386B51"/>
    <w:rsid w:val="00386C1B"/>
    <w:rsid w:val="003872D8"/>
    <w:rsid w:val="00387842"/>
    <w:rsid w:val="003879B3"/>
    <w:rsid w:val="00387B74"/>
    <w:rsid w:val="00387C9B"/>
    <w:rsid w:val="00387DD0"/>
    <w:rsid w:val="00390432"/>
    <w:rsid w:val="0039060A"/>
    <w:rsid w:val="0039096F"/>
    <w:rsid w:val="00390F66"/>
    <w:rsid w:val="003916B3"/>
    <w:rsid w:val="00391B9B"/>
    <w:rsid w:val="00392263"/>
    <w:rsid w:val="003923C9"/>
    <w:rsid w:val="003933BF"/>
    <w:rsid w:val="00393880"/>
    <w:rsid w:val="0039398E"/>
    <w:rsid w:val="0039399E"/>
    <w:rsid w:val="00393D7F"/>
    <w:rsid w:val="00394B89"/>
    <w:rsid w:val="00394BEF"/>
    <w:rsid w:val="00394DB6"/>
    <w:rsid w:val="00394E9D"/>
    <w:rsid w:val="00394FA4"/>
    <w:rsid w:val="00395091"/>
    <w:rsid w:val="003953B1"/>
    <w:rsid w:val="00395954"/>
    <w:rsid w:val="003959BB"/>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971"/>
    <w:rsid w:val="003A7A9C"/>
    <w:rsid w:val="003A7B52"/>
    <w:rsid w:val="003B0B7C"/>
    <w:rsid w:val="003B132A"/>
    <w:rsid w:val="003B1405"/>
    <w:rsid w:val="003B17CC"/>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BD8"/>
    <w:rsid w:val="003B6BE3"/>
    <w:rsid w:val="003B7521"/>
    <w:rsid w:val="003B7C52"/>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9A7"/>
    <w:rsid w:val="003D0C86"/>
    <w:rsid w:val="003D1677"/>
    <w:rsid w:val="003D1876"/>
    <w:rsid w:val="003D1BAF"/>
    <w:rsid w:val="003D1C2F"/>
    <w:rsid w:val="003D2679"/>
    <w:rsid w:val="003D2A9E"/>
    <w:rsid w:val="003D2BAE"/>
    <w:rsid w:val="003D2CBD"/>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D4F"/>
    <w:rsid w:val="003D7EFC"/>
    <w:rsid w:val="003E0445"/>
    <w:rsid w:val="003E07BF"/>
    <w:rsid w:val="003E0EE4"/>
    <w:rsid w:val="003E130F"/>
    <w:rsid w:val="003E2AB6"/>
    <w:rsid w:val="003E36CE"/>
    <w:rsid w:val="003E36D0"/>
    <w:rsid w:val="003E3C9B"/>
    <w:rsid w:val="003E3CC4"/>
    <w:rsid w:val="003E3F85"/>
    <w:rsid w:val="003E3FC3"/>
    <w:rsid w:val="003E42B4"/>
    <w:rsid w:val="003E50C3"/>
    <w:rsid w:val="003E5122"/>
    <w:rsid w:val="003E59BF"/>
    <w:rsid w:val="003E5FD5"/>
    <w:rsid w:val="003E644F"/>
    <w:rsid w:val="003E69D4"/>
    <w:rsid w:val="003E6AF3"/>
    <w:rsid w:val="003E73DE"/>
    <w:rsid w:val="003E73E4"/>
    <w:rsid w:val="003E7729"/>
    <w:rsid w:val="003E7BD1"/>
    <w:rsid w:val="003F00C6"/>
    <w:rsid w:val="003F10B3"/>
    <w:rsid w:val="003F1642"/>
    <w:rsid w:val="003F18B5"/>
    <w:rsid w:val="003F195B"/>
    <w:rsid w:val="003F1C57"/>
    <w:rsid w:val="003F240D"/>
    <w:rsid w:val="003F28FF"/>
    <w:rsid w:val="003F2C91"/>
    <w:rsid w:val="003F3080"/>
    <w:rsid w:val="003F3135"/>
    <w:rsid w:val="003F3494"/>
    <w:rsid w:val="003F3495"/>
    <w:rsid w:val="003F34E4"/>
    <w:rsid w:val="003F365E"/>
    <w:rsid w:val="003F3966"/>
    <w:rsid w:val="003F42C8"/>
    <w:rsid w:val="003F442A"/>
    <w:rsid w:val="003F48C8"/>
    <w:rsid w:val="003F4B69"/>
    <w:rsid w:val="003F5544"/>
    <w:rsid w:val="003F5A5D"/>
    <w:rsid w:val="003F5A9D"/>
    <w:rsid w:val="003F5C37"/>
    <w:rsid w:val="003F62D3"/>
    <w:rsid w:val="003F6EE6"/>
    <w:rsid w:val="003F6F42"/>
    <w:rsid w:val="003F7181"/>
    <w:rsid w:val="003F7400"/>
    <w:rsid w:val="003F79E2"/>
    <w:rsid w:val="003F7E0B"/>
    <w:rsid w:val="0040091F"/>
    <w:rsid w:val="00400CEA"/>
    <w:rsid w:val="00401A68"/>
    <w:rsid w:val="0040223C"/>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5BE9"/>
    <w:rsid w:val="00406275"/>
    <w:rsid w:val="004064E9"/>
    <w:rsid w:val="0040665D"/>
    <w:rsid w:val="0040713A"/>
    <w:rsid w:val="004073A1"/>
    <w:rsid w:val="004073F3"/>
    <w:rsid w:val="00407AF2"/>
    <w:rsid w:val="00410308"/>
    <w:rsid w:val="00410934"/>
    <w:rsid w:val="00410997"/>
    <w:rsid w:val="004109BF"/>
    <w:rsid w:val="00410A3C"/>
    <w:rsid w:val="00410C33"/>
    <w:rsid w:val="00410C4A"/>
    <w:rsid w:val="00410C61"/>
    <w:rsid w:val="00410F37"/>
    <w:rsid w:val="0041111A"/>
    <w:rsid w:val="004114CB"/>
    <w:rsid w:val="00411567"/>
    <w:rsid w:val="00411676"/>
    <w:rsid w:val="0041272D"/>
    <w:rsid w:val="00412772"/>
    <w:rsid w:val="00412E6D"/>
    <w:rsid w:val="00412F6E"/>
    <w:rsid w:val="00413246"/>
    <w:rsid w:val="004142E2"/>
    <w:rsid w:val="00414580"/>
    <w:rsid w:val="0041465D"/>
    <w:rsid w:val="004146A9"/>
    <w:rsid w:val="00414C9F"/>
    <w:rsid w:val="00414FC6"/>
    <w:rsid w:val="0041519D"/>
    <w:rsid w:val="00415321"/>
    <w:rsid w:val="00415AB0"/>
    <w:rsid w:val="0041662E"/>
    <w:rsid w:val="00416636"/>
    <w:rsid w:val="004170C3"/>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62A"/>
    <w:rsid w:val="004318C4"/>
    <w:rsid w:val="0043293D"/>
    <w:rsid w:val="00432D4B"/>
    <w:rsid w:val="00433090"/>
    <w:rsid w:val="004332AA"/>
    <w:rsid w:val="0043356B"/>
    <w:rsid w:val="004335FC"/>
    <w:rsid w:val="0043392F"/>
    <w:rsid w:val="00433E07"/>
    <w:rsid w:val="00434702"/>
    <w:rsid w:val="00434993"/>
    <w:rsid w:val="00434AD0"/>
    <w:rsid w:val="0043547D"/>
    <w:rsid w:val="00435BEF"/>
    <w:rsid w:val="00435D94"/>
    <w:rsid w:val="00435FC5"/>
    <w:rsid w:val="00436969"/>
    <w:rsid w:val="00436B61"/>
    <w:rsid w:val="00436B6D"/>
    <w:rsid w:val="004371D6"/>
    <w:rsid w:val="00437A26"/>
    <w:rsid w:val="00437EDE"/>
    <w:rsid w:val="004401A6"/>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00B"/>
    <w:rsid w:val="0045221E"/>
    <w:rsid w:val="0045297E"/>
    <w:rsid w:val="00452C58"/>
    <w:rsid w:val="004534D3"/>
    <w:rsid w:val="00453825"/>
    <w:rsid w:val="004538C1"/>
    <w:rsid w:val="00453E34"/>
    <w:rsid w:val="00453F66"/>
    <w:rsid w:val="00453FB7"/>
    <w:rsid w:val="00454345"/>
    <w:rsid w:val="004543F1"/>
    <w:rsid w:val="00454409"/>
    <w:rsid w:val="004548B6"/>
    <w:rsid w:val="00454A6A"/>
    <w:rsid w:val="00454E7E"/>
    <w:rsid w:val="00455D54"/>
    <w:rsid w:val="00455E37"/>
    <w:rsid w:val="004560D8"/>
    <w:rsid w:val="00456E8F"/>
    <w:rsid w:val="0045767F"/>
    <w:rsid w:val="0045797E"/>
    <w:rsid w:val="00457FE1"/>
    <w:rsid w:val="004601CF"/>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6374"/>
    <w:rsid w:val="0046659C"/>
    <w:rsid w:val="00466C50"/>
    <w:rsid w:val="00466C97"/>
    <w:rsid w:val="00467461"/>
    <w:rsid w:val="0046782F"/>
    <w:rsid w:val="00467E14"/>
    <w:rsid w:val="004705E0"/>
    <w:rsid w:val="00470BB3"/>
    <w:rsid w:val="00470EBA"/>
    <w:rsid w:val="004711A7"/>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14BF"/>
    <w:rsid w:val="0048160C"/>
    <w:rsid w:val="00481C4F"/>
    <w:rsid w:val="00481D40"/>
    <w:rsid w:val="00481DE7"/>
    <w:rsid w:val="004824C4"/>
    <w:rsid w:val="00482A43"/>
    <w:rsid w:val="00482E8E"/>
    <w:rsid w:val="004831CB"/>
    <w:rsid w:val="004836A6"/>
    <w:rsid w:val="00483A51"/>
    <w:rsid w:val="004841CA"/>
    <w:rsid w:val="00484772"/>
    <w:rsid w:val="0048492C"/>
    <w:rsid w:val="00485489"/>
    <w:rsid w:val="004857E7"/>
    <w:rsid w:val="00485A85"/>
    <w:rsid w:val="00485ED5"/>
    <w:rsid w:val="004860C2"/>
    <w:rsid w:val="004862B2"/>
    <w:rsid w:val="0048665E"/>
    <w:rsid w:val="00486916"/>
    <w:rsid w:val="00486B56"/>
    <w:rsid w:val="00486C63"/>
    <w:rsid w:val="00487807"/>
    <w:rsid w:val="00490322"/>
    <w:rsid w:val="00490754"/>
    <w:rsid w:val="00490EAB"/>
    <w:rsid w:val="00491193"/>
    <w:rsid w:val="0049147D"/>
    <w:rsid w:val="004918F6"/>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30DF"/>
    <w:rsid w:val="004A3625"/>
    <w:rsid w:val="004A3AA4"/>
    <w:rsid w:val="004A3DDC"/>
    <w:rsid w:val="004A3F69"/>
    <w:rsid w:val="004A3FD0"/>
    <w:rsid w:val="004A4530"/>
    <w:rsid w:val="004A487E"/>
    <w:rsid w:val="004A4CA6"/>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ABB"/>
    <w:rsid w:val="004B3BFF"/>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C73"/>
    <w:rsid w:val="004C0E41"/>
    <w:rsid w:val="004C111A"/>
    <w:rsid w:val="004C1D2E"/>
    <w:rsid w:val="004C1D6E"/>
    <w:rsid w:val="004C23DA"/>
    <w:rsid w:val="004C324F"/>
    <w:rsid w:val="004C47E3"/>
    <w:rsid w:val="004C4905"/>
    <w:rsid w:val="004C4A69"/>
    <w:rsid w:val="004C4CC9"/>
    <w:rsid w:val="004C4F0A"/>
    <w:rsid w:val="004C540E"/>
    <w:rsid w:val="004C5604"/>
    <w:rsid w:val="004C5A20"/>
    <w:rsid w:val="004C5A52"/>
    <w:rsid w:val="004C6881"/>
    <w:rsid w:val="004C6968"/>
    <w:rsid w:val="004C69E8"/>
    <w:rsid w:val="004C6E21"/>
    <w:rsid w:val="004C7442"/>
    <w:rsid w:val="004C765D"/>
    <w:rsid w:val="004C7B66"/>
    <w:rsid w:val="004C7CEB"/>
    <w:rsid w:val="004C7FBE"/>
    <w:rsid w:val="004D0E37"/>
    <w:rsid w:val="004D1034"/>
    <w:rsid w:val="004D14FF"/>
    <w:rsid w:val="004D1B37"/>
    <w:rsid w:val="004D1DC0"/>
    <w:rsid w:val="004D2553"/>
    <w:rsid w:val="004D2EE8"/>
    <w:rsid w:val="004D3252"/>
    <w:rsid w:val="004D32A3"/>
    <w:rsid w:val="004D4096"/>
    <w:rsid w:val="004D484F"/>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35C"/>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52C4"/>
    <w:rsid w:val="004F5B85"/>
    <w:rsid w:val="004F5BA3"/>
    <w:rsid w:val="004F60A6"/>
    <w:rsid w:val="004F62C7"/>
    <w:rsid w:val="004F64BF"/>
    <w:rsid w:val="004F6718"/>
    <w:rsid w:val="004F7785"/>
    <w:rsid w:val="004F798D"/>
    <w:rsid w:val="004F7D23"/>
    <w:rsid w:val="00500689"/>
    <w:rsid w:val="00500A56"/>
    <w:rsid w:val="0050111C"/>
    <w:rsid w:val="00501367"/>
    <w:rsid w:val="00501378"/>
    <w:rsid w:val="005013C7"/>
    <w:rsid w:val="00501400"/>
    <w:rsid w:val="0050185B"/>
    <w:rsid w:val="00501C18"/>
    <w:rsid w:val="00502073"/>
    <w:rsid w:val="0050238C"/>
    <w:rsid w:val="005025F3"/>
    <w:rsid w:val="00502E39"/>
    <w:rsid w:val="0050366F"/>
    <w:rsid w:val="00503A11"/>
    <w:rsid w:val="00503EE8"/>
    <w:rsid w:val="00503FD2"/>
    <w:rsid w:val="00504428"/>
    <w:rsid w:val="005044C3"/>
    <w:rsid w:val="00504884"/>
    <w:rsid w:val="00504EF1"/>
    <w:rsid w:val="00504F20"/>
    <w:rsid w:val="005058EC"/>
    <w:rsid w:val="00505A6F"/>
    <w:rsid w:val="00505A8C"/>
    <w:rsid w:val="00505BDD"/>
    <w:rsid w:val="00506261"/>
    <w:rsid w:val="00506480"/>
    <w:rsid w:val="00506953"/>
    <w:rsid w:val="00506D6D"/>
    <w:rsid w:val="0050743E"/>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63C"/>
    <w:rsid w:val="00513ABF"/>
    <w:rsid w:val="00514223"/>
    <w:rsid w:val="00514245"/>
    <w:rsid w:val="00514EDE"/>
    <w:rsid w:val="00515135"/>
    <w:rsid w:val="0051531E"/>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369"/>
    <w:rsid w:val="0053376D"/>
    <w:rsid w:val="00533F88"/>
    <w:rsid w:val="00534805"/>
    <w:rsid w:val="00534BA4"/>
    <w:rsid w:val="00534BC6"/>
    <w:rsid w:val="00534FC0"/>
    <w:rsid w:val="0053527F"/>
    <w:rsid w:val="005359EF"/>
    <w:rsid w:val="00535BB0"/>
    <w:rsid w:val="00535BB9"/>
    <w:rsid w:val="00535C0B"/>
    <w:rsid w:val="00535E3E"/>
    <w:rsid w:val="00535FD8"/>
    <w:rsid w:val="005363F7"/>
    <w:rsid w:val="0053692E"/>
    <w:rsid w:val="00536F93"/>
    <w:rsid w:val="005375BC"/>
    <w:rsid w:val="00537B81"/>
    <w:rsid w:val="00537C45"/>
    <w:rsid w:val="00540005"/>
    <w:rsid w:val="0054004E"/>
    <w:rsid w:val="00540394"/>
    <w:rsid w:val="005403AE"/>
    <w:rsid w:val="00540727"/>
    <w:rsid w:val="005409B4"/>
    <w:rsid w:val="00540A27"/>
    <w:rsid w:val="00540D5D"/>
    <w:rsid w:val="00540D77"/>
    <w:rsid w:val="00540EDC"/>
    <w:rsid w:val="00541492"/>
    <w:rsid w:val="005415C2"/>
    <w:rsid w:val="005417DF"/>
    <w:rsid w:val="0054180D"/>
    <w:rsid w:val="00541B4B"/>
    <w:rsid w:val="00541DB5"/>
    <w:rsid w:val="00541DE4"/>
    <w:rsid w:val="005421C3"/>
    <w:rsid w:val="005421E3"/>
    <w:rsid w:val="005424A9"/>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62C"/>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A09"/>
    <w:rsid w:val="005620C7"/>
    <w:rsid w:val="005625D0"/>
    <w:rsid w:val="00562695"/>
    <w:rsid w:val="00562E3D"/>
    <w:rsid w:val="00562F57"/>
    <w:rsid w:val="005637FA"/>
    <w:rsid w:val="00563D70"/>
    <w:rsid w:val="005647EE"/>
    <w:rsid w:val="00564B1C"/>
    <w:rsid w:val="00564D7C"/>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84"/>
    <w:rsid w:val="00575A6F"/>
    <w:rsid w:val="005762C1"/>
    <w:rsid w:val="00576315"/>
    <w:rsid w:val="005763AD"/>
    <w:rsid w:val="00576766"/>
    <w:rsid w:val="005767B5"/>
    <w:rsid w:val="00576DE1"/>
    <w:rsid w:val="00576FC2"/>
    <w:rsid w:val="00577593"/>
    <w:rsid w:val="00577667"/>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1E41"/>
    <w:rsid w:val="005A2407"/>
    <w:rsid w:val="005A2446"/>
    <w:rsid w:val="005A26A5"/>
    <w:rsid w:val="005A2C04"/>
    <w:rsid w:val="005A3216"/>
    <w:rsid w:val="005A334F"/>
    <w:rsid w:val="005A3BE4"/>
    <w:rsid w:val="005A4B92"/>
    <w:rsid w:val="005A4F25"/>
    <w:rsid w:val="005A50F4"/>
    <w:rsid w:val="005A530B"/>
    <w:rsid w:val="005A5471"/>
    <w:rsid w:val="005A5DE1"/>
    <w:rsid w:val="005A5F55"/>
    <w:rsid w:val="005A62EF"/>
    <w:rsid w:val="005A630E"/>
    <w:rsid w:val="005A639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1145"/>
    <w:rsid w:val="005D136A"/>
    <w:rsid w:val="005D178C"/>
    <w:rsid w:val="005D179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B08"/>
    <w:rsid w:val="005E39F7"/>
    <w:rsid w:val="005E3DA8"/>
    <w:rsid w:val="005E4087"/>
    <w:rsid w:val="005E4177"/>
    <w:rsid w:val="005E4718"/>
    <w:rsid w:val="005E5EEE"/>
    <w:rsid w:val="005E614F"/>
    <w:rsid w:val="005E6234"/>
    <w:rsid w:val="005E642D"/>
    <w:rsid w:val="005E67A2"/>
    <w:rsid w:val="005E6DEE"/>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3CFB"/>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EE2"/>
    <w:rsid w:val="006044F1"/>
    <w:rsid w:val="00604A03"/>
    <w:rsid w:val="00605116"/>
    <w:rsid w:val="006054BD"/>
    <w:rsid w:val="00605E18"/>
    <w:rsid w:val="00605E76"/>
    <w:rsid w:val="00606924"/>
    <w:rsid w:val="00606ABF"/>
    <w:rsid w:val="006074F5"/>
    <w:rsid w:val="00607840"/>
    <w:rsid w:val="00607C97"/>
    <w:rsid w:val="00607E5D"/>
    <w:rsid w:val="00607E8F"/>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F0F"/>
    <w:rsid w:val="006171B5"/>
    <w:rsid w:val="006176DE"/>
    <w:rsid w:val="006179AE"/>
    <w:rsid w:val="006200E5"/>
    <w:rsid w:val="00620129"/>
    <w:rsid w:val="00620810"/>
    <w:rsid w:val="00620FCD"/>
    <w:rsid w:val="0062165A"/>
    <w:rsid w:val="006219C8"/>
    <w:rsid w:val="00622254"/>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9C9"/>
    <w:rsid w:val="006304E5"/>
    <w:rsid w:val="0063053C"/>
    <w:rsid w:val="00630A8E"/>
    <w:rsid w:val="00630FF4"/>
    <w:rsid w:val="006317E6"/>
    <w:rsid w:val="006318CF"/>
    <w:rsid w:val="006318D5"/>
    <w:rsid w:val="006318FA"/>
    <w:rsid w:val="00631A4D"/>
    <w:rsid w:val="00631B94"/>
    <w:rsid w:val="00631ECE"/>
    <w:rsid w:val="006324B2"/>
    <w:rsid w:val="00632D6B"/>
    <w:rsid w:val="006336C4"/>
    <w:rsid w:val="00633DA3"/>
    <w:rsid w:val="00633ED0"/>
    <w:rsid w:val="00634598"/>
    <w:rsid w:val="00634AEC"/>
    <w:rsid w:val="006356DC"/>
    <w:rsid w:val="00635C0D"/>
    <w:rsid w:val="00635FD5"/>
    <w:rsid w:val="006362AF"/>
    <w:rsid w:val="00636570"/>
    <w:rsid w:val="00636BC3"/>
    <w:rsid w:val="00637710"/>
    <w:rsid w:val="0063781A"/>
    <w:rsid w:val="00637E26"/>
    <w:rsid w:val="00637F1F"/>
    <w:rsid w:val="0064005F"/>
    <w:rsid w:val="0064023C"/>
    <w:rsid w:val="00640AFA"/>
    <w:rsid w:val="00640C1A"/>
    <w:rsid w:val="00641B61"/>
    <w:rsid w:val="006423CF"/>
    <w:rsid w:val="0064305F"/>
    <w:rsid w:val="00643063"/>
    <w:rsid w:val="0064431D"/>
    <w:rsid w:val="0064456B"/>
    <w:rsid w:val="006445D2"/>
    <w:rsid w:val="0064550C"/>
    <w:rsid w:val="00645843"/>
    <w:rsid w:val="0064597F"/>
    <w:rsid w:val="006462B4"/>
    <w:rsid w:val="006463B8"/>
    <w:rsid w:val="00646F02"/>
    <w:rsid w:val="00646FB5"/>
    <w:rsid w:val="006473D9"/>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C30"/>
    <w:rsid w:val="00652E34"/>
    <w:rsid w:val="00653062"/>
    <w:rsid w:val="00653430"/>
    <w:rsid w:val="006538F0"/>
    <w:rsid w:val="00654177"/>
    <w:rsid w:val="00654182"/>
    <w:rsid w:val="00655732"/>
    <w:rsid w:val="00655936"/>
    <w:rsid w:val="00655CC7"/>
    <w:rsid w:val="006567F0"/>
    <w:rsid w:val="006568EE"/>
    <w:rsid w:val="00656B2C"/>
    <w:rsid w:val="00657B38"/>
    <w:rsid w:val="00657C00"/>
    <w:rsid w:val="006608B3"/>
    <w:rsid w:val="00660C1C"/>
    <w:rsid w:val="00660C70"/>
    <w:rsid w:val="00661153"/>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BC"/>
    <w:rsid w:val="00666710"/>
    <w:rsid w:val="00666A50"/>
    <w:rsid w:val="00666A92"/>
    <w:rsid w:val="00667407"/>
    <w:rsid w:val="006676FF"/>
    <w:rsid w:val="0066775B"/>
    <w:rsid w:val="00667A4D"/>
    <w:rsid w:val="00667B35"/>
    <w:rsid w:val="00667CFC"/>
    <w:rsid w:val="0067035E"/>
    <w:rsid w:val="006703E4"/>
    <w:rsid w:val="0067055E"/>
    <w:rsid w:val="0067063C"/>
    <w:rsid w:val="00670D2C"/>
    <w:rsid w:val="00670D5A"/>
    <w:rsid w:val="00670E26"/>
    <w:rsid w:val="006712D8"/>
    <w:rsid w:val="0067183D"/>
    <w:rsid w:val="00671BB2"/>
    <w:rsid w:val="00671E07"/>
    <w:rsid w:val="006724F8"/>
    <w:rsid w:val="006726AF"/>
    <w:rsid w:val="00672C1D"/>
    <w:rsid w:val="00672D43"/>
    <w:rsid w:val="00672DA9"/>
    <w:rsid w:val="00673384"/>
    <w:rsid w:val="006733B7"/>
    <w:rsid w:val="006739C4"/>
    <w:rsid w:val="00674687"/>
    <w:rsid w:val="00674839"/>
    <w:rsid w:val="00674C70"/>
    <w:rsid w:val="00674C9A"/>
    <w:rsid w:val="00674CE3"/>
    <w:rsid w:val="00674CF9"/>
    <w:rsid w:val="00675106"/>
    <w:rsid w:val="0067549E"/>
    <w:rsid w:val="00675675"/>
    <w:rsid w:val="00675680"/>
    <w:rsid w:val="00675A51"/>
    <w:rsid w:val="0067611E"/>
    <w:rsid w:val="0067628B"/>
    <w:rsid w:val="006762BC"/>
    <w:rsid w:val="0067652F"/>
    <w:rsid w:val="0067659A"/>
    <w:rsid w:val="00676C85"/>
    <w:rsid w:val="00677060"/>
    <w:rsid w:val="006770B4"/>
    <w:rsid w:val="0068053F"/>
    <w:rsid w:val="00680610"/>
    <w:rsid w:val="00680A0C"/>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1C79"/>
    <w:rsid w:val="0069303A"/>
    <w:rsid w:val="00693853"/>
    <w:rsid w:val="00693877"/>
    <w:rsid w:val="00693CBC"/>
    <w:rsid w:val="00694127"/>
    <w:rsid w:val="00694B60"/>
    <w:rsid w:val="00695050"/>
    <w:rsid w:val="006950A0"/>
    <w:rsid w:val="00695148"/>
    <w:rsid w:val="006952B3"/>
    <w:rsid w:val="006962CF"/>
    <w:rsid w:val="0069633A"/>
    <w:rsid w:val="006965EF"/>
    <w:rsid w:val="00696890"/>
    <w:rsid w:val="00697085"/>
    <w:rsid w:val="00697146"/>
    <w:rsid w:val="00697A3B"/>
    <w:rsid w:val="00697D8E"/>
    <w:rsid w:val="006A001F"/>
    <w:rsid w:val="006A0F24"/>
    <w:rsid w:val="006A16A1"/>
    <w:rsid w:val="006A18D6"/>
    <w:rsid w:val="006A1E27"/>
    <w:rsid w:val="006A3135"/>
    <w:rsid w:val="006A31F3"/>
    <w:rsid w:val="006A32EF"/>
    <w:rsid w:val="006A3D69"/>
    <w:rsid w:val="006A3E8C"/>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30C"/>
    <w:rsid w:val="006B036C"/>
    <w:rsid w:val="006B0771"/>
    <w:rsid w:val="006B0A42"/>
    <w:rsid w:val="006B0C17"/>
    <w:rsid w:val="006B0D1E"/>
    <w:rsid w:val="006B0D74"/>
    <w:rsid w:val="006B20C3"/>
    <w:rsid w:val="006B2136"/>
    <w:rsid w:val="006B27D8"/>
    <w:rsid w:val="006B2851"/>
    <w:rsid w:val="006B2D32"/>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0FF9"/>
    <w:rsid w:val="0070118B"/>
    <w:rsid w:val="00701E94"/>
    <w:rsid w:val="007020A5"/>
    <w:rsid w:val="00702132"/>
    <w:rsid w:val="00702350"/>
    <w:rsid w:val="0070236D"/>
    <w:rsid w:val="00702713"/>
    <w:rsid w:val="0070281D"/>
    <w:rsid w:val="007028D4"/>
    <w:rsid w:val="00702998"/>
    <w:rsid w:val="00702D37"/>
    <w:rsid w:val="00702E4E"/>
    <w:rsid w:val="007035EB"/>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1010F"/>
    <w:rsid w:val="00710E3F"/>
    <w:rsid w:val="00710E51"/>
    <w:rsid w:val="007120ED"/>
    <w:rsid w:val="007121D0"/>
    <w:rsid w:val="0071234C"/>
    <w:rsid w:val="0071299B"/>
    <w:rsid w:val="00712A6A"/>
    <w:rsid w:val="007132E4"/>
    <w:rsid w:val="00713937"/>
    <w:rsid w:val="00713D51"/>
    <w:rsid w:val="00713E0C"/>
    <w:rsid w:val="00714236"/>
    <w:rsid w:val="007147E5"/>
    <w:rsid w:val="007149A2"/>
    <w:rsid w:val="00714A10"/>
    <w:rsid w:val="00714A1A"/>
    <w:rsid w:val="00715433"/>
    <w:rsid w:val="007154C9"/>
    <w:rsid w:val="00715731"/>
    <w:rsid w:val="007158B5"/>
    <w:rsid w:val="00715B92"/>
    <w:rsid w:val="007167BC"/>
    <w:rsid w:val="007168F9"/>
    <w:rsid w:val="00716BCB"/>
    <w:rsid w:val="00716BF9"/>
    <w:rsid w:val="00717092"/>
    <w:rsid w:val="007179F0"/>
    <w:rsid w:val="00717EA0"/>
    <w:rsid w:val="007200F7"/>
    <w:rsid w:val="0072041B"/>
    <w:rsid w:val="00720565"/>
    <w:rsid w:val="00720637"/>
    <w:rsid w:val="00720691"/>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6C2"/>
    <w:rsid w:val="0072784B"/>
    <w:rsid w:val="00727AD1"/>
    <w:rsid w:val="00727E70"/>
    <w:rsid w:val="007303AC"/>
    <w:rsid w:val="007309E5"/>
    <w:rsid w:val="00730A0F"/>
    <w:rsid w:val="007310D2"/>
    <w:rsid w:val="0073152A"/>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605"/>
    <w:rsid w:val="007418CB"/>
    <w:rsid w:val="00741B32"/>
    <w:rsid w:val="00741D5B"/>
    <w:rsid w:val="00742A4B"/>
    <w:rsid w:val="00742C46"/>
    <w:rsid w:val="00742F54"/>
    <w:rsid w:val="007433E1"/>
    <w:rsid w:val="00743B8D"/>
    <w:rsid w:val="00743EC8"/>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226"/>
    <w:rsid w:val="00752332"/>
    <w:rsid w:val="0075276C"/>
    <w:rsid w:val="00752AEC"/>
    <w:rsid w:val="00752EEA"/>
    <w:rsid w:val="007530F1"/>
    <w:rsid w:val="007534F2"/>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B66"/>
    <w:rsid w:val="00761C1F"/>
    <w:rsid w:val="00762382"/>
    <w:rsid w:val="0076248E"/>
    <w:rsid w:val="0076265D"/>
    <w:rsid w:val="00762D2F"/>
    <w:rsid w:val="007631DE"/>
    <w:rsid w:val="007632DF"/>
    <w:rsid w:val="00763441"/>
    <w:rsid w:val="007634CF"/>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DC9"/>
    <w:rsid w:val="00775FDB"/>
    <w:rsid w:val="00776452"/>
    <w:rsid w:val="00776AD8"/>
    <w:rsid w:val="00776FEB"/>
    <w:rsid w:val="007772D7"/>
    <w:rsid w:val="0077749A"/>
    <w:rsid w:val="007779DA"/>
    <w:rsid w:val="00777A52"/>
    <w:rsid w:val="00777C4E"/>
    <w:rsid w:val="00777E70"/>
    <w:rsid w:val="0078006B"/>
    <w:rsid w:val="00780202"/>
    <w:rsid w:val="0078096E"/>
    <w:rsid w:val="00780B7B"/>
    <w:rsid w:val="00780CD0"/>
    <w:rsid w:val="00780F38"/>
    <w:rsid w:val="00781184"/>
    <w:rsid w:val="00781458"/>
    <w:rsid w:val="00781C00"/>
    <w:rsid w:val="00781C22"/>
    <w:rsid w:val="0078202B"/>
    <w:rsid w:val="007826D9"/>
    <w:rsid w:val="0078292E"/>
    <w:rsid w:val="00782970"/>
    <w:rsid w:val="00782C10"/>
    <w:rsid w:val="00782C2E"/>
    <w:rsid w:val="00783237"/>
    <w:rsid w:val="00783434"/>
    <w:rsid w:val="007834B8"/>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DD2"/>
    <w:rsid w:val="007903A3"/>
    <w:rsid w:val="0079098B"/>
    <w:rsid w:val="00790D22"/>
    <w:rsid w:val="00790D24"/>
    <w:rsid w:val="00791033"/>
    <w:rsid w:val="0079113C"/>
    <w:rsid w:val="007914DF"/>
    <w:rsid w:val="00791624"/>
    <w:rsid w:val="0079172D"/>
    <w:rsid w:val="007918F4"/>
    <w:rsid w:val="00791C3D"/>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5863"/>
    <w:rsid w:val="00795AEE"/>
    <w:rsid w:val="00795C65"/>
    <w:rsid w:val="00795EA5"/>
    <w:rsid w:val="00796751"/>
    <w:rsid w:val="007974FE"/>
    <w:rsid w:val="00797749"/>
    <w:rsid w:val="00797A1A"/>
    <w:rsid w:val="00797CBB"/>
    <w:rsid w:val="00797ECA"/>
    <w:rsid w:val="007A0442"/>
    <w:rsid w:val="007A053D"/>
    <w:rsid w:val="007A0FA8"/>
    <w:rsid w:val="007A20B7"/>
    <w:rsid w:val="007A3FCF"/>
    <w:rsid w:val="007A4046"/>
    <w:rsid w:val="007A40C0"/>
    <w:rsid w:val="007A49FA"/>
    <w:rsid w:val="007A4B27"/>
    <w:rsid w:val="007A5079"/>
    <w:rsid w:val="007A575B"/>
    <w:rsid w:val="007A5F34"/>
    <w:rsid w:val="007A6D20"/>
    <w:rsid w:val="007A746C"/>
    <w:rsid w:val="007A7517"/>
    <w:rsid w:val="007A7632"/>
    <w:rsid w:val="007A79BE"/>
    <w:rsid w:val="007A7DF0"/>
    <w:rsid w:val="007B02D0"/>
    <w:rsid w:val="007B0668"/>
    <w:rsid w:val="007B08D6"/>
    <w:rsid w:val="007B0E29"/>
    <w:rsid w:val="007B102A"/>
    <w:rsid w:val="007B1142"/>
    <w:rsid w:val="007B115E"/>
    <w:rsid w:val="007B14BE"/>
    <w:rsid w:val="007B16E4"/>
    <w:rsid w:val="007B17C4"/>
    <w:rsid w:val="007B1892"/>
    <w:rsid w:val="007B1993"/>
    <w:rsid w:val="007B19B5"/>
    <w:rsid w:val="007B1EC6"/>
    <w:rsid w:val="007B33F7"/>
    <w:rsid w:val="007B3604"/>
    <w:rsid w:val="007B368F"/>
    <w:rsid w:val="007B3F17"/>
    <w:rsid w:val="007B437D"/>
    <w:rsid w:val="007B4754"/>
    <w:rsid w:val="007B4863"/>
    <w:rsid w:val="007B4C25"/>
    <w:rsid w:val="007B5A06"/>
    <w:rsid w:val="007B5B16"/>
    <w:rsid w:val="007B5E66"/>
    <w:rsid w:val="007B66C1"/>
    <w:rsid w:val="007B6E2C"/>
    <w:rsid w:val="007B6F98"/>
    <w:rsid w:val="007B7644"/>
    <w:rsid w:val="007B7FA0"/>
    <w:rsid w:val="007B7FDA"/>
    <w:rsid w:val="007C05D5"/>
    <w:rsid w:val="007C0C54"/>
    <w:rsid w:val="007C0FD1"/>
    <w:rsid w:val="007C14E3"/>
    <w:rsid w:val="007C1802"/>
    <w:rsid w:val="007C3168"/>
    <w:rsid w:val="007C4909"/>
    <w:rsid w:val="007C4B88"/>
    <w:rsid w:val="007C4D72"/>
    <w:rsid w:val="007C504C"/>
    <w:rsid w:val="007C5154"/>
    <w:rsid w:val="007C5354"/>
    <w:rsid w:val="007C535F"/>
    <w:rsid w:val="007C58B5"/>
    <w:rsid w:val="007C5AF2"/>
    <w:rsid w:val="007C5F06"/>
    <w:rsid w:val="007C60D1"/>
    <w:rsid w:val="007C61A9"/>
    <w:rsid w:val="007C636F"/>
    <w:rsid w:val="007C65CF"/>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90"/>
    <w:rsid w:val="007D2FA2"/>
    <w:rsid w:val="007D31AA"/>
    <w:rsid w:val="007D362A"/>
    <w:rsid w:val="007D396C"/>
    <w:rsid w:val="007D3CA7"/>
    <w:rsid w:val="007D3CF4"/>
    <w:rsid w:val="007D42F4"/>
    <w:rsid w:val="007D46FF"/>
    <w:rsid w:val="007D4722"/>
    <w:rsid w:val="007D4A57"/>
    <w:rsid w:val="007D500D"/>
    <w:rsid w:val="007D5BC9"/>
    <w:rsid w:val="007D5EAF"/>
    <w:rsid w:val="007D61DB"/>
    <w:rsid w:val="007D65A7"/>
    <w:rsid w:val="007D676B"/>
    <w:rsid w:val="007D680A"/>
    <w:rsid w:val="007D6B40"/>
    <w:rsid w:val="007D71ED"/>
    <w:rsid w:val="007D7442"/>
    <w:rsid w:val="007D77F5"/>
    <w:rsid w:val="007D7E82"/>
    <w:rsid w:val="007D7F12"/>
    <w:rsid w:val="007E0185"/>
    <w:rsid w:val="007E0630"/>
    <w:rsid w:val="007E0E24"/>
    <w:rsid w:val="007E1AF0"/>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649"/>
    <w:rsid w:val="007F287F"/>
    <w:rsid w:val="007F2F13"/>
    <w:rsid w:val="007F2FC9"/>
    <w:rsid w:val="007F32DF"/>
    <w:rsid w:val="007F3AE2"/>
    <w:rsid w:val="007F4B3F"/>
    <w:rsid w:val="007F5E34"/>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361B"/>
    <w:rsid w:val="008036E4"/>
    <w:rsid w:val="00803CAE"/>
    <w:rsid w:val="00803D35"/>
    <w:rsid w:val="00803D79"/>
    <w:rsid w:val="00803DF7"/>
    <w:rsid w:val="00803EB0"/>
    <w:rsid w:val="0080417E"/>
    <w:rsid w:val="00804577"/>
    <w:rsid w:val="00804C42"/>
    <w:rsid w:val="00804C68"/>
    <w:rsid w:val="00804D25"/>
    <w:rsid w:val="00804E5C"/>
    <w:rsid w:val="00804FEA"/>
    <w:rsid w:val="0080529E"/>
    <w:rsid w:val="00805564"/>
    <w:rsid w:val="00805ACB"/>
    <w:rsid w:val="00806472"/>
    <w:rsid w:val="008069FE"/>
    <w:rsid w:val="0080795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813"/>
    <w:rsid w:val="00814833"/>
    <w:rsid w:val="00814F92"/>
    <w:rsid w:val="00815159"/>
    <w:rsid w:val="008152F8"/>
    <w:rsid w:val="00815391"/>
    <w:rsid w:val="0081555E"/>
    <w:rsid w:val="008157B2"/>
    <w:rsid w:val="008157D5"/>
    <w:rsid w:val="00815AD5"/>
    <w:rsid w:val="00815B33"/>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257"/>
    <w:rsid w:val="00826430"/>
    <w:rsid w:val="00826ACF"/>
    <w:rsid w:val="00826BB9"/>
    <w:rsid w:val="00826C3E"/>
    <w:rsid w:val="00826D8D"/>
    <w:rsid w:val="008270B7"/>
    <w:rsid w:val="008270F8"/>
    <w:rsid w:val="00827578"/>
    <w:rsid w:val="00827BB6"/>
    <w:rsid w:val="00827BC3"/>
    <w:rsid w:val="00827F7A"/>
    <w:rsid w:val="008305BF"/>
    <w:rsid w:val="00830874"/>
    <w:rsid w:val="00830A6D"/>
    <w:rsid w:val="00830BC1"/>
    <w:rsid w:val="00830D84"/>
    <w:rsid w:val="00830DEA"/>
    <w:rsid w:val="00831246"/>
    <w:rsid w:val="0083158A"/>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8A9"/>
    <w:rsid w:val="0084592C"/>
    <w:rsid w:val="00845AAD"/>
    <w:rsid w:val="0084655C"/>
    <w:rsid w:val="00846812"/>
    <w:rsid w:val="008470BE"/>
    <w:rsid w:val="00847C32"/>
    <w:rsid w:val="00847F01"/>
    <w:rsid w:val="00850B3A"/>
    <w:rsid w:val="00850CD0"/>
    <w:rsid w:val="0085149D"/>
    <w:rsid w:val="008516BA"/>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772"/>
    <w:rsid w:val="008601ED"/>
    <w:rsid w:val="0086096D"/>
    <w:rsid w:val="00860BD1"/>
    <w:rsid w:val="00860C2B"/>
    <w:rsid w:val="00860FAB"/>
    <w:rsid w:val="00861302"/>
    <w:rsid w:val="008616B8"/>
    <w:rsid w:val="0086184B"/>
    <w:rsid w:val="0086223D"/>
    <w:rsid w:val="00862304"/>
    <w:rsid w:val="0086248E"/>
    <w:rsid w:val="00862533"/>
    <w:rsid w:val="00862915"/>
    <w:rsid w:val="00862C6F"/>
    <w:rsid w:val="00862E7C"/>
    <w:rsid w:val="00863C93"/>
    <w:rsid w:val="00863D99"/>
    <w:rsid w:val="00863E5B"/>
    <w:rsid w:val="00864156"/>
    <w:rsid w:val="008641C4"/>
    <w:rsid w:val="00864546"/>
    <w:rsid w:val="00864C50"/>
    <w:rsid w:val="00866175"/>
    <w:rsid w:val="00866C56"/>
    <w:rsid w:val="00866C85"/>
    <w:rsid w:val="0086791B"/>
    <w:rsid w:val="00870F51"/>
    <w:rsid w:val="00871550"/>
    <w:rsid w:val="008719BC"/>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65A"/>
    <w:rsid w:val="008A47AD"/>
    <w:rsid w:val="008A47DA"/>
    <w:rsid w:val="008A48F1"/>
    <w:rsid w:val="008A4BA0"/>
    <w:rsid w:val="008A4DB9"/>
    <w:rsid w:val="008A4F91"/>
    <w:rsid w:val="008A5115"/>
    <w:rsid w:val="008A77C0"/>
    <w:rsid w:val="008A780C"/>
    <w:rsid w:val="008A7C56"/>
    <w:rsid w:val="008A7FE0"/>
    <w:rsid w:val="008B00C5"/>
    <w:rsid w:val="008B0932"/>
    <w:rsid w:val="008B0AFF"/>
    <w:rsid w:val="008B0EDD"/>
    <w:rsid w:val="008B1196"/>
    <w:rsid w:val="008B156A"/>
    <w:rsid w:val="008B1618"/>
    <w:rsid w:val="008B17EC"/>
    <w:rsid w:val="008B18C8"/>
    <w:rsid w:val="008B218E"/>
    <w:rsid w:val="008B249F"/>
    <w:rsid w:val="008B2AB6"/>
    <w:rsid w:val="008B2EDB"/>
    <w:rsid w:val="008B3070"/>
    <w:rsid w:val="008B344C"/>
    <w:rsid w:val="008B34BB"/>
    <w:rsid w:val="008B37F1"/>
    <w:rsid w:val="008B3FDB"/>
    <w:rsid w:val="008B4556"/>
    <w:rsid w:val="008B59BE"/>
    <w:rsid w:val="008B6089"/>
    <w:rsid w:val="008B6398"/>
    <w:rsid w:val="008B6443"/>
    <w:rsid w:val="008B65AF"/>
    <w:rsid w:val="008B69F3"/>
    <w:rsid w:val="008B6E0F"/>
    <w:rsid w:val="008B754D"/>
    <w:rsid w:val="008B7BFD"/>
    <w:rsid w:val="008C019B"/>
    <w:rsid w:val="008C0332"/>
    <w:rsid w:val="008C04FC"/>
    <w:rsid w:val="008C0C9A"/>
    <w:rsid w:val="008C0D35"/>
    <w:rsid w:val="008C0E80"/>
    <w:rsid w:val="008C1D26"/>
    <w:rsid w:val="008C24F0"/>
    <w:rsid w:val="008C288C"/>
    <w:rsid w:val="008C35A4"/>
    <w:rsid w:val="008C35D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EBB"/>
    <w:rsid w:val="008D534F"/>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3B"/>
    <w:rsid w:val="008E15A6"/>
    <w:rsid w:val="008E176E"/>
    <w:rsid w:val="008E1C0F"/>
    <w:rsid w:val="008E1DB7"/>
    <w:rsid w:val="008E20DD"/>
    <w:rsid w:val="008E215D"/>
    <w:rsid w:val="008E26C3"/>
    <w:rsid w:val="008E2C74"/>
    <w:rsid w:val="008E2CB8"/>
    <w:rsid w:val="008E2F1E"/>
    <w:rsid w:val="008E30E6"/>
    <w:rsid w:val="008E3534"/>
    <w:rsid w:val="008E38D0"/>
    <w:rsid w:val="008E3DED"/>
    <w:rsid w:val="008E4352"/>
    <w:rsid w:val="008E4D9B"/>
    <w:rsid w:val="008E4DBA"/>
    <w:rsid w:val="008E5413"/>
    <w:rsid w:val="008E57F0"/>
    <w:rsid w:val="008E5DAA"/>
    <w:rsid w:val="008E62E1"/>
    <w:rsid w:val="008E6CD6"/>
    <w:rsid w:val="008E6EA8"/>
    <w:rsid w:val="008E72B8"/>
    <w:rsid w:val="008E785C"/>
    <w:rsid w:val="008F03ED"/>
    <w:rsid w:val="008F0934"/>
    <w:rsid w:val="008F0936"/>
    <w:rsid w:val="008F1204"/>
    <w:rsid w:val="008F2617"/>
    <w:rsid w:val="008F26EB"/>
    <w:rsid w:val="008F27FD"/>
    <w:rsid w:val="008F2D4E"/>
    <w:rsid w:val="008F2FAA"/>
    <w:rsid w:val="008F30A9"/>
    <w:rsid w:val="008F32F7"/>
    <w:rsid w:val="008F3B4F"/>
    <w:rsid w:val="008F498E"/>
    <w:rsid w:val="008F50C2"/>
    <w:rsid w:val="008F51C6"/>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6D4"/>
    <w:rsid w:val="00900BDD"/>
    <w:rsid w:val="00901184"/>
    <w:rsid w:val="0090175F"/>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91E"/>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20626"/>
    <w:rsid w:val="00921FB4"/>
    <w:rsid w:val="00922B21"/>
    <w:rsid w:val="009232FA"/>
    <w:rsid w:val="009236CE"/>
    <w:rsid w:val="00923DA2"/>
    <w:rsid w:val="0092415F"/>
    <w:rsid w:val="0092425C"/>
    <w:rsid w:val="00924369"/>
    <w:rsid w:val="00924943"/>
    <w:rsid w:val="00924A08"/>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D8F"/>
    <w:rsid w:val="00943E32"/>
    <w:rsid w:val="00944B03"/>
    <w:rsid w:val="00944CCB"/>
    <w:rsid w:val="00944F5F"/>
    <w:rsid w:val="009450D8"/>
    <w:rsid w:val="0094526E"/>
    <w:rsid w:val="00945C92"/>
    <w:rsid w:val="0094641B"/>
    <w:rsid w:val="009469E0"/>
    <w:rsid w:val="00946B4C"/>
    <w:rsid w:val="0094707F"/>
    <w:rsid w:val="00947107"/>
    <w:rsid w:val="0094711D"/>
    <w:rsid w:val="00947140"/>
    <w:rsid w:val="00947159"/>
    <w:rsid w:val="00947171"/>
    <w:rsid w:val="009471DA"/>
    <w:rsid w:val="00947B56"/>
    <w:rsid w:val="00947DC9"/>
    <w:rsid w:val="00950177"/>
    <w:rsid w:val="0095081A"/>
    <w:rsid w:val="0095167D"/>
    <w:rsid w:val="00951ADE"/>
    <w:rsid w:val="00951C76"/>
    <w:rsid w:val="00952A17"/>
    <w:rsid w:val="00952D5D"/>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44B"/>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BA5"/>
    <w:rsid w:val="00972DBE"/>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9A7"/>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964"/>
    <w:rsid w:val="009A3A9B"/>
    <w:rsid w:val="009A3BC7"/>
    <w:rsid w:val="009A3E5B"/>
    <w:rsid w:val="009A3F39"/>
    <w:rsid w:val="009A4085"/>
    <w:rsid w:val="009A4DAA"/>
    <w:rsid w:val="009A5443"/>
    <w:rsid w:val="009A5CFA"/>
    <w:rsid w:val="009A6175"/>
    <w:rsid w:val="009A636A"/>
    <w:rsid w:val="009A653B"/>
    <w:rsid w:val="009A6E41"/>
    <w:rsid w:val="009A6EE4"/>
    <w:rsid w:val="009A701D"/>
    <w:rsid w:val="009A7515"/>
    <w:rsid w:val="009A767A"/>
    <w:rsid w:val="009A7747"/>
    <w:rsid w:val="009A7862"/>
    <w:rsid w:val="009A7D2A"/>
    <w:rsid w:val="009B02FC"/>
    <w:rsid w:val="009B05B8"/>
    <w:rsid w:val="009B07DB"/>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5BA3"/>
    <w:rsid w:val="009B65AB"/>
    <w:rsid w:val="009B7577"/>
    <w:rsid w:val="009B7BEE"/>
    <w:rsid w:val="009B7C76"/>
    <w:rsid w:val="009C004D"/>
    <w:rsid w:val="009C007E"/>
    <w:rsid w:val="009C0309"/>
    <w:rsid w:val="009C05B4"/>
    <w:rsid w:val="009C06D5"/>
    <w:rsid w:val="009C0E0F"/>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35A"/>
    <w:rsid w:val="009C69B3"/>
    <w:rsid w:val="009C6C6B"/>
    <w:rsid w:val="009C6F7F"/>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ACE"/>
    <w:rsid w:val="009D6C78"/>
    <w:rsid w:val="009D6EE1"/>
    <w:rsid w:val="009D735F"/>
    <w:rsid w:val="009D7371"/>
    <w:rsid w:val="009D7851"/>
    <w:rsid w:val="009D7AA8"/>
    <w:rsid w:val="009D7C9D"/>
    <w:rsid w:val="009D7F9D"/>
    <w:rsid w:val="009E00B9"/>
    <w:rsid w:val="009E06EE"/>
    <w:rsid w:val="009E0AEF"/>
    <w:rsid w:val="009E0C9D"/>
    <w:rsid w:val="009E1409"/>
    <w:rsid w:val="009E1742"/>
    <w:rsid w:val="009E18B7"/>
    <w:rsid w:val="009E1C35"/>
    <w:rsid w:val="009E242F"/>
    <w:rsid w:val="009E2BD6"/>
    <w:rsid w:val="009E2CDD"/>
    <w:rsid w:val="009E4049"/>
    <w:rsid w:val="009E4523"/>
    <w:rsid w:val="009E4713"/>
    <w:rsid w:val="009E4AC7"/>
    <w:rsid w:val="009E4F3D"/>
    <w:rsid w:val="009E4FB6"/>
    <w:rsid w:val="009E5945"/>
    <w:rsid w:val="009E5FF9"/>
    <w:rsid w:val="009E6250"/>
    <w:rsid w:val="009E6A08"/>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782"/>
    <w:rsid w:val="009F5CA9"/>
    <w:rsid w:val="009F5FB8"/>
    <w:rsid w:val="009F609A"/>
    <w:rsid w:val="009F66CF"/>
    <w:rsid w:val="009F6832"/>
    <w:rsid w:val="009F683C"/>
    <w:rsid w:val="009F6CB0"/>
    <w:rsid w:val="009F6EA5"/>
    <w:rsid w:val="009F7071"/>
    <w:rsid w:val="009F7BCB"/>
    <w:rsid w:val="009F7FF6"/>
    <w:rsid w:val="00A00139"/>
    <w:rsid w:val="00A00616"/>
    <w:rsid w:val="00A00841"/>
    <w:rsid w:val="00A00C20"/>
    <w:rsid w:val="00A00DB7"/>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DA3"/>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D12"/>
    <w:rsid w:val="00A16F3B"/>
    <w:rsid w:val="00A17232"/>
    <w:rsid w:val="00A175AD"/>
    <w:rsid w:val="00A1781E"/>
    <w:rsid w:val="00A17A28"/>
    <w:rsid w:val="00A17D09"/>
    <w:rsid w:val="00A17D3D"/>
    <w:rsid w:val="00A17DE6"/>
    <w:rsid w:val="00A2017A"/>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D96"/>
    <w:rsid w:val="00A26EFD"/>
    <w:rsid w:val="00A26F5E"/>
    <w:rsid w:val="00A27354"/>
    <w:rsid w:val="00A2751D"/>
    <w:rsid w:val="00A27FEE"/>
    <w:rsid w:val="00A30FF6"/>
    <w:rsid w:val="00A31614"/>
    <w:rsid w:val="00A3168B"/>
    <w:rsid w:val="00A31A0B"/>
    <w:rsid w:val="00A31AE5"/>
    <w:rsid w:val="00A31C0E"/>
    <w:rsid w:val="00A3202E"/>
    <w:rsid w:val="00A32136"/>
    <w:rsid w:val="00A3253A"/>
    <w:rsid w:val="00A32F00"/>
    <w:rsid w:val="00A3307F"/>
    <w:rsid w:val="00A332FC"/>
    <w:rsid w:val="00A3348E"/>
    <w:rsid w:val="00A34CD6"/>
    <w:rsid w:val="00A351C9"/>
    <w:rsid w:val="00A353A2"/>
    <w:rsid w:val="00A35E14"/>
    <w:rsid w:val="00A35E82"/>
    <w:rsid w:val="00A35EFD"/>
    <w:rsid w:val="00A35FC8"/>
    <w:rsid w:val="00A35FD1"/>
    <w:rsid w:val="00A3689E"/>
    <w:rsid w:val="00A368D9"/>
    <w:rsid w:val="00A36E0E"/>
    <w:rsid w:val="00A379A7"/>
    <w:rsid w:val="00A37CF2"/>
    <w:rsid w:val="00A37D35"/>
    <w:rsid w:val="00A4025F"/>
    <w:rsid w:val="00A40D8F"/>
    <w:rsid w:val="00A4104D"/>
    <w:rsid w:val="00A414E4"/>
    <w:rsid w:val="00A41505"/>
    <w:rsid w:val="00A415FB"/>
    <w:rsid w:val="00A42516"/>
    <w:rsid w:val="00A42A4F"/>
    <w:rsid w:val="00A43E72"/>
    <w:rsid w:val="00A4454C"/>
    <w:rsid w:val="00A44568"/>
    <w:rsid w:val="00A44710"/>
    <w:rsid w:val="00A447D6"/>
    <w:rsid w:val="00A448EF"/>
    <w:rsid w:val="00A44D9D"/>
    <w:rsid w:val="00A453A1"/>
    <w:rsid w:val="00A457AE"/>
    <w:rsid w:val="00A45807"/>
    <w:rsid w:val="00A45CCC"/>
    <w:rsid w:val="00A45D9D"/>
    <w:rsid w:val="00A4675F"/>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CBD"/>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0E4"/>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DFC"/>
    <w:rsid w:val="00A72F38"/>
    <w:rsid w:val="00A73D02"/>
    <w:rsid w:val="00A73DB9"/>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945"/>
    <w:rsid w:val="00A84230"/>
    <w:rsid w:val="00A844B8"/>
    <w:rsid w:val="00A845ED"/>
    <w:rsid w:val="00A858CF"/>
    <w:rsid w:val="00A86CFB"/>
    <w:rsid w:val="00A87091"/>
    <w:rsid w:val="00A87347"/>
    <w:rsid w:val="00A87402"/>
    <w:rsid w:val="00A8768A"/>
    <w:rsid w:val="00A876BA"/>
    <w:rsid w:val="00A878D2"/>
    <w:rsid w:val="00A8792F"/>
    <w:rsid w:val="00A87C6F"/>
    <w:rsid w:val="00A90590"/>
    <w:rsid w:val="00A906FC"/>
    <w:rsid w:val="00A90F3A"/>
    <w:rsid w:val="00A91139"/>
    <w:rsid w:val="00A91272"/>
    <w:rsid w:val="00A915B7"/>
    <w:rsid w:val="00A91E1C"/>
    <w:rsid w:val="00A922CB"/>
    <w:rsid w:val="00A9237F"/>
    <w:rsid w:val="00A924EE"/>
    <w:rsid w:val="00A92F4A"/>
    <w:rsid w:val="00A940CA"/>
    <w:rsid w:val="00A94268"/>
    <w:rsid w:val="00A943C5"/>
    <w:rsid w:val="00A94647"/>
    <w:rsid w:val="00A94D5A"/>
    <w:rsid w:val="00A94F60"/>
    <w:rsid w:val="00A95A42"/>
    <w:rsid w:val="00A95BD0"/>
    <w:rsid w:val="00A95C08"/>
    <w:rsid w:val="00A962A9"/>
    <w:rsid w:val="00A96AF2"/>
    <w:rsid w:val="00A96EB8"/>
    <w:rsid w:val="00A9703D"/>
    <w:rsid w:val="00A97112"/>
    <w:rsid w:val="00A97147"/>
    <w:rsid w:val="00A97379"/>
    <w:rsid w:val="00A974AE"/>
    <w:rsid w:val="00A97B38"/>
    <w:rsid w:val="00AA011F"/>
    <w:rsid w:val="00AA07A8"/>
    <w:rsid w:val="00AA0917"/>
    <w:rsid w:val="00AA0AE6"/>
    <w:rsid w:val="00AA0C14"/>
    <w:rsid w:val="00AA1450"/>
    <w:rsid w:val="00AA1C01"/>
    <w:rsid w:val="00AA1F2B"/>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6F"/>
    <w:rsid w:val="00AB45A8"/>
    <w:rsid w:val="00AB4CB2"/>
    <w:rsid w:val="00AB4E18"/>
    <w:rsid w:val="00AB51A5"/>
    <w:rsid w:val="00AB5437"/>
    <w:rsid w:val="00AB57DD"/>
    <w:rsid w:val="00AB5945"/>
    <w:rsid w:val="00AB6042"/>
    <w:rsid w:val="00AB6C05"/>
    <w:rsid w:val="00AB6C12"/>
    <w:rsid w:val="00AB79AF"/>
    <w:rsid w:val="00AB7DBD"/>
    <w:rsid w:val="00AC0854"/>
    <w:rsid w:val="00AC0CC2"/>
    <w:rsid w:val="00AC1084"/>
    <w:rsid w:val="00AC13D8"/>
    <w:rsid w:val="00AC13F8"/>
    <w:rsid w:val="00AC1D88"/>
    <w:rsid w:val="00AC2636"/>
    <w:rsid w:val="00AC2765"/>
    <w:rsid w:val="00AC2809"/>
    <w:rsid w:val="00AC2F1A"/>
    <w:rsid w:val="00AC329B"/>
    <w:rsid w:val="00AC3321"/>
    <w:rsid w:val="00AC355E"/>
    <w:rsid w:val="00AC3644"/>
    <w:rsid w:val="00AC38DA"/>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74C"/>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20E"/>
    <w:rsid w:val="00AD753E"/>
    <w:rsid w:val="00AD7FDC"/>
    <w:rsid w:val="00AE0181"/>
    <w:rsid w:val="00AE09B5"/>
    <w:rsid w:val="00AE0AC5"/>
    <w:rsid w:val="00AE0C07"/>
    <w:rsid w:val="00AE0E53"/>
    <w:rsid w:val="00AE1133"/>
    <w:rsid w:val="00AE1B89"/>
    <w:rsid w:val="00AE1EF8"/>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11"/>
    <w:rsid w:val="00AE61BE"/>
    <w:rsid w:val="00AE6746"/>
    <w:rsid w:val="00AE723F"/>
    <w:rsid w:val="00AE7DAF"/>
    <w:rsid w:val="00AF063C"/>
    <w:rsid w:val="00AF0B62"/>
    <w:rsid w:val="00AF111D"/>
    <w:rsid w:val="00AF12DC"/>
    <w:rsid w:val="00AF145D"/>
    <w:rsid w:val="00AF1609"/>
    <w:rsid w:val="00AF16BB"/>
    <w:rsid w:val="00AF1969"/>
    <w:rsid w:val="00AF1B66"/>
    <w:rsid w:val="00AF1D60"/>
    <w:rsid w:val="00AF1F7C"/>
    <w:rsid w:val="00AF1F9F"/>
    <w:rsid w:val="00AF2456"/>
    <w:rsid w:val="00AF2B35"/>
    <w:rsid w:val="00AF2ECE"/>
    <w:rsid w:val="00AF3532"/>
    <w:rsid w:val="00AF47F8"/>
    <w:rsid w:val="00AF4B58"/>
    <w:rsid w:val="00AF4EFD"/>
    <w:rsid w:val="00AF5108"/>
    <w:rsid w:val="00AF56B5"/>
    <w:rsid w:val="00AF5ADA"/>
    <w:rsid w:val="00AF6096"/>
    <w:rsid w:val="00AF6116"/>
    <w:rsid w:val="00AF634E"/>
    <w:rsid w:val="00AF645D"/>
    <w:rsid w:val="00AF6AAA"/>
    <w:rsid w:val="00AF6B0A"/>
    <w:rsid w:val="00AF6B7A"/>
    <w:rsid w:val="00AF6C1E"/>
    <w:rsid w:val="00AF6F6F"/>
    <w:rsid w:val="00AF72C1"/>
    <w:rsid w:val="00AF73DD"/>
    <w:rsid w:val="00AF76FA"/>
    <w:rsid w:val="00AF78FA"/>
    <w:rsid w:val="00AF7A92"/>
    <w:rsid w:val="00B00247"/>
    <w:rsid w:val="00B002FE"/>
    <w:rsid w:val="00B0058C"/>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F22"/>
    <w:rsid w:val="00B1017A"/>
    <w:rsid w:val="00B10251"/>
    <w:rsid w:val="00B10267"/>
    <w:rsid w:val="00B10630"/>
    <w:rsid w:val="00B10735"/>
    <w:rsid w:val="00B10868"/>
    <w:rsid w:val="00B10A06"/>
    <w:rsid w:val="00B10F66"/>
    <w:rsid w:val="00B117CA"/>
    <w:rsid w:val="00B11E5C"/>
    <w:rsid w:val="00B12445"/>
    <w:rsid w:val="00B1270E"/>
    <w:rsid w:val="00B12901"/>
    <w:rsid w:val="00B12B04"/>
    <w:rsid w:val="00B13153"/>
    <w:rsid w:val="00B1372F"/>
    <w:rsid w:val="00B13DF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4BA"/>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08"/>
    <w:rsid w:val="00B27387"/>
    <w:rsid w:val="00B27B7E"/>
    <w:rsid w:val="00B30791"/>
    <w:rsid w:val="00B30A59"/>
    <w:rsid w:val="00B30A76"/>
    <w:rsid w:val="00B314A8"/>
    <w:rsid w:val="00B3153B"/>
    <w:rsid w:val="00B31E69"/>
    <w:rsid w:val="00B33497"/>
    <w:rsid w:val="00B33AC2"/>
    <w:rsid w:val="00B34AD3"/>
    <w:rsid w:val="00B34FD0"/>
    <w:rsid w:val="00B354BF"/>
    <w:rsid w:val="00B35676"/>
    <w:rsid w:val="00B357A5"/>
    <w:rsid w:val="00B359C2"/>
    <w:rsid w:val="00B36901"/>
    <w:rsid w:val="00B36B37"/>
    <w:rsid w:val="00B36CAD"/>
    <w:rsid w:val="00B36CFD"/>
    <w:rsid w:val="00B37224"/>
    <w:rsid w:val="00B3724B"/>
    <w:rsid w:val="00B372D0"/>
    <w:rsid w:val="00B3751C"/>
    <w:rsid w:val="00B37543"/>
    <w:rsid w:val="00B37ACA"/>
    <w:rsid w:val="00B37AE0"/>
    <w:rsid w:val="00B37C11"/>
    <w:rsid w:val="00B4046A"/>
    <w:rsid w:val="00B40791"/>
    <w:rsid w:val="00B40876"/>
    <w:rsid w:val="00B409DD"/>
    <w:rsid w:val="00B40B9E"/>
    <w:rsid w:val="00B413BB"/>
    <w:rsid w:val="00B41BE9"/>
    <w:rsid w:val="00B41CA6"/>
    <w:rsid w:val="00B4270B"/>
    <w:rsid w:val="00B42AF0"/>
    <w:rsid w:val="00B4322D"/>
    <w:rsid w:val="00B43335"/>
    <w:rsid w:val="00B43944"/>
    <w:rsid w:val="00B43B66"/>
    <w:rsid w:val="00B43BE3"/>
    <w:rsid w:val="00B43DF3"/>
    <w:rsid w:val="00B44420"/>
    <w:rsid w:val="00B4481A"/>
    <w:rsid w:val="00B4526F"/>
    <w:rsid w:val="00B45297"/>
    <w:rsid w:val="00B45C47"/>
    <w:rsid w:val="00B45F9E"/>
    <w:rsid w:val="00B462AA"/>
    <w:rsid w:val="00B462B8"/>
    <w:rsid w:val="00B4667A"/>
    <w:rsid w:val="00B4741F"/>
    <w:rsid w:val="00B47750"/>
    <w:rsid w:val="00B47C28"/>
    <w:rsid w:val="00B47F61"/>
    <w:rsid w:val="00B510B1"/>
    <w:rsid w:val="00B5193D"/>
    <w:rsid w:val="00B51968"/>
    <w:rsid w:val="00B51BB0"/>
    <w:rsid w:val="00B51CB1"/>
    <w:rsid w:val="00B51FC1"/>
    <w:rsid w:val="00B522FE"/>
    <w:rsid w:val="00B5255D"/>
    <w:rsid w:val="00B525BD"/>
    <w:rsid w:val="00B53DE7"/>
    <w:rsid w:val="00B542EA"/>
    <w:rsid w:val="00B544F2"/>
    <w:rsid w:val="00B550CB"/>
    <w:rsid w:val="00B55165"/>
    <w:rsid w:val="00B553A1"/>
    <w:rsid w:val="00B554D8"/>
    <w:rsid w:val="00B55D4F"/>
    <w:rsid w:val="00B5618F"/>
    <w:rsid w:val="00B56568"/>
    <w:rsid w:val="00B56BFD"/>
    <w:rsid w:val="00B573E4"/>
    <w:rsid w:val="00B57A5F"/>
    <w:rsid w:val="00B57FAA"/>
    <w:rsid w:val="00B60053"/>
    <w:rsid w:val="00B600FA"/>
    <w:rsid w:val="00B602DF"/>
    <w:rsid w:val="00B6082F"/>
    <w:rsid w:val="00B60A0C"/>
    <w:rsid w:val="00B60E2F"/>
    <w:rsid w:val="00B614E3"/>
    <w:rsid w:val="00B61C5D"/>
    <w:rsid w:val="00B61F7D"/>
    <w:rsid w:val="00B6255E"/>
    <w:rsid w:val="00B626D8"/>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F70"/>
    <w:rsid w:val="00B6726B"/>
    <w:rsid w:val="00B67611"/>
    <w:rsid w:val="00B70077"/>
    <w:rsid w:val="00B70126"/>
    <w:rsid w:val="00B710B1"/>
    <w:rsid w:val="00B7129F"/>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9D0"/>
    <w:rsid w:val="00B80D4C"/>
    <w:rsid w:val="00B810D9"/>
    <w:rsid w:val="00B81632"/>
    <w:rsid w:val="00B81ADB"/>
    <w:rsid w:val="00B82053"/>
    <w:rsid w:val="00B82900"/>
    <w:rsid w:val="00B8290E"/>
    <w:rsid w:val="00B82A2F"/>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E4C"/>
    <w:rsid w:val="00B90280"/>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31"/>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467D"/>
    <w:rsid w:val="00BA475F"/>
    <w:rsid w:val="00BA4AD3"/>
    <w:rsid w:val="00BA4D9D"/>
    <w:rsid w:val="00BA5340"/>
    <w:rsid w:val="00BA53CF"/>
    <w:rsid w:val="00BA57F9"/>
    <w:rsid w:val="00BA606C"/>
    <w:rsid w:val="00BA64E6"/>
    <w:rsid w:val="00BA692F"/>
    <w:rsid w:val="00BA69BC"/>
    <w:rsid w:val="00BA6BC9"/>
    <w:rsid w:val="00BA7F8E"/>
    <w:rsid w:val="00BB0095"/>
    <w:rsid w:val="00BB05DA"/>
    <w:rsid w:val="00BB087D"/>
    <w:rsid w:val="00BB0C33"/>
    <w:rsid w:val="00BB11AC"/>
    <w:rsid w:val="00BB13E4"/>
    <w:rsid w:val="00BB1961"/>
    <w:rsid w:val="00BB1BF2"/>
    <w:rsid w:val="00BB2189"/>
    <w:rsid w:val="00BB2218"/>
    <w:rsid w:val="00BB23AD"/>
    <w:rsid w:val="00BB23B7"/>
    <w:rsid w:val="00BB289A"/>
    <w:rsid w:val="00BB290E"/>
    <w:rsid w:val="00BB29CA"/>
    <w:rsid w:val="00BB312A"/>
    <w:rsid w:val="00BB37B0"/>
    <w:rsid w:val="00BB3871"/>
    <w:rsid w:val="00BB39B9"/>
    <w:rsid w:val="00BB4017"/>
    <w:rsid w:val="00BB40F3"/>
    <w:rsid w:val="00BB47B9"/>
    <w:rsid w:val="00BB494E"/>
    <w:rsid w:val="00BB518A"/>
    <w:rsid w:val="00BB6291"/>
    <w:rsid w:val="00BB6BCD"/>
    <w:rsid w:val="00BB6E61"/>
    <w:rsid w:val="00BB6EC6"/>
    <w:rsid w:val="00BB6F53"/>
    <w:rsid w:val="00BB70C2"/>
    <w:rsid w:val="00BB7661"/>
    <w:rsid w:val="00BB78D6"/>
    <w:rsid w:val="00BB7B1E"/>
    <w:rsid w:val="00BB7E59"/>
    <w:rsid w:val="00BC0094"/>
    <w:rsid w:val="00BC029C"/>
    <w:rsid w:val="00BC02FA"/>
    <w:rsid w:val="00BC0368"/>
    <w:rsid w:val="00BC093E"/>
    <w:rsid w:val="00BC0CB6"/>
    <w:rsid w:val="00BC10D6"/>
    <w:rsid w:val="00BC166E"/>
    <w:rsid w:val="00BC1826"/>
    <w:rsid w:val="00BC1FB6"/>
    <w:rsid w:val="00BC2164"/>
    <w:rsid w:val="00BC2194"/>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71C"/>
    <w:rsid w:val="00BD26A6"/>
    <w:rsid w:val="00BD27E0"/>
    <w:rsid w:val="00BD2DEE"/>
    <w:rsid w:val="00BD315B"/>
    <w:rsid w:val="00BD35EF"/>
    <w:rsid w:val="00BD41A6"/>
    <w:rsid w:val="00BD43AE"/>
    <w:rsid w:val="00BD4813"/>
    <w:rsid w:val="00BD50F5"/>
    <w:rsid w:val="00BD5341"/>
    <w:rsid w:val="00BD548C"/>
    <w:rsid w:val="00BD559D"/>
    <w:rsid w:val="00BD55D5"/>
    <w:rsid w:val="00BD5793"/>
    <w:rsid w:val="00BD5BC7"/>
    <w:rsid w:val="00BD5EE1"/>
    <w:rsid w:val="00BD60E8"/>
    <w:rsid w:val="00BD665E"/>
    <w:rsid w:val="00BD6803"/>
    <w:rsid w:val="00BD6BC4"/>
    <w:rsid w:val="00BD6C20"/>
    <w:rsid w:val="00BD7022"/>
    <w:rsid w:val="00BD7400"/>
    <w:rsid w:val="00BD74BB"/>
    <w:rsid w:val="00BD7D75"/>
    <w:rsid w:val="00BD7E52"/>
    <w:rsid w:val="00BE02C6"/>
    <w:rsid w:val="00BE04B2"/>
    <w:rsid w:val="00BE0870"/>
    <w:rsid w:val="00BE0DBB"/>
    <w:rsid w:val="00BE0F0E"/>
    <w:rsid w:val="00BE0FF1"/>
    <w:rsid w:val="00BE1817"/>
    <w:rsid w:val="00BE23F4"/>
    <w:rsid w:val="00BE2646"/>
    <w:rsid w:val="00BE2725"/>
    <w:rsid w:val="00BE33F3"/>
    <w:rsid w:val="00BE384B"/>
    <w:rsid w:val="00BE389E"/>
    <w:rsid w:val="00BE472A"/>
    <w:rsid w:val="00BE478D"/>
    <w:rsid w:val="00BE530B"/>
    <w:rsid w:val="00BE5996"/>
    <w:rsid w:val="00BE5A92"/>
    <w:rsid w:val="00BE5E9B"/>
    <w:rsid w:val="00BE62C3"/>
    <w:rsid w:val="00BE6803"/>
    <w:rsid w:val="00BE75AB"/>
    <w:rsid w:val="00BE7728"/>
    <w:rsid w:val="00BE7E11"/>
    <w:rsid w:val="00BE7F0B"/>
    <w:rsid w:val="00BF0879"/>
    <w:rsid w:val="00BF0A99"/>
    <w:rsid w:val="00BF127A"/>
    <w:rsid w:val="00BF17A0"/>
    <w:rsid w:val="00BF1C02"/>
    <w:rsid w:val="00BF1EB5"/>
    <w:rsid w:val="00BF20C7"/>
    <w:rsid w:val="00BF2351"/>
    <w:rsid w:val="00BF246A"/>
    <w:rsid w:val="00BF2E33"/>
    <w:rsid w:val="00BF3035"/>
    <w:rsid w:val="00BF3515"/>
    <w:rsid w:val="00BF39A9"/>
    <w:rsid w:val="00BF3EC6"/>
    <w:rsid w:val="00BF4CFB"/>
    <w:rsid w:val="00BF539E"/>
    <w:rsid w:val="00BF559B"/>
    <w:rsid w:val="00BF5767"/>
    <w:rsid w:val="00BF5815"/>
    <w:rsid w:val="00BF5871"/>
    <w:rsid w:val="00BF62EF"/>
    <w:rsid w:val="00BF66E7"/>
    <w:rsid w:val="00BF6C12"/>
    <w:rsid w:val="00BF6DD5"/>
    <w:rsid w:val="00BF73DE"/>
    <w:rsid w:val="00BF7544"/>
    <w:rsid w:val="00BF7A03"/>
    <w:rsid w:val="00C0043E"/>
    <w:rsid w:val="00C0049D"/>
    <w:rsid w:val="00C00838"/>
    <w:rsid w:val="00C00BD6"/>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B80"/>
    <w:rsid w:val="00C13C83"/>
    <w:rsid w:val="00C140D8"/>
    <w:rsid w:val="00C14179"/>
    <w:rsid w:val="00C141A5"/>
    <w:rsid w:val="00C14804"/>
    <w:rsid w:val="00C14904"/>
    <w:rsid w:val="00C14BCF"/>
    <w:rsid w:val="00C15617"/>
    <w:rsid w:val="00C1588C"/>
    <w:rsid w:val="00C15C72"/>
    <w:rsid w:val="00C1632B"/>
    <w:rsid w:val="00C1648A"/>
    <w:rsid w:val="00C16562"/>
    <w:rsid w:val="00C16BEF"/>
    <w:rsid w:val="00C172C5"/>
    <w:rsid w:val="00C20321"/>
    <w:rsid w:val="00C204EE"/>
    <w:rsid w:val="00C21075"/>
    <w:rsid w:val="00C21569"/>
    <w:rsid w:val="00C215B6"/>
    <w:rsid w:val="00C220DB"/>
    <w:rsid w:val="00C22259"/>
    <w:rsid w:val="00C2292B"/>
    <w:rsid w:val="00C2293E"/>
    <w:rsid w:val="00C22AB0"/>
    <w:rsid w:val="00C22B03"/>
    <w:rsid w:val="00C22EBD"/>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D2E"/>
    <w:rsid w:val="00C43ABE"/>
    <w:rsid w:val="00C44322"/>
    <w:rsid w:val="00C445A7"/>
    <w:rsid w:val="00C447F1"/>
    <w:rsid w:val="00C44A7F"/>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45D"/>
    <w:rsid w:val="00C5672C"/>
    <w:rsid w:val="00C56789"/>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EDF"/>
    <w:rsid w:val="00C62F89"/>
    <w:rsid w:val="00C63138"/>
    <w:rsid w:val="00C63B1F"/>
    <w:rsid w:val="00C63E84"/>
    <w:rsid w:val="00C64260"/>
    <w:rsid w:val="00C64D07"/>
    <w:rsid w:val="00C65C2C"/>
    <w:rsid w:val="00C6602A"/>
    <w:rsid w:val="00C6609F"/>
    <w:rsid w:val="00C66EEF"/>
    <w:rsid w:val="00C671D4"/>
    <w:rsid w:val="00C70141"/>
    <w:rsid w:val="00C70291"/>
    <w:rsid w:val="00C7040E"/>
    <w:rsid w:val="00C70BD0"/>
    <w:rsid w:val="00C71070"/>
    <w:rsid w:val="00C7113B"/>
    <w:rsid w:val="00C7151A"/>
    <w:rsid w:val="00C718CE"/>
    <w:rsid w:val="00C71A83"/>
    <w:rsid w:val="00C720D2"/>
    <w:rsid w:val="00C7276F"/>
    <w:rsid w:val="00C7287A"/>
    <w:rsid w:val="00C7392A"/>
    <w:rsid w:val="00C739A8"/>
    <w:rsid w:val="00C73DB4"/>
    <w:rsid w:val="00C73EFB"/>
    <w:rsid w:val="00C742D7"/>
    <w:rsid w:val="00C7456C"/>
    <w:rsid w:val="00C745E9"/>
    <w:rsid w:val="00C749DE"/>
    <w:rsid w:val="00C74A0E"/>
    <w:rsid w:val="00C74B7F"/>
    <w:rsid w:val="00C74DE2"/>
    <w:rsid w:val="00C75045"/>
    <w:rsid w:val="00C75371"/>
    <w:rsid w:val="00C7541E"/>
    <w:rsid w:val="00C7604F"/>
    <w:rsid w:val="00C760BA"/>
    <w:rsid w:val="00C76727"/>
    <w:rsid w:val="00C76899"/>
    <w:rsid w:val="00C7695C"/>
    <w:rsid w:val="00C76FAF"/>
    <w:rsid w:val="00C779CD"/>
    <w:rsid w:val="00C77C2C"/>
    <w:rsid w:val="00C77D71"/>
    <w:rsid w:val="00C77E9D"/>
    <w:rsid w:val="00C77FBB"/>
    <w:rsid w:val="00C77FC0"/>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27"/>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3E86"/>
    <w:rsid w:val="00C94130"/>
    <w:rsid w:val="00C94203"/>
    <w:rsid w:val="00C946E4"/>
    <w:rsid w:val="00C94C56"/>
    <w:rsid w:val="00C95214"/>
    <w:rsid w:val="00C9532A"/>
    <w:rsid w:val="00C95608"/>
    <w:rsid w:val="00C95B67"/>
    <w:rsid w:val="00C962E7"/>
    <w:rsid w:val="00C96450"/>
    <w:rsid w:val="00C9664B"/>
    <w:rsid w:val="00C96A28"/>
    <w:rsid w:val="00C96A62"/>
    <w:rsid w:val="00C96B43"/>
    <w:rsid w:val="00C96C61"/>
    <w:rsid w:val="00C96D58"/>
    <w:rsid w:val="00C97041"/>
    <w:rsid w:val="00C9734E"/>
    <w:rsid w:val="00CA0309"/>
    <w:rsid w:val="00CA0701"/>
    <w:rsid w:val="00CA0D17"/>
    <w:rsid w:val="00CA0D87"/>
    <w:rsid w:val="00CA102C"/>
    <w:rsid w:val="00CA1E51"/>
    <w:rsid w:val="00CA1F58"/>
    <w:rsid w:val="00CA2755"/>
    <w:rsid w:val="00CA2F97"/>
    <w:rsid w:val="00CA36C9"/>
    <w:rsid w:val="00CA3A38"/>
    <w:rsid w:val="00CA3C35"/>
    <w:rsid w:val="00CA427C"/>
    <w:rsid w:val="00CA43C8"/>
    <w:rsid w:val="00CA445C"/>
    <w:rsid w:val="00CA453E"/>
    <w:rsid w:val="00CA467A"/>
    <w:rsid w:val="00CA4BB9"/>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65D"/>
    <w:rsid w:val="00CB37B0"/>
    <w:rsid w:val="00CB3D14"/>
    <w:rsid w:val="00CB3EB4"/>
    <w:rsid w:val="00CB3F48"/>
    <w:rsid w:val="00CB3FB4"/>
    <w:rsid w:val="00CB4758"/>
    <w:rsid w:val="00CB4FE0"/>
    <w:rsid w:val="00CB51DA"/>
    <w:rsid w:val="00CB536F"/>
    <w:rsid w:val="00CB5438"/>
    <w:rsid w:val="00CB5CC6"/>
    <w:rsid w:val="00CB69B6"/>
    <w:rsid w:val="00CB6C1B"/>
    <w:rsid w:val="00CB6FE3"/>
    <w:rsid w:val="00CB77B0"/>
    <w:rsid w:val="00CC0136"/>
    <w:rsid w:val="00CC0263"/>
    <w:rsid w:val="00CC086F"/>
    <w:rsid w:val="00CC0975"/>
    <w:rsid w:val="00CC1A12"/>
    <w:rsid w:val="00CC1A14"/>
    <w:rsid w:val="00CC1C29"/>
    <w:rsid w:val="00CC2906"/>
    <w:rsid w:val="00CC2F2C"/>
    <w:rsid w:val="00CC3098"/>
    <w:rsid w:val="00CC3272"/>
    <w:rsid w:val="00CC3863"/>
    <w:rsid w:val="00CC3C70"/>
    <w:rsid w:val="00CC3E77"/>
    <w:rsid w:val="00CC4186"/>
    <w:rsid w:val="00CC4571"/>
    <w:rsid w:val="00CC4947"/>
    <w:rsid w:val="00CC4A1A"/>
    <w:rsid w:val="00CC522E"/>
    <w:rsid w:val="00CC5661"/>
    <w:rsid w:val="00CC5708"/>
    <w:rsid w:val="00CC5A74"/>
    <w:rsid w:val="00CC5A9E"/>
    <w:rsid w:val="00CC6314"/>
    <w:rsid w:val="00CC6778"/>
    <w:rsid w:val="00CC7065"/>
    <w:rsid w:val="00CC73C3"/>
    <w:rsid w:val="00CC75B7"/>
    <w:rsid w:val="00CC78C5"/>
    <w:rsid w:val="00CC7E26"/>
    <w:rsid w:val="00CD04C7"/>
    <w:rsid w:val="00CD0661"/>
    <w:rsid w:val="00CD13A1"/>
    <w:rsid w:val="00CD1448"/>
    <w:rsid w:val="00CD19C4"/>
    <w:rsid w:val="00CD1B81"/>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D96"/>
    <w:rsid w:val="00CE2438"/>
    <w:rsid w:val="00CE255A"/>
    <w:rsid w:val="00CE26D0"/>
    <w:rsid w:val="00CE2ADC"/>
    <w:rsid w:val="00CE2BBE"/>
    <w:rsid w:val="00CE2F7C"/>
    <w:rsid w:val="00CE307F"/>
    <w:rsid w:val="00CE31F8"/>
    <w:rsid w:val="00CE3E44"/>
    <w:rsid w:val="00CE4202"/>
    <w:rsid w:val="00CE459F"/>
    <w:rsid w:val="00CE4765"/>
    <w:rsid w:val="00CE503A"/>
    <w:rsid w:val="00CE5200"/>
    <w:rsid w:val="00CE543D"/>
    <w:rsid w:val="00CE58E3"/>
    <w:rsid w:val="00CE59BA"/>
    <w:rsid w:val="00CE5A3E"/>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2C85"/>
    <w:rsid w:val="00CF32B3"/>
    <w:rsid w:val="00CF3503"/>
    <w:rsid w:val="00CF3E49"/>
    <w:rsid w:val="00CF405D"/>
    <w:rsid w:val="00CF413B"/>
    <w:rsid w:val="00CF4140"/>
    <w:rsid w:val="00CF4ACB"/>
    <w:rsid w:val="00CF4DB1"/>
    <w:rsid w:val="00CF5D37"/>
    <w:rsid w:val="00CF6B2B"/>
    <w:rsid w:val="00CF6B90"/>
    <w:rsid w:val="00CF6E4A"/>
    <w:rsid w:val="00CF7047"/>
    <w:rsid w:val="00CF742C"/>
    <w:rsid w:val="00CF79D1"/>
    <w:rsid w:val="00CF7A16"/>
    <w:rsid w:val="00CF7E03"/>
    <w:rsid w:val="00CF7F49"/>
    <w:rsid w:val="00D003C1"/>
    <w:rsid w:val="00D00920"/>
    <w:rsid w:val="00D00BEE"/>
    <w:rsid w:val="00D00D06"/>
    <w:rsid w:val="00D013EA"/>
    <w:rsid w:val="00D01693"/>
    <w:rsid w:val="00D01BC1"/>
    <w:rsid w:val="00D01C55"/>
    <w:rsid w:val="00D02425"/>
    <w:rsid w:val="00D02467"/>
    <w:rsid w:val="00D02779"/>
    <w:rsid w:val="00D02A07"/>
    <w:rsid w:val="00D03C54"/>
    <w:rsid w:val="00D03E58"/>
    <w:rsid w:val="00D04345"/>
    <w:rsid w:val="00D04535"/>
    <w:rsid w:val="00D04A5C"/>
    <w:rsid w:val="00D04C8E"/>
    <w:rsid w:val="00D04E60"/>
    <w:rsid w:val="00D04F01"/>
    <w:rsid w:val="00D0530B"/>
    <w:rsid w:val="00D05CB2"/>
    <w:rsid w:val="00D0636E"/>
    <w:rsid w:val="00D069B1"/>
    <w:rsid w:val="00D06ED6"/>
    <w:rsid w:val="00D07129"/>
    <w:rsid w:val="00D072D6"/>
    <w:rsid w:val="00D07CB3"/>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36ED"/>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EDF"/>
    <w:rsid w:val="00D2344F"/>
    <w:rsid w:val="00D2353D"/>
    <w:rsid w:val="00D23A96"/>
    <w:rsid w:val="00D23C52"/>
    <w:rsid w:val="00D23DEC"/>
    <w:rsid w:val="00D247C7"/>
    <w:rsid w:val="00D2586A"/>
    <w:rsid w:val="00D26160"/>
    <w:rsid w:val="00D262FE"/>
    <w:rsid w:val="00D27079"/>
    <w:rsid w:val="00D27BF6"/>
    <w:rsid w:val="00D27E82"/>
    <w:rsid w:val="00D307C3"/>
    <w:rsid w:val="00D30C4E"/>
    <w:rsid w:val="00D3111F"/>
    <w:rsid w:val="00D31275"/>
    <w:rsid w:val="00D317AA"/>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1AC1"/>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A00"/>
    <w:rsid w:val="00D51BB5"/>
    <w:rsid w:val="00D520C0"/>
    <w:rsid w:val="00D52714"/>
    <w:rsid w:val="00D52811"/>
    <w:rsid w:val="00D529D9"/>
    <w:rsid w:val="00D53A17"/>
    <w:rsid w:val="00D53BD5"/>
    <w:rsid w:val="00D541AC"/>
    <w:rsid w:val="00D55D23"/>
    <w:rsid w:val="00D56093"/>
    <w:rsid w:val="00D567FC"/>
    <w:rsid w:val="00D56A71"/>
    <w:rsid w:val="00D5729B"/>
    <w:rsid w:val="00D57307"/>
    <w:rsid w:val="00D579FC"/>
    <w:rsid w:val="00D57AB7"/>
    <w:rsid w:val="00D602AC"/>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00B"/>
    <w:rsid w:val="00D653AF"/>
    <w:rsid w:val="00D6546C"/>
    <w:rsid w:val="00D656CA"/>
    <w:rsid w:val="00D65C5E"/>
    <w:rsid w:val="00D666EC"/>
    <w:rsid w:val="00D66DE3"/>
    <w:rsid w:val="00D67291"/>
    <w:rsid w:val="00D676AE"/>
    <w:rsid w:val="00D677C6"/>
    <w:rsid w:val="00D67A5C"/>
    <w:rsid w:val="00D67A6B"/>
    <w:rsid w:val="00D706FC"/>
    <w:rsid w:val="00D707AF"/>
    <w:rsid w:val="00D708C2"/>
    <w:rsid w:val="00D70BE1"/>
    <w:rsid w:val="00D70D4C"/>
    <w:rsid w:val="00D70F2E"/>
    <w:rsid w:val="00D7135B"/>
    <w:rsid w:val="00D71C0A"/>
    <w:rsid w:val="00D72527"/>
    <w:rsid w:val="00D73226"/>
    <w:rsid w:val="00D7383B"/>
    <w:rsid w:val="00D7389E"/>
    <w:rsid w:val="00D739C5"/>
    <w:rsid w:val="00D73BA0"/>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D69"/>
    <w:rsid w:val="00D95299"/>
    <w:rsid w:val="00D95B33"/>
    <w:rsid w:val="00D96B10"/>
    <w:rsid w:val="00D96D5D"/>
    <w:rsid w:val="00D97171"/>
    <w:rsid w:val="00D97996"/>
    <w:rsid w:val="00D97AD3"/>
    <w:rsid w:val="00DA0498"/>
    <w:rsid w:val="00DA0587"/>
    <w:rsid w:val="00DA0C05"/>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2FB"/>
    <w:rsid w:val="00DA7800"/>
    <w:rsid w:val="00DA785C"/>
    <w:rsid w:val="00DA7A7D"/>
    <w:rsid w:val="00DA7ADF"/>
    <w:rsid w:val="00DA7D93"/>
    <w:rsid w:val="00DB0606"/>
    <w:rsid w:val="00DB1174"/>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B22"/>
    <w:rsid w:val="00DB7E07"/>
    <w:rsid w:val="00DC0868"/>
    <w:rsid w:val="00DC1149"/>
    <w:rsid w:val="00DC12BB"/>
    <w:rsid w:val="00DC1339"/>
    <w:rsid w:val="00DC1802"/>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501D"/>
    <w:rsid w:val="00DE574A"/>
    <w:rsid w:val="00DE57DC"/>
    <w:rsid w:val="00DE5D32"/>
    <w:rsid w:val="00DE65C7"/>
    <w:rsid w:val="00DE6F65"/>
    <w:rsid w:val="00DE6F8F"/>
    <w:rsid w:val="00DE72CF"/>
    <w:rsid w:val="00DE7F82"/>
    <w:rsid w:val="00DF02E4"/>
    <w:rsid w:val="00DF0528"/>
    <w:rsid w:val="00DF05C5"/>
    <w:rsid w:val="00DF15B0"/>
    <w:rsid w:val="00DF2297"/>
    <w:rsid w:val="00DF2BE3"/>
    <w:rsid w:val="00DF312F"/>
    <w:rsid w:val="00DF35E4"/>
    <w:rsid w:val="00DF3925"/>
    <w:rsid w:val="00DF45DA"/>
    <w:rsid w:val="00DF4FC1"/>
    <w:rsid w:val="00DF517C"/>
    <w:rsid w:val="00DF5609"/>
    <w:rsid w:val="00DF561A"/>
    <w:rsid w:val="00DF5620"/>
    <w:rsid w:val="00DF5AB4"/>
    <w:rsid w:val="00DF5E4D"/>
    <w:rsid w:val="00DF5E73"/>
    <w:rsid w:val="00DF6165"/>
    <w:rsid w:val="00DF6432"/>
    <w:rsid w:val="00DF69A8"/>
    <w:rsid w:val="00DF6E4C"/>
    <w:rsid w:val="00DF706C"/>
    <w:rsid w:val="00DF706E"/>
    <w:rsid w:val="00DF7214"/>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10E"/>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826"/>
    <w:rsid w:val="00E17A94"/>
    <w:rsid w:val="00E17CB6"/>
    <w:rsid w:val="00E17CB7"/>
    <w:rsid w:val="00E17FA0"/>
    <w:rsid w:val="00E2020F"/>
    <w:rsid w:val="00E20518"/>
    <w:rsid w:val="00E2060D"/>
    <w:rsid w:val="00E20DF9"/>
    <w:rsid w:val="00E20EEC"/>
    <w:rsid w:val="00E213C5"/>
    <w:rsid w:val="00E219F4"/>
    <w:rsid w:val="00E220E1"/>
    <w:rsid w:val="00E22218"/>
    <w:rsid w:val="00E22251"/>
    <w:rsid w:val="00E22655"/>
    <w:rsid w:val="00E22930"/>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7D1"/>
    <w:rsid w:val="00E31E7F"/>
    <w:rsid w:val="00E3261E"/>
    <w:rsid w:val="00E32FBB"/>
    <w:rsid w:val="00E3304D"/>
    <w:rsid w:val="00E334C9"/>
    <w:rsid w:val="00E3389F"/>
    <w:rsid w:val="00E338E9"/>
    <w:rsid w:val="00E33969"/>
    <w:rsid w:val="00E33EA6"/>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B0A"/>
    <w:rsid w:val="00E413F2"/>
    <w:rsid w:val="00E4198D"/>
    <w:rsid w:val="00E41EEF"/>
    <w:rsid w:val="00E42505"/>
    <w:rsid w:val="00E42EEF"/>
    <w:rsid w:val="00E4338C"/>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5E8C"/>
    <w:rsid w:val="00E762ED"/>
    <w:rsid w:val="00E762F9"/>
    <w:rsid w:val="00E767DA"/>
    <w:rsid w:val="00E77029"/>
    <w:rsid w:val="00E7759E"/>
    <w:rsid w:val="00E777D9"/>
    <w:rsid w:val="00E778E3"/>
    <w:rsid w:val="00E77BFD"/>
    <w:rsid w:val="00E77D85"/>
    <w:rsid w:val="00E77E16"/>
    <w:rsid w:val="00E77E76"/>
    <w:rsid w:val="00E80284"/>
    <w:rsid w:val="00E804C3"/>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093"/>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4D1"/>
    <w:rsid w:val="00EA356E"/>
    <w:rsid w:val="00EA3C9A"/>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7098"/>
    <w:rsid w:val="00EA7928"/>
    <w:rsid w:val="00EB0D2C"/>
    <w:rsid w:val="00EB1072"/>
    <w:rsid w:val="00EB1195"/>
    <w:rsid w:val="00EB1372"/>
    <w:rsid w:val="00EB167E"/>
    <w:rsid w:val="00EB1A6C"/>
    <w:rsid w:val="00EB1DC6"/>
    <w:rsid w:val="00EB1F60"/>
    <w:rsid w:val="00EB20A5"/>
    <w:rsid w:val="00EB2727"/>
    <w:rsid w:val="00EB27FE"/>
    <w:rsid w:val="00EB297E"/>
    <w:rsid w:val="00EB2A57"/>
    <w:rsid w:val="00EB3089"/>
    <w:rsid w:val="00EB35E4"/>
    <w:rsid w:val="00EB365E"/>
    <w:rsid w:val="00EB398D"/>
    <w:rsid w:val="00EB4861"/>
    <w:rsid w:val="00EB4BB3"/>
    <w:rsid w:val="00EB50BD"/>
    <w:rsid w:val="00EB53BA"/>
    <w:rsid w:val="00EB5DAD"/>
    <w:rsid w:val="00EB5F3C"/>
    <w:rsid w:val="00EB62BF"/>
    <w:rsid w:val="00EB64BA"/>
    <w:rsid w:val="00EB6881"/>
    <w:rsid w:val="00EB6C64"/>
    <w:rsid w:val="00EB6C65"/>
    <w:rsid w:val="00EB7179"/>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4D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453D"/>
    <w:rsid w:val="00ED4C20"/>
    <w:rsid w:val="00ED5ACE"/>
    <w:rsid w:val="00ED6A1D"/>
    <w:rsid w:val="00ED6DB2"/>
    <w:rsid w:val="00ED6F4B"/>
    <w:rsid w:val="00ED7131"/>
    <w:rsid w:val="00ED727F"/>
    <w:rsid w:val="00ED78D4"/>
    <w:rsid w:val="00EE02B5"/>
    <w:rsid w:val="00EE0399"/>
    <w:rsid w:val="00EE03D4"/>
    <w:rsid w:val="00EE0492"/>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67C"/>
    <w:rsid w:val="00EE50E5"/>
    <w:rsid w:val="00EE526A"/>
    <w:rsid w:val="00EE55BB"/>
    <w:rsid w:val="00EE5A9E"/>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173"/>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3CC5"/>
    <w:rsid w:val="00F049CF"/>
    <w:rsid w:val="00F04B32"/>
    <w:rsid w:val="00F04D41"/>
    <w:rsid w:val="00F05641"/>
    <w:rsid w:val="00F05986"/>
    <w:rsid w:val="00F05A71"/>
    <w:rsid w:val="00F05E0C"/>
    <w:rsid w:val="00F063E6"/>
    <w:rsid w:val="00F06600"/>
    <w:rsid w:val="00F06F0D"/>
    <w:rsid w:val="00F070D0"/>
    <w:rsid w:val="00F0735F"/>
    <w:rsid w:val="00F07410"/>
    <w:rsid w:val="00F074C0"/>
    <w:rsid w:val="00F07CCD"/>
    <w:rsid w:val="00F10381"/>
    <w:rsid w:val="00F10987"/>
    <w:rsid w:val="00F10A61"/>
    <w:rsid w:val="00F10D4A"/>
    <w:rsid w:val="00F11202"/>
    <w:rsid w:val="00F1123C"/>
    <w:rsid w:val="00F11382"/>
    <w:rsid w:val="00F11720"/>
    <w:rsid w:val="00F11C02"/>
    <w:rsid w:val="00F11C0A"/>
    <w:rsid w:val="00F11D99"/>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E9A"/>
    <w:rsid w:val="00F16583"/>
    <w:rsid w:val="00F16923"/>
    <w:rsid w:val="00F16E3E"/>
    <w:rsid w:val="00F173C3"/>
    <w:rsid w:val="00F176C2"/>
    <w:rsid w:val="00F178E5"/>
    <w:rsid w:val="00F1794C"/>
    <w:rsid w:val="00F20095"/>
    <w:rsid w:val="00F200A9"/>
    <w:rsid w:val="00F20163"/>
    <w:rsid w:val="00F20301"/>
    <w:rsid w:val="00F203CE"/>
    <w:rsid w:val="00F20D9B"/>
    <w:rsid w:val="00F210CC"/>
    <w:rsid w:val="00F21188"/>
    <w:rsid w:val="00F212AC"/>
    <w:rsid w:val="00F21F31"/>
    <w:rsid w:val="00F2325A"/>
    <w:rsid w:val="00F23389"/>
    <w:rsid w:val="00F23DE7"/>
    <w:rsid w:val="00F23F6F"/>
    <w:rsid w:val="00F23FDC"/>
    <w:rsid w:val="00F24133"/>
    <w:rsid w:val="00F246E0"/>
    <w:rsid w:val="00F24749"/>
    <w:rsid w:val="00F249E2"/>
    <w:rsid w:val="00F24EBC"/>
    <w:rsid w:val="00F250F3"/>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B28"/>
    <w:rsid w:val="00F35CF2"/>
    <w:rsid w:val="00F37365"/>
    <w:rsid w:val="00F376AA"/>
    <w:rsid w:val="00F37B35"/>
    <w:rsid w:val="00F406CB"/>
    <w:rsid w:val="00F40A07"/>
    <w:rsid w:val="00F40BF4"/>
    <w:rsid w:val="00F41786"/>
    <w:rsid w:val="00F41F3B"/>
    <w:rsid w:val="00F41F5E"/>
    <w:rsid w:val="00F42189"/>
    <w:rsid w:val="00F42427"/>
    <w:rsid w:val="00F42D30"/>
    <w:rsid w:val="00F43176"/>
    <w:rsid w:val="00F4321B"/>
    <w:rsid w:val="00F43DCD"/>
    <w:rsid w:val="00F43E85"/>
    <w:rsid w:val="00F448C7"/>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649"/>
    <w:rsid w:val="00F517C5"/>
    <w:rsid w:val="00F518B1"/>
    <w:rsid w:val="00F519BA"/>
    <w:rsid w:val="00F51BC9"/>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0D"/>
    <w:rsid w:val="00F60026"/>
    <w:rsid w:val="00F6075F"/>
    <w:rsid w:val="00F60CC5"/>
    <w:rsid w:val="00F60DA0"/>
    <w:rsid w:val="00F614C2"/>
    <w:rsid w:val="00F61614"/>
    <w:rsid w:val="00F617D3"/>
    <w:rsid w:val="00F6198B"/>
    <w:rsid w:val="00F61B8A"/>
    <w:rsid w:val="00F61BBD"/>
    <w:rsid w:val="00F623AD"/>
    <w:rsid w:val="00F62803"/>
    <w:rsid w:val="00F62821"/>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8E4"/>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18E"/>
    <w:rsid w:val="00F7653E"/>
    <w:rsid w:val="00F76991"/>
    <w:rsid w:val="00F76EFF"/>
    <w:rsid w:val="00F773F6"/>
    <w:rsid w:val="00F77B30"/>
    <w:rsid w:val="00F801FE"/>
    <w:rsid w:val="00F80281"/>
    <w:rsid w:val="00F803CB"/>
    <w:rsid w:val="00F8083E"/>
    <w:rsid w:val="00F80AFB"/>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AC4"/>
    <w:rsid w:val="00F85FAC"/>
    <w:rsid w:val="00F86017"/>
    <w:rsid w:val="00F873B0"/>
    <w:rsid w:val="00F87403"/>
    <w:rsid w:val="00F877FC"/>
    <w:rsid w:val="00F90835"/>
    <w:rsid w:val="00F90931"/>
    <w:rsid w:val="00F90A3D"/>
    <w:rsid w:val="00F90D2F"/>
    <w:rsid w:val="00F910E5"/>
    <w:rsid w:val="00F91296"/>
    <w:rsid w:val="00F913F3"/>
    <w:rsid w:val="00F91893"/>
    <w:rsid w:val="00F922FA"/>
    <w:rsid w:val="00F925E7"/>
    <w:rsid w:val="00F928AC"/>
    <w:rsid w:val="00F92A9B"/>
    <w:rsid w:val="00F92C7B"/>
    <w:rsid w:val="00F930DE"/>
    <w:rsid w:val="00F93111"/>
    <w:rsid w:val="00F932A8"/>
    <w:rsid w:val="00F9332F"/>
    <w:rsid w:val="00F9348D"/>
    <w:rsid w:val="00F93983"/>
    <w:rsid w:val="00F93A29"/>
    <w:rsid w:val="00F940FD"/>
    <w:rsid w:val="00F94617"/>
    <w:rsid w:val="00F948B4"/>
    <w:rsid w:val="00F952A4"/>
    <w:rsid w:val="00F953EE"/>
    <w:rsid w:val="00F95DEE"/>
    <w:rsid w:val="00F95EA9"/>
    <w:rsid w:val="00F964BF"/>
    <w:rsid w:val="00F96738"/>
    <w:rsid w:val="00F96753"/>
    <w:rsid w:val="00F969AE"/>
    <w:rsid w:val="00F97028"/>
    <w:rsid w:val="00F97051"/>
    <w:rsid w:val="00F97411"/>
    <w:rsid w:val="00F9781E"/>
    <w:rsid w:val="00F979A3"/>
    <w:rsid w:val="00F97F3A"/>
    <w:rsid w:val="00FA0153"/>
    <w:rsid w:val="00FA017D"/>
    <w:rsid w:val="00FA019E"/>
    <w:rsid w:val="00FA038A"/>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8EB"/>
    <w:rsid w:val="00FA6F87"/>
    <w:rsid w:val="00FA7476"/>
    <w:rsid w:val="00FA7697"/>
    <w:rsid w:val="00FA7CB2"/>
    <w:rsid w:val="00FB0414"/>
    <w:rsid w:val="00FB046B"/>
    <w:rsid w:val="00FB0F35"/>
    <w:rsid w:val="00FB1680"/>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5395"/>
    <w:rsid w:val="00FB58BF"/>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DAC"/>
    <w:rsid w:val="00FC409F"/>
    <w:rsid w:val="00FC43F0"/>
    <w:rsid w:val="00FC46D5"/>
    <w:rsid w:val="00FC4968"/>
    <w:rsid w:val="00FC49E8"/>
    <w:rsid w:val="00FC4C12"/>
    <w:rsid w:val="00FC4E3B"/>
    <w:rsid w:val="00FC5784"/>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04F"/>
    <w:rsid w:val="00FD536C"/>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778"/>
    <w:rsid w:val="00FE64AD"/>
    <w:rsid w:val="00FE752C"/>
    <w:rsid w:val="00FE7796"/>
    <w:rsid w:val="00FE7892"/>
    <w:rsid w:val="00FE7B66"/>
    <w:rsid w:val="00FE7BDB"/>
    <w:rsid w:val="00FE7D61"/>
    <w:rsid w:val="00FF018B"/>
    <w:rsid w:val="00FF07E9"/>
    <w:rsid w:val="00FF0BAD"/>
    <w:rsid w:val="00FF0C49"/>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 w:val="0378F1FC"/>
    <w:rsid w:val="0C0C6F97"/>
    <w:rsid w:val="11074603"/>
    <w:rsid w:val="7C7A099D"/>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7E6E8F5C-A9DE-464E-9962-221C0A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rPr>
  </w:style>
  <w:style w:type="character" w:customStyle="1" w:styleId="NichtaufgelsteErwhnung1">
    <w:name w:val="Nicht aufgelöste Erwähnung1"/>
    <w:basedOn w:val="Absatz-Standardschriftar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customStyle="1" w:styleId="Erwhnung1">
    <w:name w:val="Erwähnung1"/>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0A032C"/>
    <w:rPr>
      <w:color w:val="E6007E" w:themeColor="followedHyperlink"/>
      <w:u w:val="single"/>
    </w:rPr>
  </w:style>
  <w:style w:type="character" w:styleId="NichtaufgelsteErwhnung">
    <w:name w:val="Unresolved Mention"/>
    <w:basedOn w:val="Absatz-Standardschriftart"/>
    <w:uiPriority w:val="99"/>
    <w:semiHidden/>
    <w:unhideWhenUsed/>
    <w:rsid w:val="00470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utions.covestro.com/en/highlights/campaigns/arfinio-technology-for-truly-seamless-solid-surfaces/?utm_medium=offline&amp;utm_source=physical_mailing&amp;utm_campaign=ca_arfinio&amp;utm_asset=21806&amp;utm_content=arfinio_launch_press_rele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esso-dynamic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3C1082215FC458397B2BD81EBAB8C" ma:contentTypeVersion="15" ma:contentTypeDescription="Ein neues Dokument erstellen." ma:contentTypeScope="" ma:versionID="aefa3399649f545d73f3b59b1fb9dd98">
  <xsd:schema xmlns:xsd="http://www.w3.org/2001/XMLSchema" xmlns:xs="http://www.w3.org/2001/XMLSchema" xmlns:p="http://schemas.microsoft.com/office/2006/metadata/properties" xmlns:ns2="74b5bdcf-854b-4d25-8aee-d5e70c3e0684" xmlns:ns3="5489d794-5eeb-4018-9430-27e5adb92d2b" targetNamespace="http://schemas.microsoft.com/office/2006/metadata/properties" ma:root="true" ma:fieldsID="20716da311d14ae40e77084fb10462b3" ns2:_="" ns3:_="">
    <xsd:import namespace="74b5bdcf-854b-4d25-8aee-d5e70c3e0684"/>
    <xsd:import namespace="5489d794-5eeb-4018-9430-27e5adb92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bdcf-854b-4d25-8aee-d5e70c3e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9d794-5eeb-4018-9430-27e5adb92d2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5af6d93-c8c0-4c95-a5c9-9bef1c952325}" ma:internalName="TaxCatchAll" ma:showField="CatchAllData" ma:web="5489d794-5eeb-4018-9430-27e5adb92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89d794-5eeb-4018-9430-27e5adb92d2b" xsi:nil="true"/>
    <lcf76f155ced4ddcb4097134ff3c332f xmlns="74b5bdcf-854b-4d25-8aee-d5e70c3e0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6500E2-59F1-4085-BC69-FE28AE42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bdcf-854b-4d25-8aee-d5e70c3e0684"/>
    <ds:schemaRef ds:uri="5489d794-5eeb-4018-9430-27e5adb9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3F1BBC7E-6D55-4D42-8079-8901065401B2}">
  <ds:schemaRefs>
    <ds:schemaRef ds:uri="http://schemas.openxmlformats.org/officeDocument/2006/bibliography"/>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5489d794-5eeb-4018-9430-27e5adb92d2b"/>
    <ds:schemaRef ds:uri="74b5bdcf-854b-4d25-8aee-d5e70c3e06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0</Characters>
  <Application>Microsoft Office Word</Application>
  <DocSecurity>0</DocSecurity>
  <Lines>38</Lines>
  <Paragraphs>10</Paragraphs>
  <ScaleCrop>false</ScaleCrop>
  <Company>ACS GmbH</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Jasmin Decher</cp:lastModifiedBy>
  <cp:revision>3</cp:revision>
  <cp:lastPrinted>2021-11-01T14:02:00Z</cp:lastPrinted>
  <dcterms:created xsi:type="dcterms:W3CDTF">2022-10-10T13:43:00Z</dcterms:created>
  <dcterms:modified xsi:type="dcterms:W3CDTF">2022-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C1082215FC458397B2BD81EBAB8C</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2ff753fd-faf2-4608-9b59-553f003adcdf_Enabled">
    <vt:lpwstr>true</vt:lpwstr>
  </property>
  <property fmtid="{D5CDD505-2E9C-101B-9397-08002B2CF9AE}" pid="11" name="MSIP_Label_2ff753fd-faf2-4608-9b59-553f003adcdf_SetDate">
    <vt:lpwstr>2022-09-06T07:34:43Z</vt:lpwstr>
  </property>
  <property fmtid="{D5CDD505-2E9C-101B-9397-08002B2CF9AE}" pid="12" name="MSIP_Label_2ff753fd-faf2-4608-9b59-553f003adcdf_Method">
    <vt:lpwstr>Privileged</vt:lpwstr>
  </property>
  <property fmtid="{D5CDD505-2E9C-101B-9397-08002B2CF9AE}" pid="13" name="MSIP_Label_2ff753fd-faf2-4608-9b59-553f003adcdf_Name">
    <vt:lpwstr>2ff753fd-faf2-4608-9b59-553f003adcdf</vt:lpwstr>
  </property>
  <property fmtid="{D5CDD505-2E9C-101B-9397-08002B2CF9AE}" pid="14" name="MSIP_Label_2ff753fd-faf2-4608-9b59-553f003adcdf_SiteId">
    <vt:lpwstr>49618402-6ea3-441d-957d-7df8773fee54</vt:lpwstr>
  </property>
  <property fmtid="{D5CDD505-2E9C-101B-9397-08002B2CF9AE}" pid="15" name="MSIP_Label_2ff753fd-faf2-4608-9b59-553f003adcdf_ActionId">
    <vt:lpwstr>ffbf3cbc-1bf5-4e56-ae36-7edc58e99c2d</vt:lpwstr>
  </property>
  <property fmtid="{D5CDD505-2E9C-101B-9397-08002B2CF9AE}" pid="16" name="MSIP_Label_2ff753fd-faf2-4608-9b59-553f003adcdf_ContentBits">
    <vt:lpwstr>0</vt:lpwstr>
  </property>
</Properties>
</file>